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6F329" w14:textId="77777777" w:rsidR="002964CA" w:rsidRPr="000938FF" w:rsidRDefault="002964CA" w:rsidP="00F029E6">
      <w:pPr>
        <w:jc w:val="center"/>
        <w:rPr>
          <w:sz w:val="28"/>
          <w:szCs w:val="28"/>
        </w:rPr>
      </w:pPr>
    </w:p>
    <w:p w14:paraId="3666DB2F" w14:textId="77777777" w:rsidR="002964CA" w:rsidRPr="000938FF" w:rsidRDefault="002964CA" w:rsidP="00F029E6">
      <w:pPr>
        <w:jc w:val="center"/>
        <w:rPr>
          <w:sz w:val="28"/>
          <w:szCs w:val="28"/>
        </w:rPr>
      </w:pPr>
    </w:p>
    <w:p w14:paraId="6E20674B" w14:textId="77777777" w:rsidR="002964CA" w:rsidRPr="000938FF" w:rsidRDefault="002964CA" w:rsidP="00F029E6">
      <w:pPr>
        <w:jc w:val="center"/>
        <w:rPr>
          <w:sz w:val="28"/>
          <w:szCs w:val="28"/>
        </w:rPr>
      </w:pPr>
    </w:p>
    <w:p w14:paraId="78F1492C" w14:textId="71F57276" w:rsidR="009303EB" w:rsidRPr="00C83558" w:rsidRDefault="00C83558" w:rsidP="00C83558">
      <w:pPr>
        <w:jc w:val="center"/>
        <w:rPr>
          <w:sz w:val="28"/>
          <w:szCs w:val="28"/>
        </w:rPr>
      </w:pPr>
      <w:r w:rsidRPr="00C83558">
        <w:rPr>
          <w:sz w:val="28"/>
          <w:szCs w:val="28"/>
        </w:rPr>
        <w:t xml:space="preserve">A predictor of Customers who will get into </w:t>
      </w:r>
      <w:r w:rsidR="00AB6E3B">
        <w:rPr>
          <w:sz w:val="28"/>
          <w:szCs w:val="28"/>
        </w:rPr>
        <w:t>Default</w:t>
      </w:r>
      <w:r w:rsidRPr="00C83558">
        <w:rPr>
          <w:sz w:val="28"/>
          <w:szCs w:val="28"/>
        </w:rPr>
        <w:t xml:space="preserve"> </w:t>
      </w:r>
      <w:r>
        <w:rPr>
          <w:sz w:val="28"/>
          <w:szCs w:val="28"/>
        </w:rPr>
        <w:t>on</w:t>
      </w:r>
      <w:r w:rsidRPr="00C83558">
        <w:rPr>
          <w:sz w:val="28"/>
          <w:szCs w:val="28"/>
        </w:rPr>
        <w:t xml:space="preserve"> Home </w:t>
      </w:r>
      <w:r>
        <w:rPr>
          <w:sz w:val="28"/>
          <w:szCs w:val="28"/>
        </w:rPr>
        <w:t>Credit</w:t>
      </w:r>
      <w:r w:rsidR="000214A2">
        <w:rPr>
          <w:sz w:val="28"/>
          <w:szCs w:val="28"/>
        </w:rPr>
        <w:t>’s</w:t>
      </w:r>
      <w:r w:rsidRPr="00C83558">
        <w:rPr>
          <w:sz w:val="28"/>
          <w:szCs w:val="28"/>
        </w:rPr>
        <w:t xml:space="preserve"> Mortgages Contract</w:t>
      </w:r>
      <w:r w:rsidR="006517F6">
        <w:rPr>
          <w:sz w:val="28"/>
          <w:szCs w:val="28"/>
        </w:rPr>
        <w:t>s</w:t>
      </w:r>
    </w:p>
    <w:p w14:paraId="4ADA7831" w14:textId="6910009D" w:rsidR="00187172" w:rsidRPr="000938FF" w:rsidRDefault="00187172">
      <w:r w:rsidRPr="000938FF">
        <w:br w:type="page"/>
      </w:r>
    </w:p>
    <w:p w14:paraId="683CB753" w14:textId="77777777" w:rsidR="00187172" w:rsidRPr="000938FF" w:rsidRDefault="00187172" w:rsidP="00187172">
      <w:pPr>
        <w:pStyle w:val="Default"/>
      </w:pPr>
    </w:p>
    <w:p w14:paraId="17AC6F98" w14:textId="5ED5421C" w:rsidR="00187172" w:rsidRDefault="00187172" w:rsidP="000938FF">
      <w:pPr>
        <w:pStyle w:val="Heading1"/>
      </w:pPr>
      <w:r w:rsidRPr="000938FF">
        <w:t>Abstract</w:t>
      </w:r>
    </w:p>
    <w:p w14:paraId="36561273" w14:textId="77777777" w:rsidR="000938FF" w:rsidRPr="000938FF" w:rsidRDefault="000938FF" w:rsidP="000938FF"/>
    <w:p w14:paraId="5080D025" w14:textId="6D8FB690" w:rsidR="00525D7D" w:rsidRPr="000938FF" w:rsidRDefault="00525D7D" w:rsidP="000938FF">
      <w:pPr>
        <w:pStyle w:val="Heading2"/>
      </w:pPr>
      <w:r w:rsidRPr="000938FF">
        <w:t>Business Domain</w:t>
      </w:r>
    </w:p>
    <w:p w14:paraId="2DECF4FF" w14:textId="77777777" w:rsidR="00525D7D" w:rsidRPr="000938FF" w:rsidRDefault="00525D7D" w:rsidP="00AD0C13"/>
    <w:p w14:paraId="52B8A092" w14:textId="11EBE76C" w:rsidR="00221C53" w:rsidRDefault="00187172" w:rsidP="00AD0C13">
      <w:r w:rsidRPr="000938FF">
        <w:t>The project is aimed to analyse if it is possible</w:t>
      </w:r>
      <w:r w:rsidR="00542F47">
        <w:t>,</w:t>
      </w:r>
      <w:r w:rsidRPr="000938FF">
        <w:t xml:space="preserve"> with some level of confidence</w:t>
      </w:r>
      <w:r w:rsidR="00542F47">
        <w:t>,</w:t>
      </w:r>
      <w:r w:rsidRPr="000938FF">
        <w:t xml:space="preserve"> to predict if a person will be able to pay his/her mortgage, based on</w:t>
      </w:r>
      <w:r w:rsidR="00221C53">
        <w:t xml:space="preserve"> </w:t>
      </w:r>
      <w:r w:rsidR="004148AB">
        <w:t xml:space="preserve">data </w:t>
      </w:r>
      <w:r w:rsidR="00221C53">
        <w:t>such</w:t>
      </w:r>
      <w:r w:rsidR="004148AB">
        <w:t xml:space="preserve"> </w:t>
      </w:r>
      <w:r w:rsidR="00221C53">
        <w:t>as</w:t>
      </w:r>
      <w:r w:rsidRPr="000938FF">
        <w:t xml:space="preserve"> </w:t>
      </w:r>
      <w:r w:rsidR="00221C53">
        <w:t>:</w:t>
      </w:r>
    </w:p>
    <w:p w14:paraId="42E1D45B" w14:textId="318D7629" w:rsidR="00221C53" w:rsidRDefault="00221C53" w:rsidP="0061217F">
      <w:pPr>
        <w:pStyle w:val="ListParagraph"/>
        <w:numPr>
          <w:ilvl w:val="0"/>
          <w:numId w:val="4"/>
        </w:numPr>
      </w:pPr>
      <w:r>
        <w:t>P</w:t>
      </w:r>
      <w:r w:rsidR="00187172" w:rsidRPr="000938FF">
        <w:t xml:space="preserve">ersonal profile of who is contracting the </w:t>
      </w:r>
      <w:r w:rsidR="000938FF" w:rsidRPr="000938FF">
        <w:t>mortgage</w:t>
      </w:r>
      <w:r w:rsidR="00187172" w:rsidRPr="000938FF">
        <w:t xml:space="preserve">, such marital status, </w:t>
      </w:r>
      <w:r w:rsidR="000938FF">
        <w:t>age</w:t>
      </w:r>
      <w:r>
        <w:t>;</w:t>
      </w:r>
    </w:p>
    <w:p w14:paraId="22AA227E" w14:textId="7965E7FF" w:rsidR="00221C53" w:rsidRDefault="004148AB" w:rsidP="0061217F">
      <w:pPr>
        <w:pStyle w:val="ListParagraph"/>
        <w:numPr>
          <w:ilvl w:val="0"/>
          <w:numId w:val="4"/>
        </w:numPr>
      </w:pPr>
      <w:r>
        <w:t>F</w:t>
      </w:r>
      <w:r w:rsidR="00221C53">
        <w:t xml:space="preserve">inance status of the customer : </w:t>
      </w:r>
      <w:r w:rsidR="000938FF">
        <w:t xml:space="preserve">if </w:t>
      </w:r>
      <w:r w:rsidR="00A8008D">
        <w:t>He/She</w:t>
      </w:r>
      <w:r w:rsidR="000938FF">
        <w:t xml:space="preserve"> has a car,</w:t>
      </w:r>
      <w:r w:rsidR="00221C53">
        <w:t xml:space="preserve"> if has a mobile phone,</w:t>
      </w:r>
      <w:r w:rsidR="000938FF">
        <w:t xml:space="preserve"> </w:t>
      </w:r>
      <w:r w:rsidR="00221C53">
        <w:t xml:space="preserve">is employed, his/her income level, if </w:t>
      </w:r>
      <w:r w:rsidR="00A8008D">
        <w:t>He/She</w:t>
      </w:r>
      <w:r w:rsidR="00221C53">
        <w:t xml:space="preserve"> has a previous loan, his/her credit score</w:t>
      </w:r>
      <w:r w:rsidR="00187172" w:rsidRPr="000938FF">
        <w:t>,</w:t>
      </w:r>
      <w:r w:rsidR="00221C53">
        <w:t xml:space="preserve"> </w:t>
      </w:r>
      <w:r>
        <w:t>how</w:t>
      </w:r>
      <w:r w:rsidR="00221C53">
        <w:t xml:space="preserve"> many enquires to the</w:t>
      </w:r>
      <w:r>
        <w:t xml:space="preserve"> credit bureau were done by the customer</w:t>
      </w:r>
      <w:r w:rsidR="00A8008D">
        <w:t>.</w:t>
      </w:r>
    </w:p>
    <w:p w14:paraId="0DA01DC3" w14:textId="2B59325C" w:rsidR="00221C53" w:rsidRDefault="00AB6E3B" w:rsidP="0061217F">
      <w:pPr>
        <w:pStyle w:val="ListParagraph"/>
        <w:numPr>
          <w:ilvl w:val="0"/>
          <w:numId w:val="4"/>
        </w:numPr>
      </w:pPr>
      <w:r>
        <w:t>C</w:t>
      </w:r>
      <w:r w:rsidR="00221C53">
        <w:t xml:space="preserve">ontact history: if </w:t>
      </w:r>
      <w:r w:rsidR="00A8008D">
        <w:t>He/She</w:t>
      </w:r>
      <w:r w:rsidR="00221C53">
        <w:t xml:space="preserve"> answer</w:t>
      </w:r>
      <w:r w:rsidR="004148AB">
        <w:t xml:space="preserve">ed the phone from the finance </w:t>
      </w:r>
      <w:r w:rsidR="00A8008D">
        <w:t>institution when contacted</w:t>
      </w:r>
    </w:p>
    <w:p w14:paraId="34D6FD6A" w14:textId="17028ADF" w:rsidR="00221C53" w:rsidRDefault="00AB6E3B" w:rsidP="0061217F">
      <w:pPr>
        <w:pStyle w:val="ListParagraph"/>
        <w:numPr>
          <w:ilvl w:val="0"/>
          <w:numId w:val="4"/>
        </w:numPr>
      </w:pPr>
      <w:r>
        <w:t>S</w:t>
      </w:r>
      <w:r w:rsidR="00187172" w:rsidRPr="000938FF">
        <w:t xml:space="preserve">ome of the </w:t>
      </w:r>
      <w:r w:rsidR="000938FF" w:rsidRPr="000938FF">
        <w:t>characteristics</w:t>
      </w:r>
      <w:r w:rsidR="00187172" w:rsidRPr="000938FF">
        <w:t xml:space="preserve"> of the house been mortgaged, such as type</w:t>
      </w:r>
      <w:r w:rsidR="000938FF">
        <w:t xml:space="preserve">, </w:t>
      </w:r>
      <w:r w:rsidR="004148AB">
        <w:t>area measures</w:t>
      </w:r>
      <w:r w:rsidR="00187172" w:rsidRPr="000938FF">
        <w:t xml:space="preserve"> and price.</w:t>
      </w:r>
      <w:r w:rsidR="00221C53">
        <w:t xml:space="preserve"> </w:t>
      </w:r>
    </w:p>
    <w:p w14:paraId="09F9018E" w14:textId="624804D7" w:rsidR="00187172" w:rsidRPr="000938FF" w:rsidRDefault="00AB6E3B" w:rsidP="0061217F">
      <w:pPr>
        <w:pStyle w:val="ListParagraph"/>
        <w:numPr>
          <w:ilvl w:val="0"/>
          <w:numId w:val="4"/>
        </w:numPr>
      </w:pPr>
      <w:r>
        <w:t>S</w:t>
      </w:r>
      <w:r w:rsidR="00221C53">
        <w:t>ome regional data, such as population from the region, city</w:t>
      </w:r>
      <w:r w:rsidR="004148AB">
        <w:t xml:space="preserve">, level of </w:t>
      </w:r>
      <w:r>
        <w:t>Default</w:t>
      </w:r>
      <w:r w:rsidR="004148AB">
        <w:t xml:space="preserve"> in that region</w:t>
      </w:r>
    </w:p>
    <w:p w14:paraId="29478219" w14:textId="6150C4F1" w:rsidR="00221C53" w:rsidRDefault="00187172" w:rsidP="00AD0C13">
      <w:r w:rsidRPr="000938FF">
        <w:t xml:space="preserve">As if it is possible to find good correlations between some of these variables and the </w:t>
      </w:r>
      <w:r w:rsidR="000938FF">
        <w:t xml:space="preserve">actual </w:t>
      </w:r>
      <w:r w:rsidRPr="000938FF">
        <w:t xml:space="preserve">data that shows if a customer </w:t>
      </w:r>
      <w:r w:rsidR="00542F47">
        <w:t>g</w:t>
      </w:r>
      <w:r w:rsidR="00221C53">
        <w:t>ot into</w:t>
      </w:r>
      <w:r w:rsidR="00542F47">
        <w:t xml:space="preserve"> </w:t>
      </w:r>
      <w:r w:rsidR="00AB6E3B">
        <w:t>Default</w:t>
      </w:r>
      <w:r w:rsidRPr="000938FF">
        <w:t xml:space="preserve">, </w:t>
      </w:r>
      <w:r w:rsidR="00221C53">
        <w:t xml:space="preserve">the </w:t>
      </w:r>
      <w:r w:rsidRPr="000938FF">
        <w:t xml:space="preserve">finance </w:t>
      </w:r>
      <w:r w:rsidR="000938FF" w:rsidRPr="000938FF">
        <w:t>institution</w:t>
      </w:r>
      <w:r w:rsidR="00221C53">
        <w:t xml:space="preserve"> that hold the data</w:t>
      </w:r>
      <w:r w:rsidRPr="000938FF">
        <w:t xml:space="preserve"> can </w:t>
      </w:r>
      <w:r w:rsidR="000938FF" w:rsidRPr="000938FF">
        <w:t>effectively</w:t>
      </w:r>
      <w:r w:rsidRPr="000938FF">
        <w:t xml:space="preserve"> </w:t>
      </w:r>
      <w:r w:rsidR="00221C53">
        <w:t xml:space="preserve">make actions to anticipate a </w:t>
      </w:r>
      <w:r w:rsidR="00AB6E3B">
        <w:t>Default</w:t>
      </w:r>
      <w:r w:rsidR="00221C53">
        <w:t xml:space="preserve"> situation, like make provisions</w:t>
      </w:r>
      <w:r w:rsidR="004148AB">
        <w:t xml:space="preserve"> or</w:t>
      </w:r>
      <w:r w:rsidR="00221C53">
        <w:t xml:space="preserve"> actively renegotiate </w:t>
      </w:r>
      <w:r w:rsidR="004148AB">
        <w:t>a</w:t>
      </w:r>
      <w:r w:rsidR="00221C53">
        <w:t xml:space="preserve"> contract extension</w:t>
      </w:r>
      <w:r w:rsidR="004148AB">
        <w:t xml:space="preserve"> before the </w:t>
      </w:r>
      <w:r w:rsidR="00AB6E3B">
        <w:t>Default</w:t>
      </w:r>
      <w:r w:rsidR="004148AB">
        <w:t xml:space="preserve"> happens.</w:t>
      </w:r>
    </w:p>
    <w:p w14:paraId="45AC850D" w14:textId="3D0AC434" w:rsidR="0061217F" w:rsidRDefault="0061217F" w:rsidP="00AD0C13">
      <w:r>
        <w:t>Extrapolating this model which is based on already customers who cont</w:t>
      </w:r>
      <w:r w:rsidR="004148AB">
        <w:t>r</w:t>
      </w:r>
      <w:r>
        <w:t xml:space="preserve">acted the mortgage, the company </w:t>
      </w:r>
      <w:r w:rsidR="00AB6E3B">
        <w:t>could</w:t>
      </w:r>
      <w:r>
        <w:t xml:space="preserve"> understand which variables are more impacting</w:t>
      </w:r>
      <w:r w:rsidR="004148AB">
        <w:t xml:space="preserve"> </w:t>
      </w:r>
      <w:r>
        <w:t xml:space="preserve">a customer </w:t>
      </w:r>
      <w:r w:rsidR="004148AB">
        <w:t xml:space="preserve">to </w:t>
      </w:r>
      <w:r>
        <w:t xml:space="preserve">get into </w:t>
      </w:r>
      <w:r w:rsidR="00AB6E3B">
        <w:t>Default</w:t>
      </w:r>
      <w:r>
        <w:t xml:space="preserve">. By knowing these variables, the company can improve its risk evaluation methods for granting mortgages and setting </w:t>
      </w:r>
      <w:r w:rsidR="004148AB">
        <w:t>proper</w:t>
      </w:r>
      <w:r>
        <w:t xml:space="preserve"> interest of it.</w:t>
      </w:r>
    </w:p>
    <w:p w14:paraId="41CE91B8" w14:textId="1F0E9D4C" w:rsidR="00187172" w:rsidRDefault="00525D7D" w:rsidP="000938FF">
      <w:pPr>
        <w:pStyle w:val="Heading2"/>
      </w:pPr>
      <w:r w:rsidRPr="000938FF">
        <w:t>Framing the Problem</w:t>
      </w:r>
    </w:p>
    <w:p w14:paraId="0EB52615" w14:textId="77777777" w:rsidR="000938FF" w:rsidRPr="000938FF" w:rsidRDefault="000938FF" w:rsidP="000938FF"/>
    <w:p w14:paraId="06530E8D" w14:textId="3E924804" w:rsidR="00AD0C13" w:rsidRPr="000938FF" w:rsidRDefault="00525D7D" w:rsidP="00525D7D">
      <w:r w:rsidRPr="000938FF">
        <w:t xml:space="preserve">As by exploring the problem and potential datasets, </w:t>
      </w:r>
      <w:r w:rsidR="00542F47">
        <w:t xml:space="preserve">this project </w:t>
      </w:r>
      <w:r w:rsidRPr="000938FF">
        <w:t xml:space="preserve">will try to </w:t>
      </w:r>
      <w:r w:rsidR="000938FF">
        <w:t>answer</w:t>
      </w:r>
      <w:r w:rsidRPr="000938FF">
        <w:t xml:space="preserve"> the following questions</w:t>
      </w:r>
      <w:r w:rsidR="00542F47">
        <w:t xml:space="preserve"> :</w:t>
      </w:r>
    </w:p>
    <w:p w14:paraId="232A1C25" w14:textId="42655E23" w:rsidR="00525D7D" w:rsidRPr="000938FF" w:rsidRDefault="00525D7D" w:rsidP="000938FF">
      <w:pPr>
        <w:pStyle w:val="ListParagraph"/>
        <w:numPr>
          <w:ilvl w:val="0"/>
          <w:numId w:val="3"/>
        </w:numPr>
      </w:pPr>
      <w:r w:rsidRPr="000938FF">
        <w:t>Is there a set of variables which can be used</w:t>
      </w:r>
      <w:r w:rsidR="000938FF">
        <w:t xml:space="preserve">, </w:t>
      </w:r>
      <w:r w:rsidRPr="000938FF">
        <w:t>with some level of confidence</w:t>
      </w:r>
      <w:r w:rsidR="000938FF">
        <w:t xml:space="preserve">, </w:t>
      </w:r>
      <w:r w:rsidRPr="000938FF">
        <w:t xml:space="preserve">to predict if a mortgage contract customer will </w:t>
      </w:r>
      <w:r w:rsidR="00542F47">
        <w:t>get</w:t>
      </w:r>
      <w:r w:rsidR="000938FF">
        <w:t xml:space="preserve"> </w:t>
      </w:r>
      <w:r w:rsidR="00EF6868">
        <w:t>into a</w:t>
      </w:r>
      <w:r w:rsidR="00542F47">
        <w:t xml:space="preserve"> </w:t>
      </w:r>
      <w:r w:rsidR="00AB6E3B">
        <w:t>Default</w:t>
      </w:r>
      <w:r w:rsidR="00542F47">
        <w:t xml:space="preserve"> situation</w:t>
      </w:r>
      <w:r w:rsidRPr="000938FF">
        <w:t xml:space="preserve"> ?</w:t>
      </w:r>
    </w:p>
    <w:p w14:paraId="32F69CEF" w14:textId="3C63C6B0" w:rsidR="00525D7D" w:rsidRPr="000938FF" w:rsidRDefault="00525D7D" w:rsidP="00525D7D">
      <w:pPr>
        <w:pStyle w:val="ListParagraph"/>
        <w:numPr>
          <w:ilvl w:val="0"/>
          <w:numId w:val="3"/>
        </w:numPr>
      </w:pPr>
      <w:r w:rsidRPr="000938FF">
        <w:t xml:space="preserve">Is </w:t>
      </w:r>
      <w:r w:rsidR="00F5564D">
        <w:t>a</w:t>
      </w:r>
      <w:r w:rsidRPr="000938FF">
        <w:t xml:space="preserve"> </w:t>
      </w:r>
      <w:r w:rsidR="00AB6E3B">
        <w:t>Default</w:t>
      </w:r>
      <w:r w:rsidRPr="000938FF">
        <w:t xml:space="preserve"> situation much more related to the customer payment history or it is affected by some other  factors such as the type of the house been mortgaged, marital status of the customer, his/her </w:t>
      </w:r>
      <w:r w:rsidR="00F5564D">
        <w:t>occupation</w:t>
      </w:r>
      <w:r w:rsidRPr="000938FF">
        <w:t>, his/her education level and some other non-finance data</w:t>
      </w:r>
      <w:r w:rsidR="00F5564D">
        <w:t xml:space="preserve"> ?</w:t>
      </w:r>
    </w:p>
    <w:p w14:paraId="5B6045DE" w14:textId="3D56FB7D" w:rsidR="00525D7D" w:rsidRPr="000938FF" w:rsidRDefault="00525D7D" w:rsidP="00525D7D">
      <w:pPr>
        <w:pStyle w:val="ListParagraph"/>
        <w:numPr>
          <w:ilvl w:val="0"/>
          <w:numId w:val="3"/>
        </w:numPr>
      </w:pPr>
      <w:r w:rsidRPr="000938FF">
        <w:t>How confident a finance institution can be</w:t>
      </w:r>
      <w:r w:rsidR="00542F47">
        <w:t>,</w:t>
      </w:r>
      <w:r w:rsidRPr="000938FF">
        <w:t xml:space="preserve"> by applying such method ?</w:t>
      </w:r>
    </w:p>
    <w:p w14:paraId="53A4CCD8" w14:textId="5B527437" w:rsidR="00C77C23" w:rsidRPr="000938FF" w:rsidRDefault="00C77C23" w:rsidP="0061217F">
      <w:pPr>
        <w:pStyle w:val="ListParagraph"/>
        <w:numPr>
          <w:ilvl w:val="0"/>
          <w:numId w:val="3"/>
        </w:numPr>
      </w:pPr>
      <w:r w:rsidRPr="000938FF">
        <w:t xml:space="preserve">For a finance institution dealing with a large number of variables / data from </w:t>
      </w:r>
      <w:r w:rsidR="0061217F">
        <w:t>its</w:t>
      </w:r>
      <w:r w:rsidRPr="000938FF">
        <w:t xml:space="preserve"> </w:t>
      </w:r>
      <w:r w:rsidR="006E1B37" w:rsidRPr="000938FF">
        <w:t>mortgage</w:t>
      </w:r>
      <w:r w:rsidRPr="000938FF">
        <w:t xml:space="preserve"> customers, which ones are more relevant to determine the outcome</w:t>
      </w:r>
      <w:r w:rsidR="006E1B37">
        <w:t xml:space="preserve"> ?</w:t>
      </w:r>
      <w:r w:rsidRPr="000938FF">
        <w:t xml:space="preserve"> </w:t>
      </w:r>
    </w:p>
    <w:p w14:paraId="4E760D84" w14:textId="414E4B39" w:rsidR="00C77C23" w:rsidRPr="006E1B37" w:rsidRDefault="00C77C23" w:rsidP="006E1B37">
      <w:pPr>
        <w:pStyle w:val="Heading2"/>
      </w:pPr>
      <w:r w:rsidRPr="006E1B37">
        <w:t xml:space="preserve">Initial </w:t>
      </w:r>
      <w:r w:rsidR="006E1B37" w:rsidRPr="006E1B37">
        <w:t>Hypothesis</w:t>
      </w:r>
    </w:p>
    <w:p w14:paraId="78F971FF" w14:textId="77777777" w:rsidR="006E1B37" w:rsidRPr="006E1B37" w:rsidRDefault="006E1B37" w:rsidP="006E1B37"/>
    <w:p w14:paraId="0E8FB43C" w14:textId="7BDF94DE" w:rsidR="00C77C23" w:rsidRPr="000938FF" w:rsidRDefault="006E1B37" w:rsidP="006E1B37">
      <w:r>
        <w:t>There is</w:t>
      </w:r>
      <w:r w:rsidR="00C77C23" w:rsidRPr="000938FF">
        <w:t xml:space="preserve"> a set of data from physical people, combined with the data </w:t>
      </w:r>
      <w:r w:rsidR="00693ECA">
        <w:t xml:space="preserve">of the house </w:t>
      </w:r>
      <w:r w:rsidR="00C77C23" w:rsidRPr="000938FF">
        <w:t>to be financed</w:t>
      </w:r>
      <w:r w:rsidR="00693ECA">
        <w:t xml:space="preserve"> and its region</w:t>
      </w:r>
      <w:r w:rsidR="00AB6E3B">
        <w:t>,</w:t>
      </w:r>
      <w:r w:rsidR="00AB6E3B" w:rsidRPr="000938FF">
        <w:t xml:space="preserve"> </w:t>
      </w:r>
      <w:r w:rsidR="00AB6E3B">
        <w:t xml:space="preserve">among other variables, </w:t>
      </w:r>
      <w:r w:rsidR="00693ECA">
        <w:t xml:space="preserve"> that</w:t>
      </w:r>
      <w:r w:rsidR="00C77C23" w:rsidRPr="000938FF">
        <w:t xml:space="preserve"> can be used to determine</w:t>
      </w:r>
      <w:r w:rsidR="00AB6E3B">
        <w:t xml:space="preserve"> </w:t>
      </w:r>
      <w:r w:rsidR="00C77C23" w:rsidRPr="000938FF">
        <w:t>with a good level of confidence</w:t>
      </w:r>
      <w:r>
        <w:t>,</w:t>
      </w:r>
      <w:r w:rsidR="00C77C23" w:rsidRPr="000938FF">
        <w:t xml:space="preserve"> </w:t>
      </w:r>
      <w:r w:rsidR="001D269A">
        <w:t>that</w:t>
      </w:r>
      <w:r w:rsidR="00C77C23" w:rsidRPr="000938FF">
        <w:t xml:space="preserve"> a person will be able to pay for his/her mortgage contract, without </w:t>
      </w:r>
      <w:r w:rsidRPr="000938FF">
        <w:t>incurring</w:t>
      </w:r>
      <w:r w:rsidR="00C77C23" w:rsidRPr="000938FF">
        <w:t xml:space="preserve"> in</w:t>
      </w:r>
      <w:r w:rsidR="0061217F">
        <w:t>to</w:t>
      </w:r>
      <w:r w:rsidR="00C77C23" w:rsidRPr="000938FF">
        <w:t xml:space="preserve"> any </w:t>
      </w:r>
      <w:r w:rsidR="00AB6E3B">
        <w:t>Default</w:t>
      </w:r>
      <w:r w:rsidR="00542F47">
        <w:t xml:space="preserve"> situation</w:t>
      </w:r>
      <w:r w:rsidR="00C77C23" w:rsidRPr="000938FF">
        <w:t>.</w:t>
      </w:r>
    </w:p>
    <w:p w14:paraId="6311543F" w14:textId="2AD9D5D8" w:rsidR="00C77C23" w:rsidRPr="000938FF" w:rsidRDefault="00C77C23" w:rsidP="00C77C23">
      <w:pPr>
        <w:ind w:left="360"/>
      </w:pPr>
    </w:p>
    <w:p w14:paraId="01ED9AF6" w14:textId="1A0944A9" w:rsidR="00C77C23" w:rsidRDefault="00C77C23" w:rsidP="006E1B37">
      <w:pPr>
        <w:pStyle w:val="Heading2"/>
      </w:pPr>
      <w:r w:rsidRPr="000938FF">
        <w:t>Data Source</w:t>
      </w:r>
    </w:p>
    <w:p w14:paraId="48496A53" w14:textId="77777777" w:rsidR="006E1B37" w:rsidRPr="006E1B37" w:rsidRDefault="006E1B37" w:rsidP="006E1B37"/>
    <w:p w14:paraId="702C4DE7" w14:textId="59B27871" w:rsidR="00F64315" w:rsidRPr="000938FF" w:rsidRDefault="00C77C23" w:rsidP="006E1B37">
      <w:r w:rsidRPr="000938FF">
        <w:lastRenderedPageBreak/>
        <w:t xml:space="preserve">From Kaggle it was possible to identify a dataset </w:t>
      </w:r>
      <w:r w:rsidR="00F64315" w:rsidRPr="000938FF">
        <w:t>with a 307</w:t>
      </w:r>
      <w:r w:rsidR="001D269A">
        <w:t>,</w:t>
      </w:r>
      <w:r w:rsidR="00F64315" w:rsidRPr="000938FF">
        <w:t xml:space="preserve">511 </w:t>
      </w:r>
      <w:r w:rsidR="001D269A">
        <w:t>rows</w:t>
      </w:r>
      <w:r w:rsidR="00F64315" w:rsidRPr="000938FF">
        <w:t xml:space="preserve"> which contains a</w:t>
      </w:r>
      <w:r w:rsidR="00693ECA">
        <w:t xml:space="preserve"> variable </w:t>
      </w:r>
      <w:r w:rsidR="00F64315" w:rsidRPr="000938FF">
        <w:t xml:space="preserve">that informs if a customer </w:t>
      </w:r>
      <w:r w:rsidR="001D269A">
        <w:t>get</w:t>
      </w:r>
      <w:r w:rsidR="00F64315" w:rsidRPr="000938FF">
        <w:t xml:space="preserve"> </w:t>
      </w:r>
      <w:r w:rsidR="00693ECA">
        <w:t xml:space="preserve">into </w:t>
      </w:r>
      <w:r w:rsidR="00AB6E3B">
        <w:t>Default</w:t>
      </w:r>
      <w:r w:rsidR="001D269A">
        <w:t xml:space="preserve"> situation</w:t>
      </w:r>
      <w:r w:rsidR="00F64315" w:rsidRPr="000938FF">
        <w:t xml:space="preserve"> (24.825 </w:t>
      </w:r>
      <w:r w:rsidR="00AB6E3B">
        <w:t>Default</w:t>
      </w:r>
      <w:r w:rsidR="00F64315" w:rsidRPr="000938FF">
        <w:t xml:space="preserve"> cases, or 8.07 %)</w:t>
      </w:r>
      <w:r w:rsidR="001D269A">
        <w:t xml:space="preserve"> on his/her mortgage contract</w:t>
      </w:r>
      <w:r w:rsidR="00F64315" w:rsidRPr="000938FF">
        <w:t xml:space="preserve">. </w:t>
      </w:r>
      <w:r w:rsidR="006E1B37">
        <w:t xml:space="preserve">This dataset was provided by Home Credit company and depicts actual customer from its database. </w:t>
      </w:r>
      <w:r w:rsidR="00F64315" w:rsidRPr="000938FF">
        <w:t xml:space="preserve">The data set </w:t>
      </w:r>
      <w:r w:rsidR="006E1B37">
        <w:t>has</w:t>
      </w:r>
      <w:r w:rsidR="00F64315" w:rsidRPr="000938FF">
        <w:t xml:space="preserve"> 121 different variables, such as </w:t>
      </w:r>
      <w:r w:rsidR="006E1B37">
        <w:t>C</w:t>
      </w:r>
      <w:r w:rsidR="00F64315" w:rsidRPr="000938FF">
        <w:t xml:space="preserve">ustomer Incoming, Assets and Occupation, as well as from the </w:t>
      </w:r>
      <w:r w:rsidR="006E1B37">
        <w:t>H</w:t>
      </w:r>
      <w:r w:rsidR="00F64315" w:rsidRPr="000938FF">
        <w:t xml:space="preserve">ome </w:t>
      </w:r>
      <w:r w:rsidR="006E1B37">
        <w:t>that was</w:t>
      </w:r>
      <w:r w:rsidR="00F64315" w:rsidRPr="000938FF">
        <w:t xml:space="preserve"> mortgaged, </w:t>
      </w:r>
      <w:r w:rsidR="006E1B37" w:rsidRPr="000938FF">
        <w:t>which</w:t>
      </w:r>
      <w:r w:rsidR="00F64315" w:rsidRPr="000938FF">
        <w:t xml:space="preserve"> can be explored as explanatory variables. It shall be also noted that</w:t>
      </w:r>
      <w:r w:rsidR="0061217F">
        <w:t>,</w:t>
      </w:r>
      <w:r w:rsidR="00F64315" w:rsidRPr="000938FF">
        <w:t xml:space="preserve"> on the dataset</w:t>
      </w:r>
      <w:r w:rsidR="0061217F">
        <w:t>,</w:t>
      </w:r>
      <w:r w:rsidR="00F64315" w:rsidRPr="000938FF">
        <w:t xml:space="preserve"> there are many missing data and one or more approach should be adopted to deal with these variables without risking </w:t>
      </w:r>
      <w:r w:rsidR="006E1B37">
        <w:t xml:space="preserve">losing </w:t>
      </w:r>
      <w:r w:rsidR="00F64315" w:rsidRPr="000938FF">
        <w:t>valuable information.</w:t>
      </w:r>
    </w:p>
    <w:p w14:paraId="5DF3649D" w14:textId="7239940C" w:rsidR="00F64315" w:rsidRDefault="000945E1" w:rsidP="00F64315">
      <w:pPr>
        <w:rPr>
          <w:rStyle w:val="Hyperlink"/>
        </w:rPr>
      </w:pPr>
      <w:hyperlink r:id="rId6" w:history="1">
        <w:r w:rsidR="00F64315" w:rsidRPr="000938FF">
          <w:rPr>
            <w:rStyle w:val="Hyperlink"/>
          </w:rPr>
          <w:t>https://www.kaggle.com/c/home-credit-</w:t>
        </w:r>
        <w:r w:rsidR="00AB6E3B">
          <w:rPr>
            <w:rStyle w:val="Hyperlink"/>
          </w:rPr>
          <w:t>Default</w:t>
        </w:r>
        <w:r w:rsidR="00F64315" w:rsidRPr="000938FF">
          <w:rPr>
            <w:rStyle w:val="Hyperlink"/>
          </w:rPr>
          <w:t>-risk/</w:t>
        </w:r>
      </w:hyperlink>
    </w:p>
    <w:p w14:paraId="25F17D15" w14:textId="484A8395" w:rsidR="00AB6E3B" w:rsidRDefault="00AB6E3B" w:rsidP="00F64315">
      <w:pPr>
        <w:rPr>
          <w:rStyle w:val="Hyperlink"/>
        </w:rPr>
      </w:pPr>
    </w:p>
    <w:p w14:paraId="6DA6D886" w14:textId="34CD6E03" w:rsidR="00AB6E3B" w:rsidRDefault="00AB6E3B" w:rsidP="00F64315">
      <w:pPr>
        <w:rPr>
          <w:rStyle w:val="Hyperlink"/>
        </w:rPr>
      </w:pPr>
      <w:r>
        <w:rPr>
          <w:noProof/>
        </w:rPr>
        <w:drawing>
          <wp:inline distT="0" distB="0" distL="0" distR="0" wp14:anchorId="48024121" wp14:editId="1989793D">
            <wp:extent cx="4187064" cy="36019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805" t="15742" r="27060" b="9082"/>
                    <a:stretch/>
                  </pic:blipFill>
                  <pic:spPr bwMode="auto">
                    <a:xfrm>
                      <a:off x="0" y="0"/>
                      <a:ext cx="4214133" cy="3625201"/>
                    </a:xfrm>
                    <a:prstGeom prst="rect">
                      <a:avLst/>
                    </a:prstGeom>
                    <a:ln>
                      <a:noFill/>
                    </a:ln>
                    <a:extLst>
                      <a:ext uri="{53640926-AAD7-44D8-BBD7-CCE9431645EC}">
                        <a14:shadowObscured xmlns:a14="http://schemas.microsoft.com/office/drawing/2010/main"/>
                      </a:ext>
                    </a:extLst>
                  </pic:spPr>
                </pic:pic>
              </a:graphicData>
            </a:graphic>
          </wp:inline>
        </w:drawing>
      </w:r>
    </w:p>
    <w:p w14:paraId="1C93704F" w14:textId="768F8AF3" w:rsidR="00651F46" w:rsidRDefault="00651F46" w:rsidP="00F64315">
      <w:r w:rsidRPr="00651F46">
        <w:t>In this pro</w:t>
      </w:r>
      <w:r>
        <w:t>ject it can be verified that many techniques were used to make feasible the dataset processing and make the model more accurate, by transforming the data which have been proved to be very complex. The technics used to simplify the dataset was.</w:t>
      </w:r>
    </w:p>
    <w:p w14:paraId="765FD77E" w14:textId="51E5AB9A" w:rsidR="00651F46" w:rsidRDefault="00651F46" w:rsidP="00651F46">
      <w:pPr>
        <w:pStyle w:val="ListParagraph"/>
        <w:numPr>
          <w:ilvl w:val="0"/>
          <w:numId w:val="6"/>
        </w:numPr>
      </w:pPr>
      <w:r>
        <w:t>Features elimination based on domain knowledge</w:t>
      </w:r>
    </w:p>
    <w:p w14:paraId="72F5250F" w14:textId="7A84C1C8" w:rsidR="00651F46" w:rsidRDefault="00AB6E3B" w:rsidP="00651F46">
      <w:pPr>
        <w:pStyle w:val="ListParagraph"/>
        <w:numPr>
          <w:ilvl w:val="0"/>
          <w:numId w:val="6"/>
        </w:numPr>
      </w:pPr>
      <w:r>
        <w:t>Elimination of r</w:t>
      </w:r>
      <w:r w:rsidR="00651F46">
        <w:t>edundant features</w:t>
      </w:r>
      <w:r w:rsidR="00693ECA" w:rsidRPr="00693ECA">
        <w:t xml:space="preserve"> </w:t>
      </w:r>
      <w:r w:rsidR="00693ECA">
        <w:t>which presented a high correlation</w:t>
      </w:r>
      <w:r w:rsidR="00651F46">
        <w:t xml:space="preserve"> </w:t>
      </w:r>
    </w:p>
    <w:p w14:paraId="441F010D" w14:textId="67318953" w:rsidR="00651F46" w:rsidRDefault="00651F46" w:rsidP="00F64315">
      <w:pPr>
        <w:pStyle w:val="ListParagraph"/>
        <w:numPr>
          <w:ilvl w:val="0"/>
          <w:numId w:val="6"/>
        </w:numPr>
      </w:pPr>
      <w:r>
        <w:t>Features elimination based on statistic significance</w:t>
      </w:r>
    </w:p>
    <w:p w14:paraId="726E216C" w14:textId="43ED0150" w:rsidR="00651F46" w:rsidRDefault="00651F46" w:rsidP="00F64315">
      <w:pPr>
        <w:pStyle w:val="ListParagraph"/>
        <w:numPr>
          <w:ilvl w:val="0"/>
          <w:numId w:val="6"/>
        </w:numPr>
      </w:pPr>
      <w:r>
        <w:t>Features Scaling / Normalization</w:t>
      </w:r>
    </w:p>
    <w:p w14:paraId="7658426F" w14:textId="7883B3FB" w:rsidR="00651F46" w:rsidRDefault="00651F46" w:rsidP="00F64315">
      <w:pPr>
        <w:pStyle w:val="ListParagraph"/>
        <w:numPr>
          <w:ilvl w:val="0"/>
          <w:numId w:val="6"/>
        </w:numPr>
      </w:pPr>
      <w:r>
        <w:t>Treatment of Unbalance frequency of the outcome</w:t>
      </w:r>
    </w:p>
    <w:p w14:paraId="6F9C8C68" w14:textId="121B8866" w:rsidR="00651F46" w:rsidRPr="00651F46" w:rsidRDefault="00651F46" w:rsidP="00F64315">
      <w:pPr>
        <w:pStyle w:val="ListParagraph"/>
        <w:numPr>
          <w:ilvl w:val="0"/>
          <w:numId w:val="6"/>
        </w:numPr>
      </w:pPr>
      <w:r>
        <w:t>Elimination of outliers</w:t>
      </w:r>
    </w:p>
    <w:p w14:paraId="6F53E024" w14:textId="3E4909F5" w:rsidR="00FF2211" w:rsidRPr="000214A2" w:rsidRDefault="00FF2211" w:rsidP="000214A2">
      <w:pPr>
        <w:pStyle w:val="Heading1"/>
      </w:pPr>
      <w:r w:rsidRPr="000214A2">
        <w:t xml:space="preserve">Data Preparation </w:t>
      </w:r>
    </w:p>
    <w:p w14:paraId="659994F1" w14:textId="4FF3D6F6" w:rsidR="007D343D" w:rsidRDefault="007D343D" w:rsidP="00FF2211">
      <w:pPr>
        <w:autoSpaceDE w:val="0"/>
        <w:autoSpaceDN w:val="0"/>
        <w:adjustRightInd w:val="0"/>
        <w:spacing w:after="39" w:line="240" w:lineRule="auto"/>
        <w:rPr>
          <w:rFonts w:ascii="Calibri" w:hAnsi="Calibri" w:cs="Calibri"/>
          <w:color w:val="000000"/>
          <w:sz w:val="23"/>
          <w:szCs w:val="23"/>
        </w:rPr>
      </w:pPr>
    </w:p>
    <w:p w14:paraId="588A8D68" w14:textId="77777777" w:rsidR="007D343D" w:rsidRDefault="007D343D" w:rsidP="00FF2211">
      <w:pPr>
        <w:autoSpaceDE w:val="0"/>
        <w:autoSpaceDN w:val="0"/>
        <w:adjustRightInd w:val="0"/>
        <w:spacing w:after="39" w:line="240" w:lineRule="auto"/>
        <w:rPr>
          <w:rFonts w:ascii="Calibri" w:hAnsi="Calibri" w:cs="Calibri"/>
          <w:color w:val="000000"/>
        </w:rPr>
      </w:pPr>
    </w:p>
    <w:p w14:paraId="34B80E28" w14:textId="1403F4D1" w:rsidR="00FF2211" w:rsidRDefault="00FF2211" w:rsidP="00FF2211">
      <w:pPr>
        <w:autoSpaceDE w:val="0"/>
        <w:autoSpaceDN w:val="0"/>
        <w:adjustRightInd w:val="0"/>
        <w:spacing w:after="39" w:line="240" w:lineRule="auto"/>
        <w:rPr>
          <w:rFonts w:ascii="Calibri" w:hAnsi="Calibri" w:cs="Calibri"/>
          <w:color w:val="000000"/>
        </w:rPr>
      </w:pPr>
    </w:p>
    <w:p w14:paraId="6CB4F7FC" w14:textId="1344A83C" w:rsidR="00FF2211" w:rsidRDefault="00FC26EA" w:rsidP="00FF2211">
      <w:pPr>
        <w:autoSpaceDE w:val="0"/>
        <w:autoSpaceDN w:val="0"/>
        <w:adjustRightInd w:val="0"/>
        <w:spacing w:after="39" w:line="240" w:lineRule="auto"/>
        <w:rPr>
          <w:rFonts w:ascii="Calibri" w:hAnsi="Calibri" w:cs="Calibri"/>
          <w:color w:val="000000"/>
        </w:rPr>
      </w:pPr>
      <w:r>
        <w:rPr>
          <w:rFonts w:ascii="Calibri" w:hAnsi="Calibri" w:cs="Calibri"/>
          <w:color w:val="000000"/>
        </w:rPr>
        <w:t xml:space="preserve">The first round of features elimination relied on the domain knowledge. It proves that a data scientist supported </w:t>
      </w:r>
      <w:r w:rsidR="00693ECA">
        <w:rPr>
          <w:rFonts w:ascii="Calibri" w:hAnsi="Calibri" w:cs="Calibri"/>
          <w:color w:val="000000"/>
        </w:rPr>
        <w:t>by</w:t>
      </w:r>
      <w:r>
        <w:rPr>
          <w:rFonts w:ascii="Calibri" w:hAnsi="Calibri" w:cs="Calibri"/>
          <w:color w:val="000000"/>
        </w:rPr>
        <w:t xml:space="preserve"> somebody with good domain knowledge can save a lot of time by identifying a priori a set of variables which should no be impacting the outcome. </w:t>
      </w:r>
      <w:r w:rsidR="00693ECA">
        <w:rPr>
          <w:rFonts w:ascii="Calibri" w:hAnsi="Calibri" w:cs="Calibri"/>
          <w:color w:val="000000"/>
        </w:rPr>
        <w:t>Naturally</w:t>
      </w:r>
      <w:r>
        <w:rPr>
          <w:rFonts w:ascii="Calibri" w:hAnsi="Calibri" w:cs="Calibri"/>
          <w:color w:val="000000"/>
        </w:rPr>
        <w:t xml:space="preserve">, it can happen that some variables which are not considered by the domain expert </w:t>
      </w:r>
      <w:r>
        <w:rPr>
          <w:rFonts w:ascii="Calibri" w:hAnsi="Calibri" w:cs="Calibri"/>
          <w:color w:val="000000"/>
        </w:rPr>
        <w:lastRenderedPageBreak/>
        <w:t xml:space="preserve">could indeed have impact on the outcome and some </w:t>
      </w:r>
      <w:r w:rsidR="00693ECA">
        <w:rPr>
          <w:rFonts w:ascii="Calibri" w:hAnsi="Calibri" w:cs="Calibri"/>
          <w:color w:val="000000"/>
        </w:rPr>
        <w:t>valuable</w:t>
      </w:r>
      <w:r>
        <w:rPr>
          <w:rFonts w:ascii="Calibri" w:hAnsi="Calibri" w:cs="Calibri"/>
          <w:color w:val="000000"/>
        </w:rPr>
        <w:t xml:space="preserve"> information could be lost. Considering some constrains of computational resources and time, though, relying on the domain expert can be adopted at first, and if there is the proper conditions to engage in a model optimization</w:t>
      </w:r>
      <w:r w:rsidR="00693ECA">
        <w:rPr>
          <w:rFonts w:ascii="Calibri" w:hAnsi="Calibri" w:cs="Calibri"/>
          <w:color w:val="000000"/>
        </w:rPr>
        <w:t xml:space="preserve">, </w:t>
      </w:r>
      <w:r>
        <w:rPr>
          <w:rFonts w:ascii="Calibri" w:hAnsi="Calibri" w:cs="Calibri"/>
          <w:color w:val="000000"/>
        </w:rPr>
        <w:t xml:space="preserve">some variables can be reintroduced continuously to the model. </w:t>
      </w:r>
    </w:p>
    <w:p w14:paraId="041128FE" w14:textId="215E4289" w:rsidR="007D343D" w:rsidRDefault="007D343D" w:rsidP="00FF2211">
      <w:pPr>
        <w:autoSpaceDE w:val="0"/>
        <w:autoSpaceDN w:val="0"/>
        <w:adjustRightInd w:val="0"/>
        <w:spacing w:after="39" w:line="240" w:lineRule="auto"/>
        <w:rPr>
          <w:rFonts w:ascii="Calibri" w:hAnsi="Calibri" w:cs="Calibri"/>
          <w:color w:val="000000"/>
        </w:rPr>
      </w:pPr>
    </w:p>
    <w:p w14:paraId="382B4654" w14:textId="0791C49F" w:rsidR="007D343D" w:rsidRDefault="007D343D" w:rsidP="00FF2211">
      <w:pPr>
        <w:autoSpaceDE w:val="0"/>
        <w:autoSpaceDN w:val="0"/>
        <w:adjustRightInd w:val="0"/>
        <w:spacing w:after="39" w:line="240" w:lineRule="auto"/>
        <w:rPr>
          <w:rFonts w:ascii="Calibri" w:hAnsi="Calibri" w:cs="Calibri"/>
          <w:color w:val="000000"/>
        </w:rPr>
      </w:pPr>
      <w:r>
        <w:rPr>
          <w:rFonts w:ascii="Calibri" w:hAnsi="Calibri" w:cs="Calibri"/>
          <w:color w:val="000000"/>
        </w:rPr>
        <w:t>Any combinations of dataset shape</w:t>
      </w:r>
      <w:r w:rsidR="004E3CBA">
        <w:rPr>
          <w:rFonts w:ascii="Calibri" w:hAnsi="Calibri" w:cs="Calibri"/>
          <w:color w:val="000000"/>
        </w:rPr>
        <w:t>s and sizes</w:t>
      </w:r>
      <w:r>
        <w:rPr>
          <w:rFonts w:ascii="Calibri" w:hAnsi="Calibri" w:cs="Calibri"/>
          <w:color w:val="000000"/>
        </w:rPr>
        <w:t xml:space="preserve"> were tried </w:t>
      </w:r>
      <w:r w:rsidR="00693ECA">
        <w:rPr>
          <w:rFonts w:ascii="Calibri" w:hAnsi="Calibri" w:cs="Calibri"/>
          <w:color w:val="000000"/>
        </w:rPr>
        <w:t>during</w:t>
      </w:r>
      <w:r>
        <w:rPr>
          <w:rFonts w:ascii="Calibri" w:hAnsi="Calibri" w:cs="Calibri"/>
          <w:color w:val="000000"/>
        </w:rPr>
        <w:t xml:space="preserve"> this project. In </w:t>
      </w:r>
      <w:r w:rsidR="004E3CBA">
        <w:rPr>
          <w:rFonts w:ascii="Calibri" w:hAnsi="Calibri" w:cs="Calibri"/>
          <w:color w:val="000000"/>
        </w:rPr>
        <w:t>some</w:t>
      </w:r>
      <w:r>
        <w:rPr>
          <w:rFonts w:ascii="Calibri" w:hAnsi="Calibri" w:cs="Calibri"/>
          <w:color w:val="000000"/>
        </w:rPr>
        <w:t xml:space="preserve"> cases, the model performed poorly. At last, an optimal number of 50,000 rows to be processed proved to be sufficient to make good predictions (by adding more rows, the model could not be improved) and also made the dataset / model feasible to be processed</w:t>
      </w:r>
      <w:r w:rsidR="004E3CBA">
        <w:rPr>
          <w:rFonts w:ascii="Calibri" w:hAnsi="Calibri" w:cs="Calibri"/>
          <w:color w:val="000000"/>
        </w:rPr>
        <w:t xml:space="preserve"> with the computational resources I have at hand</w:t>
      </w:r>
      <w:r>
        <w:rPr>
          <w:rFonts w:ascii="Calibri" w:hAnsi="Calibri" w:cs="Calibri"/>
          <w:color w:val="000000"/>
        </w:rPr>
        <w:t>.</w:t>
      </w:r>
    </w:p>
    <w:p w14:paraId="4F498176" w14:textId="77777777" w:rsidR="007C422C" w:rsidRDefault="007C422C" w:rsidP="00FF2211">
      <w:pPr>
        <w:autoSpaceDE w:val="0"/>
        <w:autoSpaceDN w:val="0"/>
        <w:adjustRightInd w:val="0"/>
        <w:spacing w:after="39" w:line="240" w:lineRule="auto"/>
        <w:rPr>
          <w:rFonts w:ascii="Calibri" w:hAnsi="Calibri" w:cs="Calibri"/>
          <w:color w:val="000000"/>
        </w:rPr>
      </w:pPr>
    </w:p>
    <w:p w14:paraId="03EB7E36" w14:textId="719EA109" w:rsidR="004905BB" w:rsidRDefault="004905BB" w:rsidP="000214A2">
      <w:pPr>
        <w:pStyle w:val="Heading2"/>
      </w:pPr>
      <w:r>
        <w:t xml:space="preserve">Features Reduction </w:t>
      </w:r>
      <w:r w:rsidR="007D343D">
        <w:t>by Domain Analysis</w:t>
      </w:r>
    </w:p>
    <w:p w14:paraId="7A0DD2FE" w14:textId="77777777" w:rsidR="004905BB" w:rsidRDefault="004905BB" w:rsidP="00FF2211">
      <w:pPr>
        <w:autoSpaceDE w:val="0"/>
        <w:autoSpaceDN w:val="0"/>
        <w:adjustRightInd w:val="0"/>
        <w:spacing w:after="39" w:line="240" w:lineRule="auto"/>
        <w:rPr>
          <w:rFonts w:ascii="Calibri" w:hAnsi="Calibri" w:cs="Calibri"/>
          <w:color w:val="000000"/>
        </w:rPr>
      </w:pPr>
    </w:p>
    <w:p w14:paraId="68989582" w14:textId="7E30CF04" w:rsidR="00FC26EA" w:rsidRDefault="00FC26EA" w:rsidP="00FF2211">
      <w:pPr>
        <w:autoSpaceDE w:val="0"/>
        <w:autoSpaceDN w:val="0"/>
        <w:adjustRightInd w:val="0"/>
        <w:spacing w:after="39" w:line="240" w:lineRule="auto"/>
        <w:rPr>
          <w:rFonts w:ascii="Calibri" w:hAnsi="Calibri" w:cs="Calibri"/>
          <w:color w:val="000000"/>
        </w:rPr>
      </w:pPr>
      <w:r>
        <w:rPr>
          <w:rFonts w:ascii="Calibri" w:hAnsi="Calibri" w:cs="Calibri"/>
          <w:color w:val="000000"/>
        </w:rPr>
        <w:t>The following variables</w:t>
      </w:r>
      <w:r w:rsidR="007C422C">
        <w:rPr>
          <w:rFonts w:ascii="Calibri" w:hAnsi="Calibri" w:cs="Calibri"/>
          <w:color w:val="000000"/>
        </w:rPr>
        <w:t xml:space="preserve"> where discarded at first as part of the </w:t>
      </w:r>
      <w:r w:rsidR="007D343D">
        <w:rPr>
          <w:rFonts w:ascii="Calibri" w:hAnsi="Calibri" w:cs="Calibri"/>
          <w:color w:val="000000"/>
        </w:rPr>
        <w:t>D</w:t>
      </w:r>
      <w:r w:rsidR="007C422C">
        <w:rPr>
          <w:rFonts w:ascii="Calibri" w:hAnsi="Calibri" w:cs="Calibri"/>
          <w:color w:val="000000"/>
        </w:rPr>
        <w:t xml:space="preserve">omain </w:t>
      </w:r>
      <w:r w:rsidR="007D343D">
        <w:rPr>
          <w:rFonts w:ascii="Calibri" w:hAnsi="Calibri" w:cs="Calibri"/>
          <w:color w:val="000000"/>
        </w:rPr>
        <w:t>A</w:t>
      </w:r>
      <w:r w:rsidR="007C422C">
        <w:rPr>
          <w:rFonts w:ascii="Calibri" w:hAnsi="Calibri" w:cs="Calibri"/>
          <w:color w:val="000000"/>
        </w:rPr>
        <w:t>nalysis.</w:t>
      </w:r>
    </w:p>
    <w:p w14:paraId="72E80CD3" w14:textId="4B40F576" w:rsidR="007C422C" w:rsidRDefault="007C422C" w:rsidP="00FF2211">
      <w:pPr>
        <w:autoSpaceDE w:val="0"/>
        <w:autoSpaceDN w:val="0"/>
        <w:adjustRightInd w:val="0"/>
        <w:spacing w:after="39" w:line="240" w:lineRule="auto"/>
        <w:rPr>
          <w:rFonts w:ascii="Calibri" w:hAnsi="Calibri" w:cs="Calibri"/>
          <w:color w:val="000000"/>
        </w:rPr>
      </w:pPr>
    </w:p>
    <w:p w14:paraId="16157E9F" w14:textId="3182C2B1" w:rsidR="007C422C" w:rsidRDefault="007C422C" w:rsidP="007C422C">
      <w:pPr>
        <w:pStyle w:val="ListParagraph"/>
        <w:numPr>
          <w:ilvl w:val="0"/>
          <w:numId w:val="7"/>
        </w:numPr>
        <w:autoSpaceDE w:val="0"/>
        <w:autoSpaceDN w:val="0"/>
        <w:adjustRightInd w:val="0"/>
        <w:spacing w:after="39" w:line="240" w:lineRule="auto"/>
        <w:rPr>
          <w:rFonts w:ascii="Calibri" w:hAnsi="Calibri" w:cs="Calibri"/>
          <w:color w:val="000000"/>
        </w:rPr>
      </w:pPr>
      <w:r w:rsidRPr="007C422C">
        <w:rPr>
          <w:rFonts w:ascii="Calibri" w:hAnsi="Calibri" w:cs="Calibri"/>
          <w:color w:val="000000"/>
        </w:rPr>
        <w:t xml:space="preserve">Dismiss all variables which provides median and mode data about the </w:t>
      </w:r>
      <w:r w:rsidR="007D343D">
        <w:rPr>
          <w:rFonts w:ascii="Calibri" w:hAnsi="Calibri" w:cs="Calibri"/>
          <w:color w:val="000000"/>
        </w:rPr>
        <w:t>B</w:t>
      </w:r>
      <w:r w:rsidRPr="007C422C">
        <w:rPr>
          <w:rFonts w:ascii="Calibri" w:hAnsi="Calibri" w:cs="Calibri"/>
          <w:color w:val="000000"/>
        </w:rPr>
        <w:t>uilding area. Since there are already the average values for the same variables, these are the ones that will be kept, cause the others seemed redundant.</w:t>
      </w:r>
    </w:p>
    <w:p w14:paraId="1E075E75" w14:textId="72050346" w:rsidR="007C422C" w:rsidRDefault="007C422C" w:rsidP="007F12F9">
      <w:pPr>
        <w:pStyle w:val="ListParagraph"/>
        <w:numPr>
          <w:ilvl w:val="0"/>
          <w:numId w:val="7"/>
        </w:numPr>
        <w:autoSpaceDE w:val="0"/>
        <w:autoSpaceDN w:val="0"/>
        <w:adjustRightInd w:val="0"/>
        <w:spacing w:after="39" w:line="240" w:lineRule="auto"/>
        <w:rPr>
          <w:rFonts w:ascii="Calibri" w:hAnsi="Calibri" w:cs="Calibri"/>
          <w:color w:val="000000"/>
        </w:rPr>
      </w:pPr>
      <w:r w:rsidRPr="007C422C">
        <w:rPr>
          <w:rFonts w:ascii="Calibri" w:hAnsi="Calibri" w:cs="Calibri"/>
          <w:color w:val="000000"/>
        </w:rPr>
        <w:t>Dropped all features which the meaning is not clear in the domain context</w:t>
      </w:r>
      <w:r>
        <w:rPr>
          <w:rFonts w:ascii="Calibri" w:hAnsi="Calibri" w:cs="Calibri"/>
          <w:color w:val="000000"/>
        </w:rPr>
        <w:t>. These v</w:t>
      </w:r>
      <w:r w:rsidRPr="007C422C">
        <w:rPr>
          <w:rFonts w:ascii="Calibri" w:hAnsi="Calibri" w:cs="Calibri"/>
          <w:color w:val="000000"/>
        </w:rPr>
        <w:t>ariables</w:t>
      </w:r>
      <w:r>
        <w:rPr>
          <w:rFonts w:ascii="Calibri" w:hAnsi="Calibri" w:cs="Calibri"/>
          <w:color w:val="000000"/>
        </w:rPr>
        <w:t xml:space="preserve"> were simply</w:t>
      </w:r>
      <w:r w:rsidRPr="007C422C">
        <w:rPr>
          <w:rFonts w:ascii="Calibri" w:hAnsi="Calibri" w:cs="Calibri"/>
          <w:color w:val="000000"/>
        </w:rPr>
        <w:t xml:space="preserve"> related to</w:t>
      </w:r>
      <w:r>
        <w:rPr>
          <w:rFonts w:ascii="Calibri" w:hAnsi="Calibri" w:cs="Calibri"/>
          <w:color w:val="000000"/>
        </w:rPr>
        <w:t xml:space="preserve"> the way the customer filled the </w:t>
      </w:r>
      <w:r w:rsidRPr="007C422C">
        <w:rPr>
          <w:rFonts w:ascii="Calibri" w:hAnsi="Calibri" w:cs="Calibri"/>
          <w:color w:val="000000"/>
        </w:rPr>
        <w:t>Home Credit Form</w:t>
      </w:r>
      <w:r>
        <w:rPr>
          <w:rFonts w:ascii="Calibri" w:hAnsi="Calibri" w:cs="Calibri"/>
          <w:color w:val="000000"/>
        </w:rPr>
        <w:t xml:space="preserve">. It is not made </w:t>
      </w:r>
      <w:r w:rsidR="00693ECA">
        <w:rPr>
          <w:rFonts w:ascii="Calibri" w:hAnsi="Calibri" w:cs="Calibri"/>
          <w:color w:val="000000"/>
        </w:rPr>
        <w:t>any explicit</w:t>
      </w:r>
      <w:r>
        <w:rPr>
          <w:rFonts w:ascii="Calibri" w:hAnsi="Calibri" w:cs="Calibri"/>
          <w:color w:val="000000"/>
        </w:rPr>
        <w:t xml:space="preserve"> reference about the meaning of this fields in the form, neither when the form was filled by the customer (is it an application form ?)</w:t>
      </w:r>
    </w:p>
    <w:p w14:paraId="4835BF95" w14:textId="0A650573" w:rsidR="007C422C" w:rsidRDefault="007C422C" w:rsidP="007F12F9">
      <w:pPr>
        <w:pStyle w:val="ListParagraph"/>
        <w:numPr>
          <w:ilvl w:val="0"/>
          <w:numId w:val="7"/>
        </w:numPr>
        <w:autoSpaceDE w:val="0"/>
        <w:autoSpaceDN w:val="0"/>
        <w:adjustRightInd w:val="0"/>
        <w:spacing w:after="39" w:line="240" w:lineRule="auto"/>
        <w:rPr>
          <w:rFonts w:ascii="Calibri" w:hAnsi="Calibri" w:cs="Calibri"/>
          <w:color w:val="000000"/>
        </w:rPr>
      </w:pPr>
      <w:r>
        <w:rPr>
          <w:rFonts w:ascii="Calibri" w:hAnsi="Calibri" w:cs="Calibri"/>
          <w:color w:val="000000"/>
        </w:rPr>
        <w:t>The dataset has 3 normalized credit score from 3 different source / agencies. The customers can have 1, 2, 3 or none credit score information. An average of the existent credit scores is calculated and that is the unique credit score that will be used in the model.</w:t>
      </w:r>
    </w:p>
    <w:p w14:paraId="3E02CB87" w14:textId="31FDA3B2" w:rsidR="007C422C" w:rsidRDefault="004E3CBA" w:rsidP="007F12F9">
      <w:pPr>
        <w:pStyle w:val="ListParagraph"/>
        <w:numPr>
          <w:ilvl w:val="0"/>
          <w:numId w:val="7"/>
        </w:numPr>
        <w:autoSpaceDE w:val="0"/>
        <w:autoSpaceDN w:val="0"/>
        <w:adjustRightInd w:val="0"/>
        <w:spacing w:after="39" w:line="240" w:lineRule="auto"/>
        <w:rPr>
          <w:rFonts w:ascii="Calibri" w:hAnsi="Calibri" w:cs="Calibri"/>
          <w:color w:val="000000"/>
        </w:rPr>
      </w:pPr>
      <w:r>
        <w:rPr>
          <w:rFonts w:ascii="Calibri" w:hAnsi="Calibri" w:cs="Calibri"/>
          <w:color w:val="000000"/>
        </w:rPr>
        <w:t>W</w:t>
      </w:r>
      <w:r w:rsidR="002C0006" w:rsidRPr="002C0006">
        <w:rPr>
          <w:rFonts w:ascii="Calibri" w:hAnsi="Calibri" w:cs="Calibri"/>
          <w:color w:val="000000"/>
        </w:rPr>
        <w:t>he</w:t>
      </w:r>
      <w:r w:rsidR="002C0006">
        <w:rPr>
          <w:rFonts w:ascii="Calibri" w:hAnsi="Calibri" w:cs="Calibri"/>
          <w:color w:val="000000"/>
        </w:rPr>
        <w:t>r</w:t>
      </w:r>
      <w:r w:rsidR="002C0006" w:rsidRPr="002C0006">
        <w:rPr>
          <w:rFonts w:ascii="Calibri" w:hAnsi="Calibri" w:cs="Calibri"/>
          <w:color w:val="000000"/>
        </w:rPr>
        <w:t>ever some variables seemed to be redundant and highly correlated, just one of them were kept. For instance</w:t>
      </w:r>
      <w:r w:rsidR="002C0006">
        <w:rPr>
          <w:rFonts w:ascii="Calibri" w:hAnsi="Calibri" w:cs="Calibri"/>
          <w:color w:val="000000"/>
        </w:rPr>
        <w:t>,</w:t>
      </w:r>
      <w:r w:rsidR="002C0006" w:rsidRPr="002C0006">
        <w:rPr>
          <w:rFonts w:ascii="Calibri" w:hAnsi="Calibri" w:cs="Calibri"/>
          <w:color w:val="000000"/>
        </w:rPr>
        <w:t xml:space="preserve"> the dataset had Avg Rating of Clients </w:t>
      </w:r>
      <w:r w:rsidR="002C0006">
        <w:rPr>
          <w:rFonts w:ascii="Calibri" w:hAnsi="Calibri" w:cs="Calibri"/>
          <w:color w:val="000000"/>
        </w:rPr>
        <w:t xml:space="preserve">for the </w:t>
      </w:r>
      <w:r w:rsidR="002C0006" w:rsidRPr="0054257D">
        <w:rPr>
          <w:rFonts w:ascii="Calibri" w:hAnsi="Calibri" w:cs="Calibri"/>
          <w:i/>
          <w:iCs/>
          <w:color w:val="000000"/>
        </w:rPr>
        <w:t>Region</w:t>
      </w:r>
      <w:r w:rsidR="002C0006">
        <w:rPr>
          <w:rFonts w:ascii="Calibri" w:hAnsi="Calibri" w:cs="Calibri"/>
          <w:color w:val="000000"/>
        </w:rPr>
        <w:t xml:space="preserve"> </w:t>
      </w:r>
      <w:r w:rsidR="002C0006" w:rsidRPr="002C0006">
        <w:rPr>
          <w:rFonts w:ascii="Calibri" w:hAnsi="Calibri" w:cs="Calibri"/>
          <w:color w:val="000000"/>
        </w:rPr>
        <w:t xml:space="preserve">the customer lives </w:t>
      </w:r>
      <w:r w:rsidR="0054257D" w:rsidRPr="002C0006">
        <w:rPr>
          <w:rFonts w:ascii="Calibri" w:hAnsi="Calibri" w:cs="Calibri"/>
          <w:color w:val="000000"/>
        </w:rPr>
        <w:t>and</w:t>
      </w:r>
      <w:r w:rsidR="002C0006" w:rsidRPr="002C0006">
        <w:rPr>
          <w:rFonts w:ascii="Calibri" w:hAnsi="Calibri" w:cs="Calibri"/>
          <w:color w:val="000000"/>
        </w:rPr>
        <w:t xml:space="preserve"> the same information in the dataset about the </w:t>
      </w:r>
      <w:r w:rsidR="002C0006" w:rsidRPr="0054257D">
        <w:rPr>
          <w:rFonts w:ascii="Calibri" w:hAnsi="Calibri" w:cs="Calibri"/>
          <w:i/>
          <w:iCs/>
          <w:color w:val="000000"/>
        </w:rPr>
        <w:t>City</w:t>
      </w:r>
      <w:r w:rsidR="002C0006" w:rsidRPr="002C0006">
        <w:rPr>
          <w:rFonts w:ascii="Calibri" w:hAnsi="Calibri" w:cs="Calibri"/>
          <w:color w:val="000000"/>
        </w:rPr>
        <w:t xml:space="preserve"> where the customer lives.</w:t>
      </w:r>
      <w:r w:rsidR="002C0006">
        <w:rPr>
          <w:rFonts w:ascii="Calibri" w:hAnsi="Calibri" w:cs="Calibri"/>
          <w:color w:val="000000"/>
        </w:rPr>
        <w:t xml:space="preserve"> </w:t>
      </w:r>
      <w:r w:rsidR="002C0006" w:rsidRPr="002C0006">
        <w:rPr>
          <w:rFonts w:ascii="Calibri" w:hAnsi="Calibri" w:cs="Calibri"/>
          <w:color w:val="000000"/>
        </w:rPr>
        <w:t>In this case, it was kept just the last one</w:t>
      </w:r>
      <w:r w:rsidR="002C0006">
        <w:rPr>
          <w:rFonts w:ascii="Calibri" w:hAnsi="Calibri" w:cs="Calibri"/>
          <w:color w:val="000000"/>
        </w:rPr>
        <w:t>.</w:t>
      </w:r>
    </w:p>
    <w:p w14:paraId="038A8050" w14:textId="5ED052F9" w:rsidR="002C0006" w:rsidRDefault="004E3CBA" w:rsidP="007F12F9">
      <w:pPr>
        <w:pStyle w:val="ListParagraph"/>
        <w:numPr>
          <w:ilvl w:val="0"/>
          <w:numId w:val="7"/>
        </w:numPr>
        <w:autoSpaceDE w:val="0"/>
        <w:autoSpaceDN w:val="0"/>
        <w:adjustRightInd w:val="0"/>
        <w:spacing w:after="39" w:line="240" w:lineRule="auto"/>
        <w:rPr>
          <w:rFonts w:ascii="Calibri" w:hAnsi="Calibri" w:cs="Calibri"/>
          <w:color w:val="000000"/>
        </w:rPr>
      </w:pPr>
      <w:r>
        <w:rPr>
          <w:rFonts w:ascii="Calibri" w:hAnsi="Calibri" w:cs="Calibri"/>
          <w:color w:val="000000"/>
        </w:rPr>
        <w:t>S</w:t>
      </w:r>
      <w:r w:rsidR="002C0006">
        <w:rPr>
          <w:rFonts w:ascii="Calibri" w:hAnsi="Calibri" w:cs="Calibri"/>
          <w:color w:val="000000"/>
        </w:rPr>
        <w:t xml:space="preserve">ome variables were summed up in order to keep just one </w:t>
      </w:r>
      <w:r w:rsidR="0054257D">
        <w:rPr>
          <w:rFonts w:ascii="Calibri" w:hAnsi="Calibri" w:cs="Calibri"/>
          <w:color w:val="000000"/>
        </w:rPr>
        <w:t xml:space="preserve">meaningful </w:t>
      </w:r>
      <w:r w:rsidR="002C0006">
        <w:rPr>
          <w:rFonts w:ascii="Calibri" w:hAnsi="Calibri" w:cs="Calibri"/>
          <w:color w:val="000000"/>
        </w:rPr>
        <w:t xml:space="preserve">variable. It was the case the variables which informed the quantity of Requirements done </w:t>
      </w:r>
      <w:r w:rsidR="0054257D">
        <w:rPr>
          <w:rFonts w:ascii="Calibri" w:hAnsi="Calibri" w:cs="Calibri"/>
          <w:color w:val="000000"/>
        </w:rPr>
        <w:t xml:space="preserve">by the customer </w:t>
      </w:r>
      <w:r w:rsidR="002C0006">
        <w:rPr>
          <w:rFonts w:ascii="Calibri" w:hAnsi="Calibri" w:cs="Calibri"/>
          <w:color w:val="000000"/>
        </w:rPr>
        <w:t>to the Service Bureau within the last hour, last day, last week, last month and last quarter. All of them were summarized in the quantity of the Last Quarter requirements done.</w:t>
      </w:r>
    </w:p>
    <w:p w14:paraId="3816CDA7" w14:textId="75011CE5" w:rsidR="002C0006" w:rsidRDefault="002C0006" w:rsidP="007F12F9">
      <w:pPr>
        <w:pStyle w:val="ListParagraph"/>
        <w:numPr>
          <w:ilvl w:val="0"/>
          <w:numId w:val="7"/>
        </w:numPr>
        <w:autoSpaceDE w:val="0"/>
        <w:autoSpaceDN w:val="0"/>
        <w:adjustRightInd w:val="0"/>
        <w:spacing w:after="39" w:line="240" w:lineRule="auto"/>
        <w:rPr>
          <w:rFonts w:ascii="Calibri" w:hAnsi="Calibri" w:cs="Calibri"/>
          <w:color w:val="000000"/>
        </w:rPr>
      </w:pPr>
      <w:r>
        <w:rPr>
          <w:rFonts w:ascii="Calibri" w:hAnsi="Calibri" w:cs="Calibri"/>
          <w:color w:val="000000"/>
        </w:rPr>
        <w:t xml:space="preserve">Since there </w:t>
      </w:r>
      <w:r w:rsidR="004E3CBA">
        <w:rPr>
          <w:rFonts w:ascii="Calibri" w:hAnsi="Calibri" w:cs="Calibri"/>
          <w:color w:val="000000"/>
        </w:rPr>
        <w:t xml:space="preserve">are </w:t>
      </w:r>
      <w:r>
        <w:rPr>
          <w:rFonts w:ascii="Calibri" w:hAnsi="Calibri" w:cs="Calibri"/>
          <w:color w:val="000000"/>
        </w:rPr>
        <w:t>still many categorical data remaining in the dataset, the GLM model ran with a lower quantity o</w:t>
      </w:r>
      <w:r w:rsidR="0054257D">
        <w:rPr>
          <w:rFonts w:ascii="Calibri" w:hAnsi="Calibri" w:cs="Calibri"/>
          <w:color w:val="000000"/>
        </w:rPr>
        <w:t>f</w:t>
      </w:r>
      <w:r>
        <w:rPr>
          <w:rFonts w:ascii="Calibri" w:hAnsi="Calibri" w:cs="Calibri"/>
          <w:color w:val="000000"/>
        </w:rPr>
        <w:t xml:space="preserve"> rows in order to verify if these categorical variables were statistically significant. The GLM summary showed that </w:t>
      </w:r>
      <w:r w:rsidR="00E308C8">
        <w:rPr>
          <w:rFonts w:ascii="Calibri" w:hAnsi="Calibri" w:cs="Calibri"/>
          <w:color w:val="000000"/>
        </w:rPr>
        <w:t xml:space="preserve">there were some categorical variables which dummy variables P-Value </w:t>
      </w:r>
      <w:r w:rsidR="0054257D">
        <w:rPr>
          <w:rFonts w:ascii="Calibri" w:hAnsi="Calibri" w:cs="Calibri"/>
          <w:color w:val="000000"/>
        </w:rPr>
        <w:t>almost reached</w:t>
      </w:r>
      <w:r w:rsidR="00E308C8">
        <w:rPr>
          <w:rFonts w:ascii="Calibri" w:hAnsi="Calibri" w:cs="Calibri"/>
          <w:color w:val="000000"/>
        </w:rPr>
        <w:t xml:space="preserve"> 1.0. These variables much surpassed the limit of alpha 0.05 to determine if the variable is statistically significant, as shown below, </w:t>
      </w:r>
      <w:r w:rsidR="0054257D">
        <w:rPr>
          <w:rFonts w:ascii="Calibri" w:hAnsi="Calibri" w:cs="Calibri"/>
          <w:color w:val="000000"/>
        </w:rPr>
        <w:t>and were</w:t>
      </w:r>
      <w:r w:rsidR="00E308C8">
        <w:rPr>
          <w:rFonts w:ascii="Calibri" w:hAnsi="Calibri" w:cs="Calibri"/>
          <w:color w:val="000000"/>
        </w:rPr>
        <w:t xml:space="preserve"> removed from the model. In other words, these variables do no impact the </w:t>
      </w:r>
      <w:r w:rsidR="00AB6E3B">
        <w:rPr>
          <w:rFonts w:ascii="Calibri" w:hAnsi="Calibri" w:cs="Calibri"/>
          <w:color w:val="000000"/>
        </w:rPr>
        <w:t>Default</w:t>
      </w:r>
      <w:r w:rsidR="00E308C8">
        <w:rPr>
          <w:rFonts w:ascii="Calibri" w:hAnsi="Calibri" w:cs="Calibri"/>
          <w:color w:val="000000"/>
        </w:rPr>
        <w:t xml:space="preserve"> outcome in at least 95%</w:t>
      </w:r>
      <w:r w:rsidR="0054257D">
        <w:rPr>
          <w:rFonts w:ascii="Calibri" w:hAnsi="Calibri" w:cs="Calibri"/>
          <w:color w:val="000000"/>
        </w:rPr>
        <w:t xml:space="preserve"> of the cases</w:t>
      </w:r>
      <w:r w:rsidR="00E308C8">
        <w:rPr>
          <w:rFonts w:ascii="Calibri" w:hAnsi="Calibri" w:cs="Calibri"/>
          <w:color w:val="000000"/>
        </w:rPr>
        <w:t>. If they do so, it is completely by chance. From the business perspective we can say</w:t>
      </w:r>
      <w:r w:rsidR="0054257D">
        <w:rPr>
          <w:rFonts w:ascii="Calibri" w:hAnsi="Calibri" w:cs="Calibri"/>
          <w:color w:val="000000"/>
        </w:rPr>
        <w:t xml:space="preserve"> </w:t>
      </w:r>
      <w:r w:rsidR="00E308C8">
        <w:rPr>
          <w:rFonts w:ascii="Calibri" w:hAnsi="Calibri" w:cs="Calibri"/>
          <w:color w:val="000000"/>
        </w:rPr>
        <w:t xml:space="preserve">that the fact the Gender is Male, Female or Other (XNA), it does not affect the fact that a customer will get into </w:t>
      </w:r>
      <w:r w:rsidR="00AB6E3B">
        <w:rPr>
          <w:rFonts w:ascii="Calibri" w:hAnsi="Calibri" w:cs="Calibri"/>
          <w:color w:val="000000"/>
        </w:rPr>
        <w:t>Default</w:t>
      </w:r>
      <w:r w:rsidR="00E308C8">
        <w:rPr>
          <w:rFonts w:ascii="Calibri" w:hAnsi="Calibri" w:cs="Calibri"/>
          <w:color w:val="000000"/>
        </w:rPr>
        <w:t xml:space="preserve"> or not.</w:t>
      </w:r>
    </w:p>
    <w:p w14:paraId="65DA51BD" w14:textId="4454A418" w:rsidR="00E308C8" w:rsidRDefault="00E308C8" w:rsidP="00E308C8">
      <w:pPr>
        <w:autoSpaceDE w:val="0"/>
        <w:autoSpaceDN w:val="0"/>
        <w:adjustRightInd w:val="0"/>
        <w:spacing w:after="39" w:line="240" w:lineRule="auto"/>
        <w:rPr>
          <w:rFonts w:ascii="Calibri" w:hAnsi="Calibri" w:cs="Calibri"/>
          <w:color w:val="000000"/>
        </w:rPr>
      </w:pPr>
    </w:p>
    <w:p w14:paraId="3719BB0E"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The variables to be removed before being converted to Dummies were : NAME_EDUCATION_TYPE, CODE_GENDER, NAME_FAMILY_STATUS</w:t>
      </w:r>
    </w:p>
    <w:p w14:paraId="7129DE8D"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NAME_EDUCATION_TYPE_Academic degree                -1.3275   817.8400  -0.0016 0.9987  -1604.2645  1601.6095</w:t>
      </w:r>
    </w:p>
    <w:p w14:paraId="6E4BB896"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NAME_EDUCATION_TYPE_Higher education               -1.0479   817.8398  -0.0013 0.9990  -1603.9845  1601.8887</w:t>
      </w:r>
    </w:p>
    <w:p w14:paraId="69F54BF3"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NAME_EDUCATION_TYPE_Incomplete higher              -0.9002   817.8398  -0.0011 0.9991  -1603.8368  1602.0363</w:t>
      </w:r>
    </w:p>
    <w:p w14:paraId="026F940E"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NAME_EDUCATION_TYPE_Lower secondary                -0.5536   817.8398  -0.0007 0.9995  -1603.4902  1602.3829</w:t>
      </w:r>
    </w:p>
    <w:p w14:paraId="0D8F8A59"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NAME_EDUCATION_TYPE_Secondary / secondary special  -0.6566   817.8398  -0.0008 0.9994  -1603.5932  1602.2800</w:t>
      </w:r>
    </w:p>
    <w:p w14:paraId="56BB20B8"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CODE_GENDER_F                                       4.8386  5724.8786   0.0008 0.9993 -11215.7173 11225.3945</w:t>
      </w:r>
    </w:p>
    <w:p w14:paraId="63E32003"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CODE_GENDER_M                                       5.1230  5724.8786   0.0009 0.9993 -11215.4328 11225.6789</w:t>
      </w:r>
    </w:p>
    <w:p w14:paraId="1B5005E2"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CODE_GENDER_XNA                                   -14.4475 15538.9562  -0.0009 0.9993 -30470.2419 30441.3470</w:t>
      </w:r>
    </w:p>
    <w:p w14:paraId="67FE6D11"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NAME_FAMILY_STATUS_Civil marriage                  -0.8078   817.8398  -0.0010 0.9992  -1603.7443  1602.1288</w:t>
      </w:r>
    </w:p>
    <w:p w14:paraId="26AB0755"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NAME_FAMILY_STATUS_Married                         -1.0031   817.8398  -0.0012 0.9990  -1603.9397  1601.9334</w:t>
      </w:r>
    </w:p>
    <w:p w14:paraId="0A451FC6"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NAME_FAMILY_STATUS_Separated                       -0.7674   817.8398  -0.0009 0.9993  -1603.7039  1602.1692</w:t>
      </w:r>
    </w:p>
    <w:p w14:paraId="18E0A4E1" w14:textId="77777777"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NAME_FAMILY_STATUS_Single / not married            -0.8544   817.8398  -0.0010 0.9992  -1603.7909  1602.0822</w:t>
      </w:r>
    </w:p>
    <w:p w14:paraId="7E27F313" w14:textId="7D221D2F" w:rsidR="00E308C8" w:rsidRPr="00E308C8" w:rsidRDefault="00E308C8" w:rsidP="00E308C8">
      <w:pPr>
        <w:autoSpaceDE w:val="0"/>
        <w:autoSpaceDN w:val="0"/>
        <w:adjustRightInd w:val="0"/>
        <w:spacing w:after="39" w:line="240" w:lineRule="auto"/>
        <w:rPr>
          <w:rFonts w:ascii="Lucida Sans Typewriter" w:hAnsi="Lucida Sans Typewriter" w:cs="Calibri"/>
          <w:color w:val="000000"/>
          <w:sz w:val="14"/>
          <w:szCs w:val="14"/>
        </w:rPr>
      </w:pPr>
      <w:r w:rsidRPr="00E308C8">
        <w:rPr>
          <w:rFonts w:ascii="Lucida Sans Typewriter" w:hAnsi="Lucida Sans Typewriter" w:cs="Calibri"/>
          <w:color w:val="000000"/>
          <w:sz w:val="14"/>
          <w:szCs w:val="14"/>
        </w:rPr>
        <w:t># NAME_FAMILY_STATUS_Widow                           -1.0532   817.8398  -0.0013 0.9990  -1603.9898  1601.8834</w:t>
      </w:r>
    </w:p>
    <w:p w14:paraId="142A178D" w14:textId="59510215" w:rsidR="007C422C" w:rsidRDefault="007C422C" w:rsidP="007C422C">
      <w:pPr>
        <w:autoSpaceDE w:val="0"/>
        <w:autoSpaceDN w:val="0"/>
        <w:adjustRightInd w:val="0"/>
        <w:spacing w:after="39" w:line="240" w:lineRule="auto"/>
        <w:rPr>
          <w:rFonts w:ascii="Calibri" w:hAnsi="Calibri" w:cs="Calibri"/>
          <w:color w:val="000000"/>
        </w:rPr>
      </w:pPr>
    </w:p>
    <w:p w14:paraId="13C9B460" w14:textId="4086637C" w:rsidR="007D343D" w:rsidRDefault="007D343D" w:rsidP="000214A2">
      <w:pPr>
        <w:pStyle w:val="Heading2"/>
      </w:pPr>
      <w:r>
        <w:lastRenderedPageBreak/>
        <w:t>Features Reduction – Statistical Crit</w:t>
      </w:r>
      <w:r w:rsidR="0054257D">
        <w:t>eria</w:t>
      </w:r>
    </w:p>
    <w:p w14:paraId="3AF8A387" w14:textId="77777777" w:rsidR="007D343D" w:rsidRDefault="007D343D" w:rsidP="007C422C">
      <w:pPr>
        <w:autoSpaceDE w:val="0"/>
        <w:autoSpaceDN w:val="0"/>
        <w:adjustRightInd w:val="0"/>
        <w:spacing w:after="39" w:line="240" w:lineRule="auto"/>
        <w:rPr>
          <w:rFonts w:ascii="Calibri" w:hAnsi="Calibri" w:cs="Calibri"/>
          <w:color w:val="000000"/>
        </w:rPr>
      </w:pPr>
    </w:p>
    <w:p w14:paraId="3C704587" w14:textId="452304BA" w:rsidR="00FC26EA" w:rsidRDefault="00E308C8" w:rsidP="00E308C8">
      <w:pPr>
        <w:pStyle w:val="ListParagraph"/>
        <w:numPr>
          <w:ilvl w:val="0"/>
          <w:numId w:val="7"/>
        </w:numPr>
        <w:autoSpaceDE w:val="0"/>
        <w:autoSpaceDN w:val="0"/>
        <w:adjustRightInd w:val="0"/>
        <w:spacing w:after="39" w:line="240" w:lineRule="auto"/>
        <w:rPr>
          <w:rFonts w:ascii="Calibri" w:hAnsi="Calibri" w:cs="Calibri"/>
          <w:color w:val="000000"/>
        </w:rPr>
      </w:pPr>
      <w:r>
        <w:rPr>
          <w:rFonts w:ascii="Calibri" w:hAnsi="Calibri" w:cs="Calibri"/>
          <w:color w:val="000000"/>
        </w:rPr>
        <w:t>There were many columns also in the model which were sparsely filled</w:t>
      </w:r>
      <w:r w:rsidR="0054257D">
        <w:rPr>
          <w:rFonts w:ascii="Calibri" w:hAnsi="Calibri" w:cs="Calibri"/>
          <w:color w:val="000000"/>
        </w:rPr>
        <w:t xml:space="preserve"> /</w:t>
      </w:r>
      <w:r>
        <w:rPr>
          <w:rFonts w:ascii="Calibri" w:hAnsi="Calibri" w:cs="Calibri"/>
          <w:color w:val="000000"/>
        </w:rPr>
        <w:t xml:space="preserve"> informed, so these features could </w:t>
      </w:r>
      <w:r w:rsidR="0054257D">
        <w:rPr>
          <w:rFonts w:ascii="Calibri" w:hAnsi="Calibri" w:cs="Calibri"/>
          <w:color w:val="000000"/>
        </w:rPr>
        <w:t xml:space="preserve">not </w:t>
      </w:r>
      <w:r>
        <w:rPr>
          <w:rFonts w:ascii="Calibri" w:hAnsi="Calibri" w:cs="Calibri"/>
          <w:color w:val="000000"/>
        </w:rPr>
        <w:t>be considered as reliable to predict the outcome and were dismissed. All columns which have more than 20% of null values were removed from the model.  Considering the dataset with the first 50,000 rows from the original dataset (in this document it will be explained</w:t>
      </w:r>
      <w:r w:rsidR="004E3CBA">
        <w:rPr>
          <w:rFonts w:ascii="Calibri" w:hAnsi="Calibri" w:cs="Calibri"/>
          <w:color w:val="000000"/>
        </w:rPr>
        <w:t xml:space="preserve"> before</w:t>
      </w:r>
      <w:r>
        <w:rPr>
          <w:rFonts w:ascii="Calibri" w:hAnsi="Calibri" w:cs="Calibri"/>
          <w:color w:val="000000"/>
        </w:rPr>
        <w:t xml:space="preserve"> why the model, at </w:t>
      </w:r>
      <w:r w:rsidR="0054257D">
        <w:rPr>
          <w:rFonts w:ascii="Calibri" w:hAnsi="Calibri" w:cs="Calibri"/>
          <w:color w:val="000000"/>
        </w:rPr>
        <w:t>last</w:t>
      </w:r>
      <w:r>
        <w:rPr>
          <w:rFonts w:ascii="Calibri" w:hAnsi="Calibri" w:cs="Calibri"/>
          <w:color w:val="000000"/>
        </w:rPr>
        <w:t>, ran with 50,000 rows instead of the whole dataset)</w:t>
      </w:r>
      <w:r w:rsidR="00CE089F">
        <w:rPr>
          <w:rFonts w:ascii="Calibri" w:hAnsi="Calibri" w:cs="Calibri"/>
          <w:color w:val="000000"/>
        </w:rPr>
        <w:t>, these were the columns that were dismissed.</w:t>
      </w:r>
    </w:p>
    <w:p w14:paraId="42A41A33" w14:textId="6A6F3E81" w:rsidR="00CE089F" w:rsidRDefault="00CE089F" w:rsidP="00CE089F">
      <w:pPr>
        <w:autoSpaceDE w:val="0"/>
        <w:autoSpaceDN w:val="0"/>
        <w:adjustRightInd w:val="0"/>
        <w:spacing w:after="39" w:line="240" w:lineRule="auto"/>
        <w:rPr>
          <w:rFonts w:ascii="Calibri" w:hAnsi="Calibri" w:cs="Calibri"/>
          <w:color w:val="000000"/>
        </w:rPr>
      </w:pPr>
    </w:p>
    <w:p w14:paraId="38B7B465"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OWN_CAR_AGE, 65.91% of nulls &gt; 20.00%</w:t>
      </w:r>
    </w:p>
    <w:p w14:paraId="7A9058F6"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OCCUPATION_TYPE, 31.30% of nulls &gt; 20.00%</w:t>
      </w:r>
    </w:p>
    <w:p w14:paraId="0EB1C025"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APARTMENTS_AVG, 50.77% of nulls &gt; 20.00%</w:t>
      </w:r>
    </w:p>
    <w:p w14:paraId="5424F8C6"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BASEMENTAREA_AVG, 58.40% of nulls &gt; 20.00%</w:t>
      </w:r>
    </w:p>
    <w:p w14:paraId="296899A6"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YEARS_BEGINEXPLUATATION_AVG, 48.79% of nulls &gt; 20.00%</w:t>
      </w:r>
    </w:p>
    <w:p w14:paraId="2CDB475A"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YEARS_BUILD_AVG, 66.47% of nulls &gt; 20.00%</w:t>
      </w:r>
    </w:p>
    <w:p w14:paraId="734D1D8F"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COMMONAREA_AVG, 69.92% of nulls &gt; 20.00%</w:t>
      </w:r>
    </w:p>
    <w:p w14:paraId="7073FD4B"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ELEVATORS_AVG, 53.30% of nulls &gt; 20.00%</w:t>
      </w:r>
    </w:p>
    <w:p w14:paraId="2CC91A50"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ENTRANCES_AVG, 50.39% of nulls &gt; 20.00%</w:t>
      </w:r>
    </w:p>
    <w:p w14:paraId="3A03307A"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FLOORSMAX_AVG, 49.75% of nulls &gt; 20.00%</w:t>
      </w:r>
    </w:p>
    <w:p w14:paraId="276781C0"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FLOORSMIN_AVG, 67.79% of nulls &gt; 20.00%</w:t>
      </w:r>
    </w:p>
    <w:p w14:paraId="48E97CE3"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LANDAREA_AVG, 59.44% of nulls &gt; 20.00%</w:t>
      </w:r>
    </w:p>
    <w:p w14:paraId="4068FE03"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LIVINGAPARTMENTS_AVG, 68.45% of nulls &gt; 20.00%</w:t>
      </w:r>
    </w:p>
    <w:p w14:paraId="16E581FF"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LIVINGAREA_AVG, 50.27% of nulls &gt; 20.00%</w:t>
      </w:r>
    </w:p>
    <w:p w14:paraId="7DB8E35B"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NONLIVINGAPARTMENTS_AVG, 69.43% of nulls &gt; 20.00%</w:t>
      </w:r>
    </w:p>
    <w:p w14:paraId="38F72474"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NONLIVINGAREA_AVG, 55.14% of nulls &gt; 20.00%</w:t>
      </w:r>
    </w:p>
    <w:p w14:paraId="7C3E3C7F"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FONDKAPREMONT_MODE, 68.38% of nulls &gt; 20.00%</w:t>
      </w:r>
    </w:p>
    <w:p w14:paraId="7AA3C37A"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HOUSETYPE_MODE, 50.15% of nulls &gt; 20.00%</w:t>
      </w:r>
    </w:p>
    <w:p w14:paraId="778F1C86"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TOTALAREA_MODE, 48.30% of nulls &gt; 20.00%</w:t>
      </w:r>
    </w:p>
    <w:p w14:paraId="48462E99" w14:textId="7777777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WALLSMATERIAL_MODE, 50.92% of nulls &gt; 20.00%</w:t>
      </w:r>
    </w:p>
    <w:p w14:paraId="48BDD020" w14:textId="47768F67" w:rsidR="00CE089F" w:rsidRPr="0054257D" w:rsidRDefault="00CE089F" w:rsidP="00CE089F">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Deleted column EMERGENCYSTATE_MODE, 47.40% of nulls &gt; 20.00%</w:t>
      </w:r>
    </w:p>
    <w:p w14:paraId="27975B2E" w14:textId="77777777" w:rsidR="00E308C8" w:rsidRPr="0054257D" w:rsidRDefault="00E308C8" w:rsidP="00CE089F">
      <w:pPr>
        <w:pStyle w:val="ListParagraph"/>
        <w:autoSpaceDE w:val="0"/>
        <w:autoSpaceDN w:val="0"/>
        <w:adjustRightInd w:val="0"/>
        <w:spacing w:after="39" w:line="240" w:lineRule="auto"/>
        <w:rPr>
          <w:rFonts w:ascii="Calibri" w:hAnsi="Calibri" w:cs="Calibri"/>
          <w:color w:val="000000"/>
          <w:sz w:val="28"/>
          <w:szCs w:val="28"/>
        </w:rPr>
      </w:pPr>
    </w:p>
    <w:p w14:paraId="04392C89" w14:textId="77777777" w:rsidR="0054257D" w:rsidRPr="0054257D" w:rsidRDefault="0054257D" w:rsidP="0054257D">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Rows before drop nulls</w:t>
      </w:r>
    </w:p>
    <w:p w14:paraId="206E4542" w14:textId="77777777" w:rsidR="0054257D" w:rsidRPr="0054257D" w:rsidRDefault="0054257D" w:rsidP="0054257D">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49965</w:t>
      </w:r>
    </w:p>
    <w:p w14:paraId="4163C560" w14:textId="77777777" w:rsidR="0054257D" w:rsidRPr="0054257D" w:rsidRDefault="0054257D" w:rsidP="0054257D">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Rows after drop nulls</w:t>
      </w:r>
    </w:p>
    <w:p w14:paraId="48510D30" w14:textId="79291DBF" w:rsidR="00E308C8" w:rsidRDefault="0054257D" w:rsidP="0054257D">
      <w:pPr>
        <w:autoSpaceDE w:val="0"/>
        <w:autoSpaceDN w:val="0"/>
        <w:adjustRightInd w:val="0"/>
        <w:spacing w:after="39" w:line="240" w:lineRule="auto"/>
        <w:rPr>
          <w:rFonts w:ascii="Lucida Sans Typewriter" w:hAnsi="Lucida Sans Typewriter" w:cs="Calibri"/>
          <w:color w:val="000000"/>
          <w:sz w:val="18"/>
          <w:szCs w:val="18"/>
        </w:rPr>
      </w:pPr>
      <w:r w:rsidRPr="0054257D">
        <w:rPr>
          <w:rFonts w:ascii="Lucida Sans Typewriter" w:hAnsi="Lucida Sans Typewriter" w:cs="Calibri"/>
          <w:color w:val="000000"/>
          <w:sz w:val="18"/>
          <w:szCs w:val="18"/>
        </w:rPr>
        <w:t>42869</w:t>
      </w:r>
    </w:p>
    <w:p w14:paraId="39671422" w14:textId="77777777" w:rsidR="0054257D" w:rsidRDefault="0054257D" w:rsidP="0054257D">
      <w:pPr>
        <w:autoSpaceDE w:val="0"/>
        <w:autoSpaceDN w:val="0"/>
        <w:adjustRightInd w:val="0"/>
        <w:spacing w:after="39" w:line="240" w:lineRule="auto"/>
        <w:rPr>
          <w:rFonts w:ascii="Calibri" w:hAnsi="Calibri" w:cs="Calibri"/>
          <w:color w:val="000000"/>
        </w:rPr>
      </w:pPr>
    </w:p>
    <w:p w14:paraId="315C1546" w14:textId="2257B9C2" w:rsidR="00CE089F" w:rsidRPr="00CE089F" w:rsidRDefault="00CE089F" w:rsidP="00CE089F">
      <w:pPr>
        <w:pStyle w:val="ListParagraph"/>
        <w:numPr>
          <w:ilvl w:val="0"/>
          <w:numId w:val="7"/>
        </w:numPr>
        <w:autoSpaceDE w:val="0"/>
        <w:autoSpaceDN w:val="0"/>
        <w:adjustRightInd w:val="0"/>
        <w:spacing w:after="39" w:line="240" w:lineRule="auto"/>
        <w:rPr>
          <w:rFonts w:ascii="Calibri" w:hAnsi="Calibri" w:cs="Calibri"/>
          <w:color w:val="000000"/>
        </w:rPr>
      </w:pPr>
      <w:r w:rsidRPr="00CE089F">
        <w:rPr>
          <w:rFonts w:ascii="Calibri" w:hAnsi="Calibri" w:cs="Calibri"/>
          <w:color w:val="000000"/>
        </w:rPr>
        <w:t xml:space="preserve">By running the correlation matrix was possible to remove </w:t>
      </w:r>
      <w:r>
        <w:rPr>
          <w:rFonts w:ascii="Calibri" w:hAnsi="Calibri" w:cs="Calibri"/>
          <w:color w:val="000000"/>
        </w:rPr>
        <w:t xml:space="preserve">some columns that were redundant in the model since they were </w:t>
      </w:r>
      <w:r w:rsidRPr="00CE089F">
        <w:rPr>
          <w:rFonts w:ascii="Calibri" w:hAnsi="Calibri" w:cs="Calibri"/>
          <w:color w:val="000000"/>
        </w:rPr>
        <w:t xml:space="preserve">very correlated </w:t>
      </w:r>
    </w:p>
    <w:p w14:paraId="34A8DF8B" w14:textId="71F3C790" w:rsidR="00CE089F" w:rsidRPr="00CE089F" w:rsidRDefault="00CE089F" w:rsidP="00CE089F">
      <w:pPr>
        <w:pStyle w:val="ListParagraph"/>
        <w:numPr>
          <w:ilvl w:val="1"/>
          <w:numId w:val="7"/>
        </w:numPr>
        <w:autoSpaceDE w:val="0"/>
        <w:autoSpaceDN w:val="0"/>
        <w:adjustRightInd w:val="0"/>
        <w:spacing w:after="39" w:line="240" w:lineRule="auto"/>
        <w:rPr>
          <w:rFonts w:ascii="Calibri" w:hAnsi="Calibri" w:cs="Calibri"/>
          <w:color w:val="000000"/>
        </w:rPr>
      </w:pPr>
      <w:r w:rsidRPr="00CE089F">
        <w:rPr>
          <w:rFonts w:ascii="Calibri" w:hAnsi="Calibri" w:cs="Calibri"/>
          <w:color w:val="000000"/>
        </w:rPr>
        <w:t>AMT_CREDIT and AMT_GOODS_PRICE - 98.7%</w:t>
      </w:r>
    </w:p>
    <w:p w14:paraId="03E3741C" w14:textId="550EAFD6" w:rsidR="00CE089F" w:rsidRDefault="00CE089F" w:rsidP="00CE089F">
      <w:pPr>
        <w:pStyle w:val="ListParagraph"/>
        <w:numPr>
          <w:ilvl w:val="1"/>
          <w:numId w:val="7"/>
        </w:numPr>
        <w:autoSpaceDE w:val="0"/>
        <w:autoSpaceDN w:val="0"/>
        <w:adjustRightInd w:val="0"/>
        <w:spacing w:after="39" w:line="240" w:lineRule="auto"/>
        <w:rPr>
          <w:rFonts w:ascii="Calibri" w:hAnsi="Calibri" w:cs="Calibri"/>
          <w:color w:val="000000"/>
        </w:rPr>
      </w:pPr>
      <w:r w:rsidRPr="00CE089F">
        <w:rPr>
          <w:rFonts w:ascii="Calibri" w:hAnsi="Calibri" w:cs="Calibri"/>
          <w:color w:val="000000"/>
        </w:rPr>
        <w:t>CNT_FAM_MEMBERS and CNT_CHILDREN - 88.1%</w:t>
      </w:r>
    </w:p>
    <w:p w14:paraId="2F7C7A29" w14:textId="77777777" w:rsidR="00527F8A" w:rsidRDefault="00527F8A" w:rsidP="00527F8A">
      <w:pPr>
        <w:pStyle w:val="ListParagraph"/>
        <w:autoSpaceDE w:val="0"/>
        <w:autoSpaceDN w:val="0"/>
        <w:adjustRightInd w:val="0"/>
        <w:spacing w:after="39" w:line="240" w:lineRule="auto"/>
        <w:ind w:left="1440"/>
        <w:rPr>
          <w:rFonts w:ascii="Calibri" w:hAnsi="Calibri" w:cs="Calibri"/>
          <w:color w:val="000000"/>
        </w:rPr>
      </w:pPr>
    </w:p>
    <w:p w14:paraId="2C9E2BE9" w14:textId="328983AF" w:rsidR="00527F8A" w:rsidRDefault="00527F8A" w:rsidP="00527F8A">
      <w:pPr>
        <w:autoSpaceDE w:val="0"/>
        <w:autoSpaceDN w:val="0"/>
        <w:adjustRightInd w:val="0"/>
        <w:spacing w:after="39" w:line="240" w:lineRule="auto"/>
        <w:rPr>
          <w:rFonts w:ascii="Calibri" w:hAnsi="Calibri" w:cs="Calibri"/>
          <w:color w:val="000000"/>
        </w:rPr>
      </w:pPr>
      <w:r w:rsidRPr="00527F8A">
        <w:rPr>
          <w:noProof/>
        </w:rPr>
        <w:drawing>
          <wp:inline distT="0" distB="0" distL="0" distR="0" wp14:anchorId="608D9F2C" wp14:editId="39CEFEB8">
            <wp:extent cx="6906922" cy="20383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14426" cy="2040565"/>
                    </a:xfrm>
                    <a:prstGeom prst="rect">
                      <a:avLst/>
                    </a:prstGeom>
                  </pic:spPr>
                </pic:pic>
              </a:graphicData>
            </a:graphic>
          </wp:inline>
        </w:drawing>
      </w:r>
    </w:p>
    <w:p w14:paraId="441E780A" w14:textId="565FBA27" w:rsidR="004905BB" w:rsidRDefault="004905BB" w:rsidP="00527F8A">
      <w:pPr>
        <w:autoSpaceDE w:val="0"/>
        <w:autoSpaceDN w:val="0"/>
        <w:adjustRightInd w:val="0"/>
        <w:spacing w:after="39" w:line="240" w:lineRule="auto"/>
        <w:rPr>
          <w:rFonts w:ascii="Calibri" w:hAnsi="Calibri" w:cs="Calibri"/>
          <w:color w:val="000000"/>
        </w:rPr>
      </w:pPr>
    </w:p>
    <w:p w14:paraId="31754F2C" w14:textId="39A7E3F9" w:rsidR="007D343D" w:rsidRDefault="007D343D" w:rsidP="000214A2">
      <w:pPr>
        <w:pStyle w:val="Heading2"/>
      </w:pPr>
      <w:r>
        <w:t>Elimination of Rows with Null Values</w:t>
      </w:r>
    </w:p>
    <w:p w14:paraId="78E18917" w14:textId="7F553C0D" w:rsidR="007D343D" w:rsidRDefault="007D343D" w:rsidP="00527F8A">
      <w:pPr>
        <w:autoSpaceDE w:val="0"/>
        <w:autoSpaceDN w:val="0"/>
        <w:adjustRightInd w:val="0"/>
        <w:spacing w:after="39" w:line="240" w:lineRule="auto"/>
        <w:rPr>
          <w:rFonts w:ascii="Calibri" w:hAnsi="Calibri" w:cs="Calibri"/>
          <w:color w:val="000000"/>
        </w:rPr>
      </w:pPr>
    </w:p>
    <w:p w14:paraId="03EDB2F1" w14:textId="64C88E36" w:rsidR="007D343D" w:rsidRDefault="007D343D" w:rsidP="00453B46">
      <w:pPr>
        <w:pStyle w:val="ListParagraph"/>
        <w:numPr>
          <w:ilvl w:val="0"/>
          <w:numId w:val="7"/>
        </w:numPr>
        <w:autoSpaceDE w:val="0"/>
        <w:autoSpaceDN w:val="0"/>
        <w:adjustRightInd w:val="0"/>
        <w:spacing w:after="39" w:line="240" w:lineRule="auto"/>
        <w:rPr>
          <w:rFonts w:ascii="Calibri" w:hAnsi="Calibri" w:cs="Calibri"/>
          <w:color w:val="000000"/>
        </w:rPr>
      </w:pPr>
      <w:r>
        <w:rPr>
          <w:rFonts w:ascii="Calibri" w:hAnsi="Calibri" w:cs="Calibri"/>
          <w:color w:val="000000"/>
        </w:rPr>
        <w:t xml:space="preserve">After the reduction of features from the model, all rows which remained </w:t>
      </w:r>
      <w:r w:rsidR="00453B46">
        <w:rPr>
          <w:rFonts w:ascii="Calibri" w:hAnsi="Calibri" w:cs="Calibri"/>
          <w:color w:val="000000"/>
        </w:rPr>
        <w:t>with any Null value were eliminated from the model.</w:t>
      </w:r>
    </w:p>
    <w:p w14:paraId="1DB7787E" w14:textId="16C27DA3" w:rsidR="00453B46" w:rsidRDefault="00453B46" w:rsidP="00453B46">
      <w:pPr>
        <w:autoSpaceDE w:val="0"/>
        <w:autoSpaceDN w:val="0"/>
        <w:adjustRightInd w:val="0"/>
        <w:spacing w:after="39" w:line="240" w:lineRule="auto"/>
        <w:ind w:left="720" w:firstLine="720"/>
        <w:rPr>
          <w:rFonts w:ascii="Calibri" w:hAnsi="Calibri" w:cs="Calibri"/>
          <w:color w:val="000000"/>
        </w:rPr>
      </w:pPr>
      <w:r>
        <w:rPr>
          <w:rFonts w:ascii="Calibri" w:hAnsi="Calibri" w:cs="Calibri"/>
          <w:color w:val="000000"/>
        </w:rPr>
        <w:t xml:space="preserve">The dataset became with </w:t>
      </w:r>
      <w:r w:rsidR="0054257D" w:rsidRPr="0054257D">
        <w:rPr>
          <w:rFonts w:ascii="Calibri" w:hAnsi="Calibri" w:cs="Calibri"/>
          <w:color w:val="000000"/>
        </w:rPr>
        <w:t>42869</w:t>
      </w:r>
      <w:r>
        <w:rPr>
          <w:rFonts w:ascii="Calibri" w:hAnsi="Calibri" w:cs="Calibri"/>
          <w:color w:val="000000"/>
        </w:rPr>
        <w:t>rows (from the 50,000 originally inputted)</w:t>
      </w:r>
      <w:r w:rsidR="0054257D">
        <w:rPr>
          <w:rFonts w:ascii="Calibri" w:hAnsi="Calibri" w:cs="Calibri"/>
          <w:color w:val="000000"/>
        </w:rPr>
        <w:t xml:space="preserve"> and 24 variables</w:t>
      </w:r>
    </w:p>
    <w:p w14:paraId="34960E27" w14:textId="77777777" w:rsidR="007D343D" w:rsidRDefault="007D343D" w:rsidP="00527F8A">
      <w:pPr>
        <w:autoSpaceDE w:val="0"/>
        <w:autoSpaceDN w:val="0"/>
        <w:adjustRightInd w:val="0"/>
        <w:spacing w:after="39" w:line="240" w:lineRule="auto"/>
        <w:rPr>
          <w:rFonts w:ascii="Calibri" w:hAnsi="Calibri" w:cs="Calibri"/>
          <w:color w:val="000000"/>
        </w:rPr>
      </w:pPr>
    </w:p>
    <w:p w14:paraId="5B83CB9E" w14:textId="5FEFE5C8" w:rsidR="00527F8A" w:rsidRDefault="004905BB" w:rsidP="000214A2">
      <w:pPr>
        <w:pStyle w:val="Heading2"/>
      </w:pPr>
      <w:r>
        <w:t>Data Transformation</w:t>
      </w:r>
    </w:p>
    <w:p w14:paraId="5ABD9B55" w14:textId="7924B10F" w:rsidR="004905BB" w:rsidRDefault="004905BB" w:rsidP="00527F8A">
      <w:pPr>
        <w:autoSpaceDE w:val="0"/>
        <w:autoSpaceDN w:val="0"/>
        <w:adjustRightInd w:val="0"/>
        <w:spacing w:after="39" w:line="240" w:lineRule="auto"/>
        <w:rPr>
          <w:rFonts w:ascii="Calibri" w:hAnsi="Calibri" w:cs="Calibri"/>
          <w:color w:val="000000"/>
        </w:rPr>
      </w:pPr>
    </w:p>
    <w:p w14:paraId="4EB6D1D9" w14:textId="124210CB" w:rsidR="004905BB" w:rsidRPr="008347DB" w:rsidRDefault="004905BB" w:rsidP="008347DB">
      <w:pPr>
        <w:pStyle w:val="ListParagraph"/>
        <w:numPr>
          <w:ilvl w:val="0"/>
          <w:numId w:val="7"/>
        </w:numPr>
        <w:autoSpaceDE w:val="0"/>
        <w:autoSpaceDN w:val="0"/>
        <w:adjustRightInd w:val="0"/>
        <w:spacing w:after="39" w:line="240" w:lineRule="auto"/>
        <w:rPr>
          <w:rFonts w:ascii="Calibri" w:hAnsi="Calibri" w:cs="Calibri"/>
          <w:color w:val="000000"/>
        </w:rPr>
      </w:pPr>
      <w:r w:rsidRPr="00455537">
        <w:rPr>
          <w:rFonts w:ascii="Calibri" w:hAnsi="Calibri" w:cs="Calibri"/>
          <w:i/>
          <w:iCs/>
          <w:color w:val="000000"/>
        </w:rPr>
        <w:t>Categorical Variables into Dummy Variables</w:t>
      </w:r>
      <w:r w:rsidR="008347DB" w:rsidRPr="00455537">
        <w:rPr>
          <w:rFonts w:ascii="Calibri" w:hAnsi="Calibri" w:cs="Calibri"/>
          <w:i/>
          <w:iCs/>
          <w:color w:val="000000"/>
        </w:rPr>
        <w:t>.</w:t>
      </w:r>
      <w:r w:rsidR="008347DB" w:rsidRPr="008347DB">
        <w:rPr>
          <w:rFonts w:ascii="Calibri" w:hAnsi="Calibri" w:cs="Calibri"/>
          <w:color w:val="000000"/>
        </w:rPr>
        <w:t xml:space="preserve"> </w:t>
      </w:r>
      <w:r w:rsidRPr="008347DB">
        <w:rPr>
          <w:rFonts w:ascii="Calibri" w:hAnsi="Calibri" w:cs="Calibri"/>
          <w:color w:val="000000"/>
        </w:rPr>
        <w:t xml:space="preserve">After discarding several categorical variables which had </w:t>
      </w:r>
      <w:r w:rsidR="004E3CBA">
        <w:rPr>
          <w:rFonts w:ascii="Calibri" w:hAnsi="Calibri" w:cs="Calibri"/>
          <w:color w:val="000000"/>
        </w:rPr>
        <w:t xml:space="preserve"> a great quantity of</w:t>
      </w:r>
      <w:r w:rsidRPr="008347DB">
        <w:rPr>
          <w:rFonts w:ascii="Calibri" w:hAnsi="Calibri" w:cs="Calibri"/>
          <w:color w:val="000000"/>
        </w:rPr>
        <w:t xml:space="preserve"> </w:t>
      </w:r>
      <w:r w:rsidR="008347DB" w:rsidRPr="008347DB">
        <w:rPr>
          <w:rFonts w:ascii="Calibri" w:hAnsi="Calibri" w:cs="Calibri"/>
          <w:color w:val="000000"/>
        </w:rPr>
        <w:t>categories (impacting the model execution) or which were not statistically significant, it remained 3 categorical variables as below.</w:t>
      </w:r>
    </w:p>
    <w:p w14:paraId="3304C448" w14:textId="03E1B191" w:rsidR="008347DB" w:rsidRDefault="008347DB" w:rsidP="008347DB">
      <w:pPr>
        <w:pStyle w:val="ListParagraph"/>
        <w:numPr>
          <w:ilvl w:val="1"/>
          <w:numId w:val="7"/>
        </w:numPr>
        <w:autoSpaceDE w:val="0"/>
        <w:autoSpaceDN w:val="0"/>
        <w:adjustRightInd w:val="0"/>
        <w:spacing w:after="39" w:line="240" w:lineRule="auto"/>
        <w:rPr>
          <w:rFonts w:ascii="Calibri" w:hAnsi="Calibri" w:cs="Calibri"/>
          <w:color w:val="000000"/>
        </w:rPr>
      </w:pPr>
      <w:r w:rsidRPr="008347DB">
        <w:rPr>
          <w:rFonts w:ascii="Calibri" w:hAnsi="Calibri" w:cs="Calibri"/>
          <w:color w:val="000000"/>
        </w:rPr>
        <w:t>'FLAG_OWN_CAR', 'FLAG_OWN_REALTY','NAME_CONTRACT_TYPE'</w:t>
      </w:r>
    </w:p>
    <w:p w14:paraId="19F5C05F" w14:textId="0F259C9E" w:rsidR="008347DB" w:rsidRPr="000E5853" w:rsidRDefault="00455537" w:rsidP="008347DB">
      <w:pPr>
        <w:pStyle w:val="ListParagraph"/>
        <w:numPr>
          <w:ilvl w:val="0"/>
          <w:numId w:val="7"/>
        </w:numPr>
        <w:autoSpaceDE w:val="0"/>
        <w:autoSpaceDN w:val="0"/>
        <w:adjustRightInd w:val="0"/>
        <w:spacing w:after="39" w:line="240" w:lineRule="auto"/>
        <w:rPr>
          <w:rFonts w:ascii="Calibri" w:hAnsi="Calibri" w:cs="Calibri"/>
          <w:color w:val="000000"/>
        </w:rPr>
      </w:pPr>
      <w:r w:rsidRPr="00455537">
        <w:rPr>
          <w:rFonts w:ascii="Calibri" w:hAnsi="Calibri" w:cs="Calibri"/>
          <w:i/>
          <w:iCs/>
          <w:color w:val="000000"/>
        </w:rPr>
        <w:t>Unbalanced Dataset</w:t>
      </w:r>
      <w:r>
        <w:rPr>
          <w:rFonts w:ascii="Calibri" w:hAnsi="Calibri" w:cs="Calibri"/>
          <w:color w:val="000000"/>
        </w:rPr>
        <w:t xml:space="preserve"> - </w:t>
      </w:r>
      <w:r w:rsidR="008347DB" w:rsidRPr="008347DB">
        <w:rPr>
          <w:rFonts w:ascii="Calibri" w:hAnsi="Calibri" w:cs="Calibri"/>
          <w:color w:val="000000"/>
        </w:rPr>
        <w:t>One issue that was impacting heavily the model was th</w:t>
      </w:r>
      <w:r w:rsidR="008347DB">
        <w:rPr>
          <w:rFonts w:ascii="Calibri" w:hAnsi="Calibri" w:cs="Calibri"/>
          <w:color w:val="000000"/>
        </w:rPr>
        <w:t>e fact that</w:t>
      </w:r>
      <w:r w:rsidR="008347DB" w:rsidRPr="008347DB">
        <w:rPr>
          <w:rFonts w:ascii="Calibri" w:hAnsi="Calibri" w:cs="Calibri"/>
          <w:color w:val="000000"/>
        </w:rPr>
        <w:t xml:space="preserve"> the dataset is highly </w:t>
      </w:r>
      <w:r>
        <w:rPr>
          <w:rFonts w:ascii="Calibri" w:hAnsi="Calibri" w:cs="Calibri"/>
          <w:color w:val="000000"/>
        </w:rPr>
        <w:t>u</w:t>
      </w:r>
      <w:r w:rsidR="008347DB" w:rsidRPr="008347DB">
        <w:rPr>
          <w:rFonts w:ascii="Calibri" w:hAnsi="Calibri" w:cs="Calibri"/>
          <w:color w:val="000000"/>
        </w:rPr>
        <w:t xml:space="preserve">nbalanced. </w:t>
      </w:r>
      <w:r w:rsidR="008347DB">
        <w:t xml:space="preserve">Just </w:t>
      </w:r>
      <w:r w:rsidR="008347DB" w:rsidRPr="000938FF">
        <w:t xml:space="preserve">24.825 </w:t>
      </w:r>
      <w:r w:rsidR="00AB6E3B">
        <w:t>Default</w:t>
      </w:r>
      <w:r w:rsidR="008347DB" w:rsidRPr="000938FF">
        <w:t xml:space="preserve"> cases</w:t>
      </w:r>
      <w:r w:rsidR="008347DB">
        <w:t xml:space="preserve"> out of 307,511 rows</w:t>
      </w:r>
      <w:r w:rsidR="008347DB" w:rsidRPr="000938FF">
        <w:t>, or</w:t>
      </w:r>
      <w:r w:rsidR="008347DB">
        <w:t xml:space="preserve"> just</w:t>
      </w:r>
      <w:r w:rsidR="008347DB" w:rsidRPr="000938FF">
        <w:t xml:space="preserve"> 8.07 %</w:t>
      </w:r>
      <w:r w:rsidR="008347DB">
        <w:t xml:space="preserve">. This situation was making the </w:t>
      </w:r>
      <w:r w:rsidR="00C552C7">
        <w:t xml:space="preserve">100% of </w:t>
      </w:r>
      <w:r w:rsidR="008347DB">
        <w:t xml:space="preserve">prediction </w:t>
      </w:r>
      <w:r w:rsidR="00C552C7">
        <w:t>as</w:t>
      </w:r>
      <w:r w:rsidR="008347DB">
        <w:t xml:space="preserve"> Non </w:t>
      </w:r>
      <w:r w:rsidR="00AB6E3B">
        <w:t>Default</w:t>
      </w:r>
      <w:r w:rsidR="008347DB">
        <w:t xml:space="preserve"> (0). A high accuracy of 92% was masking the fact that these 92% was related to the </w:t>
      </w:r>
      <w:r w:rsidR="00C552C7">
        <w:t xml:space="preserve">all </w:t>
      </w:r>
      <w:r w:rsidR="008347DB">
        <w:t xml:space="preserve">92% of Non </w:t>
      </w:r>
      <w:r w:rsidR="00AB6E3B">
        <w:t>Default</w:t>
      </w:r>
      <w:r w:rsidR="008347DB">
        <w:t xml:space="preserve"> cases, while the model was predicting as False Negative 100% of the cases of </w:t>
      </w:r>
      <w:r w:rsidR="00AB6E3B">
        <w:t>Default</w:t>
      </w:r>
      <w:r w:rsidR="008347DB">
        <w:t>. The ROC graph showed the True Positive curve almost touching the line that shows predictions by chance. It was clear, based on this</w:t>
      </w:r>
      <w:r w:rsidR="00751B38">
        <w:t>,</w:t>
      </w:r>
      <w:r w:rsidR="008347DB">
        <w:t xml:space="preserve"> that the accuracy itself cannot be used alone as performance indicator of the model. </w:t>
      </w:r>
      <w:r w:rsidR="008347DB" w:rsidRPr="008347DB">
        <w:t>Area Under ROC Curve</w:t>
      </w:r>
      <w:r w:rsidR="008347DB">
        <w:t xml:space="preserve"> (AUROC) can be used </w:t>
      </w:r>
      <w:r w:rsidR="000E5853">
        <w:t>in order to certify if the Accuracy is good or not for unbalanced datasets. A routine to make the dataset balance</w:t>
      </w:r>
      <w:r w:rsidR="00751B38">
        <w:t>d</w:t>
      </w:r>
      <w:r w:rsidR="000E5853">
        <w:t xml:space="preserve"> with the same quantity of </w:t>
      </w:r>
      <w:r w:rsidR="00AB6E3B">
        <w:t>Default</w:t>
      </w:r>
      <w:r w:rsidR="000E5853">
        <w:t xml:space="preserve"> (1) and Non </w:t>
      </w:r>
      <w:r w:rsidR="00AB6E3B">
        <w:t>Default</w:t>
      </w:r>
      <w:r w:rsidR="000E5853">
        <w:t xml:space="preserve"> (0) rows was implemented, resampling the dataset to have 3 times the original quantity of </w:t>
      </w:r>
      <w:r w:rsidR="00AB6E3B">
        <w:t>Default</w:t>
      </w:r>
      <w:r w:rsidR="000E5853">
        <w:t xml:space="preserve"> cases and make the Non </w:t>
      </w:r>
      <w:r w:rsidR="00AB6E3B">
        <w:t>Default</w:t>
      </w:r>
      <w:r w:rsidR="000E5853">
        <w:t xml:space="preserve"> cases as the same quantity. The final number of rows that was used to do the training </w:t>
      </w:r>
      <w:r w:rsidR="00751B38">
        <w:t xml:space="preserve">/ testing </w:t>
      </w:r>
      <w:r w:rsidR="000E5853">
        <w:t xml:space="preserve">process was as below with </w:t>
      </w:r>
      <w:r w:rsidR="00751B38">
        <w:t>the outcome</w:t>
      </w:r>
      <w:r w:rsidR="000E5853">
        <w:t xml:space="preserve"> distributions. Some tries were made to do the upscaling of </w:t>
      </w:r>
      <w:r w:rsidR="00AB6E3B">
        <w:t>Default</w:t>
      </w:r>
      <w:r w:rsidR="000E5853">
        <w:t xml:space="preserve"> rows as 4 times did not introduced any improvement on the model. Also downscaling the Non </w:t>
      </w:r>
      <w:r w:rsidR="00AB6E3B">
        <w:t>Default</w:t>
      </w:r>
      <w:r w:rsidR="000E5853">
        <w:t xml:space="preserve">  to number of cases (downscale) proved to be less efficient than upscaling the </w:t>
      </w:r>
      <w:r w:rsidR="00AB6E3B">
        <w:t>Default</w:t>
      </w:r>
      <w:r w:rsidR="000E5853">
        <w:t xml:space="preserve"> cases. </w:t>
      </w:r>
    </w:p>
    <w:p w14:paraId="6B5471A2" w14:textId="77777777" w:rsidR="00751B38" w:rsidRDefault="00751B38" w:rsidP="000E5853">
      <w:pPr>
        <w:pStyle w:val="ListParagraph"/>
        <w:autoSpaceDE w:val="0"/>
        <w:autoSpaceDN w:val="0"/>
        <w:adjustRightInd w:val="0"/>
        <w:spacing w:after="39" w:line="240" w:lineRule="auto"/>
        <w:ind w:left="1440"/>
      </w:pPr>
    </w:p>
    <w:p w14:paraId="6DC681B9" w14:textId="60AD16E6" w:rsidR="000E5853" w:rsidRDefault="000E5853" w:rsidP="000E5853">
      <w:pPr>
        <w:pStyle w:val="ListParagraph"/>
        <w:autoSpaceDE w:val="0"/>
        <w:autoSpaceDN w:val="0"/>
        <w:adjustRightInd w:val="0"/>
        <w:spacing w:after="39" w:line="240" w:lineRule="auto"/>
        <w:ind w:left="1440"/>
      </w:pPr>
      <w:r>
        <w:t>Originally</w:t>
      </w:r>
    </w:p>
    <w:p w14:paraId="7A02CD35" w14:textId="63538A2C" w:rsidR="000E5853" w:rsidRPr="000E5853" w:rsidRDefault="000E5853" w:rsidP="000E5853">
      <w:pPr>
        <w:pStyle w:val="ListParagraph"/>
        <w:autoSpaceDE w:val="0"/>
        <w:autoSpaceDN w:val="0"/>
        <w:adjustRightInd w:val="0"/>
        <w:spacing w:after="39" w:line="240" w:lineRule="auto"/>
        <w:ind w:left="1440"/>
        <w:rPr>
          <w:rFonts w:ascii="Calibri" w:hAnsi="Calibri" w:cs="Calibri"/>
          <w:color w:val="000000"/>
        </w:rPr>
      </w:pPr>
      <w:r>
        <w:rPr>
          <w:rFonts w:ascii="Calibri" w:hAnsi="Calibri" w:cs="Calibri"/>
          <w:color w:val="000000"/>
        </w:rPr>
        <w:t xml:space="preserve">0 – No </w:t>
      </w:r>
      <w:r w:rsidR="00AB6E3B">
        <w:rPr>
          <w:rFonts w:ascii="Calibri" w:hAnsi="Calibri" w:cs="Calibri"/>
          <w:color w:val="000000"/>
        </w:rPr>
        <w:t>Default</w:t>
      </w:r>
      <w:r>
        <w:rPr>
          <w:rFonts w:ascii="Calibri" w:hAnsi="Calibri" w:cs="Calibri"/>
          <w:color w:val="000000"/>
        </w:rPr>
        <w:t xml:space="preserve"> – </w:t>
      </w:r>
      <w:r w:rsidR="00751B38" w:rsidRPr="00751B38">
        <w:rPr>
          <w:rFonts w:ascii="Calibri" w:hAnsi="Calibri" w:cs="Calibri"/>
          <w:color w:val="000000"/>
        </w:rPr>
        <w:t>39517</w:t>
      </w:r>
      <w:r w:rsidR="00751B38">
        <w:rPr>
          <w:rFonts w:ascii="Calibri" w:hAnsi="Calibri" w:cs="Calibri"/>
          <w:color w:val="000000"/>
        </w:rPr>
        <w:t xml:space="preserve"> </w:t>
      </w:r>
      <w:r>
        <w:rPr>
          <w:rFonts w:ascii="Calibri" w:hAnsi="Calibri" w:cs="Calibri"/>
          <w:color w:val="000000"/>
        </w:rPr>
        <w:t>rows</w:t>
      </w:r>
    </w:p>
    <w:p w14:paraId="58876BA7" w14:textId="7710CE11" w:rsidR="000E5853" w:rsidRDefault="000E5853" w:rsidP="000E5853">
      <w:pPr>
        <w:pStyle w:val="ListParagraph"/>
        <w:autoSpaceDE w:val="0"/>
        <w:autoSpaceDN w:val="0"/>
        <w:adjustRightInd w:val="0"/>
        <w:spacing w:after="39" w:line="240" w:lineRule="auto"/>
        <w:ind w:left="1440"/>
        <w:rPr>
          <w:rFonts w:ascii="Calibri" w:hAnsi="Calibri" w:cs="Calibri"/>
          <w:color w:val="000000"/>
        </w:rPr>
      </w:pPr>
      <w:r>
        <w:rPr>
          <w:rFonts w:ascii="Calibri" w:hAnsi="Calibri" w:cs="Calibri"/>
          <w:color w:val="000000"/>
        </w:rPr>
        <w:t xml:space="preserve">1 – </w:t>
      </w:r>
      <w:r w:rsidR="00AB6E3B">
        <w:rPr>
          <w:rFonts w:ascii="Calibri" w:hAnsi="Calibri" w:cs="Calibri"/>
          <w:color w:val="000000"/>
        </w:rPr>
        <w:t>Default</w:t>
      </w:r>
      <w:r>
        <w:rPr>
          <w:rFonts w:ascii="Calibri" w:hAnsi="Calibri" w:cs="Calibri"/>
          <w:color w:val="000000"/>
        </w:rPr>
        <w:t xml:space="preserve"> – </w:t>
      </w:r>
      <w:r w:rsidR="00751B38" w:rsidRPr="00751B38">
        <w:rPr>
          <w:rFonts w:ascii="Calibri" w:hAnsi="Calibri" w:cs="Calibri"/>
          <w:color w:val="000000"/>
        </w:rPr>
        <w:t>3352</w:t>
      </w:r>
      <w:r w:rsidR="00751B38">
        <w:rPr>
          <w:rFonts w:ascii="Calibri" w:hAnsi="Calibri" w:cs="Calibri"/>
          <w:color w:val="000000"/>
        </w:rPr>
        <w:t xml:space="preserve"> </w:t>
      </w:r>
      <w:r>
        <w:rPr>
          <w:rFonts w:ascii="Calibri" w:hAnsi="Calibri" w:cs="Calibri"/>
          <w:color w:val="000000"/>
        </w:rPr>
        <w:t>rows</w:t>
      </w:r>
    </w:p>
    <w:p w14:paraId="3CFA12B9" w14:textId="77777777" w:rsidR="00751B38" w:rsidRDefault="00751B38" w:rsidP="000E5853">
      <w:pPr>
        <w:pStyle w:val="ListParagraph"/>
        <w:autoSpaceDE w:val="0"/>
        <w:autoSpaceDN w:val="0"/>
        <w:adjustRightInd w:val="0"/>
        <w:spacing w:after="39" w:line="240" w:lineRule="auto"/>
        <w:ind w:left="1440"/>
        <w:rPr>
          <w:rFonts w:ascii="Calibri" w:hAnsi="Calibri" w:cs="Calibri"/>
          <w:color w:val="000000"/>
        </w:rPr>
      </w:pPr>
    </w:p>
    <w:p w14:paraId="5E39DA2E" w14:textId="5D402FD9" w:rsidR="000E5853" w:rsidRPr="000E5853" w:rsidRDefault="000E5853" w:rsidP="000E5853">
      <w:pPr>
        <w:pStyle w:val="ListParagraph"/>
        <w:autoSpaceDE w:val="0"/>
        <w:autoSpaceDN w:val="0"/>
        <w:adjustRightInd w:val="0"/>
        <w:spacing w:after="39" w:line="240" w:lineRule="auto"/>
        <w:ind w:left="1440"/>
        <w:rPr>
          <w:rFonts w:ascii="Calibri" w:hAnsi="Calibri" w:cs="Calibri"/>
          <w:color w:val="000000"/>
        </w:rPr>
      </w:pPr>
      <w:r>
        <w:rPr>
          <w:rFonts w:ascii="Calibri" w:hAnsi="Calibri" w:cs="Calibri"/>
          <w:color w:val="000000"/>
        </w:rPr>
        <w:t>After</w:t>
      </w:r>
      <w:r w:rsidRPr="000E5853">
        <w:rPr>
          <w:rFonts w:ascii="Calibri" w:hAnsi="Calibri" w:cs="Calibri"/>
          <w:color w:val="000000"/>
        </w:rPr>
        <w:t xml:space="preserve"> Resample</w:t>
      </w:r>
    </w:p>
    <w:p w14:paraId="2510F525" w14:textId="5335E767" w:rsidR="000E5853" w:rsidRPr="000E5853" w:rsidRDefault="000E5853" w:rsidP="000E5853">
      <w:pPr>
        <w:pStyle w:val="ListParagraph"/>
        <w:autoSpaceDE w:val="0"/>
        <w:autoSpaceDN w:val="0"/>
        <w:adjustRightInd w:val="0"/>
        <w:spacing w:after="39" w:line="240" w:lineRule="auto"/>
        <w:ind w:left="1440"/>
        <w:rPr>
          <w:rFonts w:ascii="Calibri" w:hAnsi="Calibri" w:cs="Calibri"/>
          <w:color w:val="000000"/>
        </w:rPr>
      </w:pPr>
      <w:r>
        <w:rPr>
          <w:rFonts w:ascii="Calibri" w:hAnsi="Calibri" w:cs="Calibri"/>
          <w:color w:val="000000"/>
        </w:rPr>
        <w:t xml:space="preserve">0 – No </w:t>
      </w:r>
      <w:r w:rsidR="00AB6E3B">
        <w:rPr>
          <w:rFonts w:ascii="Calibri" w:hAnsi="Calibri" w:cs="Calibri"/>
          <w:color w:val="000000"/>
        </w:rPr>
        <w:t>Default</w:t>
      </w:r>
      <w:r>
        <w:rPr>
          <w:rFonts w:ascii="Calibri" w:hAnsi="Calibri" w:cs="Calibri"/>
          <w:color w:val="000000"/>
        </w:rPr>
        <w:t xml:space="preserve"> – </w:t>
      </w:r>
      <w:r w:rsidR="00751B38" w:rsidRPr="00751B38">
        <w:rPr>
          <w:rFonts w:ascii="Calibri" w:hAnsi="Calibri" w:cs="Calibri"/>
          <w:color w:val="000000"/>
        </w:rPr>
        <w:t>10056</w:t>
      </w:r>
      <w:r>
        <w:rPr>
          <w:rFonts w:ascii="Calibri" w:hAnsi="Calibri" w:cs="Calibri"/>
          <w:color w:val="000000"/>
        </w:rPr>
        <w:t>rows</w:t>
      </w:r>
    </w:p>
    <w:p w14:paraId="16994C48" w14:textId="23132280" w:rsidR="000E5853" w:rsidRDefault="000E5853" w:rsidP="000E5853">
      <w:pPr>
        <w:pStyle w:val="ListParagraph"/>
        <w:autoSpaceDE w:val="0"/>
        <w:autoSpaceDN w:val="0"/>
        <w:adjustRightInd w:val="0"/>
        <w:spacing w:after="39" w:line="240" w:lineRule="auto"/>
        <w:ind w:left="1440"/>
        <w:rPr>
          <w:rFonts w:ascii="Calibri" w:hAnsi="Calibri" w:cs="Calibri"/>
          <w:color w:val="000000"/>
        </w:rPr>
      </w:pPr>
      <w:r>
        <w:rPr>
          <w:rFonts w:ascii="Calibri" w:hAnsi="Calibri" w:cs="Calibri"/>
          <w:color w:val="000000"/>
        </w:rPr>
        <w:t xml:space="preserve">1 – </w:t>
      </w:r>
      <w:r w:rsidR="00AB6E3B">
        <w:rPr>
          <w:rFonts w:ascii="Calibri" w:hAnsi="Calibri" w:cs="Calibri"/>
          <w:color w:val="000000"/>
        </w:rPr>
        <w:t>Default</w:t>
      </w:r>
      <w:r>
        <w:rPr>
          <w:rFonts w:ascii="Calibri" w:hAnsi="Calibri" w:cs="Calibri"/>
          <w:color w:val="000000"/>
        </w:rPr>
        <w:t xml:space="preserve"> – </w:t>
      </w:r>
      <w:r w:rsidR="00751B38" w:rsidRPr="00751B38">
        <w:rPr>
          <w:rFonts w:ascii="Calibri" w:hAnsi="Calibri" w:cs="Calibri"/>
          <w:color w:val="000000"/>
        </w:rPr>
        <w:t>10056</w:t>
      </w:r>
      <w:r>
        <w:rPr>
          <w:rFonts w:ascii="Calibri" w:hAnsi="Calibri" w:cs="Calibri"/>
          <w:color w:val="000000"/>
        </w:rPr>
        <w:t>rows</w:t>
      </w:r>
    </w:p>
    <w:p w14:paraId="61701513" w14:textId="23E553BE" w:rsidR="00751B38" w:rsidRDefault="00751B38" w:rsidP="000E5853">
      <w:pPr>
        <w:pStyle w:val="ListParagraph"/>
        <w:autoSpaceDE w:val="0"/>
        <w:autoSpaceDN w:val="0"/>
        <w:adjustRightInd w:val="0"/>
        <w:spacing w:after="39" w:line="240" w:lineRule="auto"/>
        <w:ind w:left="1440"/>
        <w:rPr>
          <w:rFonts w:ascii="Calibri" w:hAnsi="Calibri" w:cs="Calibri"/>
          <w:color w:val="000000"/>
        </w:rPr>
      </w:pPr>
    </w:p>
    <w:p w14:paraId="1C953782" w14:textId="0E349D92" w:rsidR="004905BB" w:rsidRDefault="00751B38" w:rsidP="000E5853">
      <w:pPr>
        <w:pStyle w:val="ListParagraph"/>
        <w:numPr>
          <w:ilvl w:val="0"/>
          <w:numId w:val="7"/>
        </w:numPr>
        <w:autoSpaceDE w:val="0"/>
        <w:autoSpaceDN w:val="0"/>
        <w:adjustRightInd w:val="0"/>
        <w:spacing w:after="39" w:line="240" w:lineRule="auto"/>
        <w:rPr>
          <w:rFonts w:ascii="Calibri" w:hAnsi="Calibri" w:cs="Calibri"/>
          <w:color w:val="000000"/>
        </w:rPr>
      </w:pPr>
      <w:r>
        <w:rPr>
          <w:rFonts w:ascii="Calibri" w:hAnsi="Calibri" w:cs="Calibri"/>
          <w:color w:val="000000"/>
        </w:rPr>
        <w:t>S</w:t>
      </w:r>
      <w:r w:rsidR="000E5853">
        <w:rPr>
          <w:rFonts w:ascii="Calibri" w:hAnsi="Calibri" w:cs="Calibri"/>
          <w:color w:val="000000"/>
        </w:rPr>
        <w:t>caling – All numeric, non categorical dummy variables were scaled</w:t>
      </w:r>
      <w:r>
        <w:rPr>
          <w:rFonts w:ascii="Calibri" w:hAnsi="Calibri" w:cs="Calibri"/>
          <w:color w:val="000000"/>
        </w:rPr>
        <w:t xml:space="preserve"> before training</w:t>
      </w:r>
      <w:r w:rsidR="007D343D">
        <w:rPr>
          <w:rFonts w:ascii="Calibri" w:hAnsi="Calibri" w:cs="Calibri"/>
          <w:color w:val="000000"/>
        </w:rPr>
        <w:t>. I</w:t>
      </w:r>
      <w:r w:rsidR="00453B46">
        <w:rPr>
          <w:rFonts w:ascii="Calibri" w:hAnsi="Calibri" w:cs="Calibri"/>
          <w:color w:val="000000"/>
        </w:rPr>
        <w:t>t</w:t>
      </w:r>
      <w:r w:rsidR="007D343D">
        <w:rPr>
          <w:rFonts w:ascii="Calibri" w:hAnsi="Calibri" w:cs="Calibri"/>
          <w:color w:val="000000"/>
        </w:rPr>
        <w:t xml:space="preserve"> was tried MinMax, Standard and Robust scalers. </w:t>
      </w:r>
      <w:r w:rsidR="007D343D" w:rsidRPr="00C552C7">
        <w:rPr>
          <w:rFonts w:ascii="Calibri" w:hAnsi="Calibri" w:cs="Calibri"/>
          <w:i/>
          <w:iCs/>
          <w:color w:val="000000"/>
        </w:rPr>
        <w:t>Robust scaler</w:t>
      </w:r>
      <w:r w:rsidR="007D343D">
        <w:rPr>
          <w:rFonts w:ascii="Calibri" w:hAnsi="Calibri" w:cs="Calibri"/>
          <w:color w:val="000000"/>
        </w:rPr>
        <w:t>, which reduce the effects of outliers</w:t>
      </w:r>
      <w:r w:rsidR="00453B46">
        <w:rPr>
          <w:rFonts w:ascii="Calibri" w:hAnsi="Calibri" w:cs="Calibri"/>
          <w:color w:val="000000"/>
        </w:rPr>
        <w:t>,</w:t>
      </w:r>
      <w:r w:rsidR="007D343D">
        <w:rPr>
          <w:rFonts w:ascii="Calibri" w:hAnsi="Calibri" w:cs="Calibri"/>
          <w:color w:val="000000"/>
        </w:rPr>
        <w:t xml:space="preserve"> presented the better performance, improving the accuracy of the final model.</w:t>
      </w:r>
    </w:p>
    <w:p w14:paraId="4B4B332A" w14:textId="57A849C2" w:rsidR="00453B46" w:rsidRDefault="00453B46" w:rsidP="00453B46">
      <w:pPr>
        <w:autoSpaceDE w:val="0"/>
        <w:autoSpaceDN w:val="0"/>
        <w:adjustRightInd w:val="0"/>
        <w:spacing w:after="39" w:line="240" w:lineRule="auto"/>
        <w:rPr>
          <w:rFonts w:ascii="Calibri" w:hAnsi="Calibri" w:cs="Calibri"/>
          <w:color w:val="000000"/>
        </w:rPr>
      </w:pPr>
    </w:p>
    <w:p w14:paraId="6E2272E3" w14:textId="61DD9E08" w:rsidR="00453B46" w:rsidRDefault="00453B46" w:rsidP="000214A2">
      <w:pPr>
        <w:pStyle w:val="Heading2"/>
      </w:pPr>
      <w:r w:rsidRPr="00453B46">
        <w:t xml:space="preserve">Logistic Binomial Regression Analysis (GLM </w:t>
      </w:r>
      <w:r>
        <w:t>– Generalized Linear Model</w:t>
      </w:r>
      <w:r w:rsidRPr="00453B46">
        <w:t>)</w:t>
      </w:r>
    </w:p>
    <w:p w14:paraId="2834263C" w14:textId="73AB83C4" w:rsidR="00453B46" w:rsidRDefault="00453B46" w:rsidP="00453B46">
      <w:pPr>
        <w:autoSpaceDE w:val="0"/>
        <w:autoSpaceDN w:val="0"/>
        <w:adjustRightInd w:val="0"/>
        <w:spacing w:after="39" w:line="240" w:lineRule="auto"/>
        <w:rPr>
          <w:rFonts w:ascii="Calibri" w:hAnsi="Calibri" w:cs="Calibri"/>
          <w:color w:val="000000"/>
        </w:rPr>
      </w:pPr>
    </w:p>
    <w:p w14:paraId="308459FA" w14:textId="6BB5C3B7" w:rsidR="00453B46" w:rsidRPr="00453B46" w:rsidRDefault="00453B46" w:rsidP="00453B46">
      <w:pPr>
        <w:autoSpaceDE w:val="0"/>
        <w:autoSpaceDN w:val="0"/>
        <w:adjustRightInd w:val="0"/>
        <w:spacing w:after="39" w:line="240" w:lineRule="auto"/>
        <w:rPr>
          <w:rFonts w:ascii="Calibri" w:hAnsi="Calibri" w:cs="Calibri"/>
          <w:color w:val="000000"/>
        </w:rPr>
      </w:pPr>
      <w:r w:rsidRPr="00453B46">
        <w:rPr>
          <w:rFonts w:ascii="Calibri" w:hAnsi="Calibri" w:cs="Calibri"/>
          <w:color w:val="000000"/>
        </w:rPr>
        <w:t xml:space="preserve">By Analyzing the dataset summary </w:t>
      </w:r>
      <w:r w:rsidR="00C552C7">
        <w:rPr>
          <w:rFonts w:ascii="Calibri" w:hAnsi="Calibri" w:cs="Calibri"/>
          <w:color w:val="000000"/>
        </w:rPr>
        <w:t>below</w:t>
      </w:r>
      <w:r w:rsidR="008C651D">
        <w:rPr>
          <w:rFonts w:ascii="Calibri" w:hAnsi="Calibri" w:cs="Calibri"/>
          <w:color w:val="000000"/>
        </w:rPr>
        <w:t xml:space="preserve"> </w:t>
      </w:r>
      <w:r w:rsidRPr="00453B46">
        <w:rPr>
          <w:rFonts w:ascii="Calibri" w:hAnsi="Calibri" w:cs="Calibri"/>
          <w:color w:val="000000"/>
        </w:rPr>
        <w:t>it is possible to verify that some features have P-Value &gt; 0.05, which means that these features are not statistically significant</w:t>
      </w:r>
      <w:r w:rsidR="007C5C05">
        <w:rPr>
          <w:rFonts w:ascii="Calibri" w:hAnsi="Calibri" w:cs="Calibri"/>
          <w:color w:val="000000"/>
        </w:rPr>
        <w:t xml:space="preserve"> (the features in yellow shows the ones that are statistically significant).</w:t>
      </w:r>
      <w:r w:rsidRPr="00453B46">
        <w:rPr>
          <w:rFonts w:ascii="Calibri" w:hAnsi="Calibri" w:cs="Calibri"/>
          <w:color w:val="000000"/>
        </w:rPr>
        <w:t xml:space="preserve"> In other words, these variables do not impact consistently the predicted outcome and if they so, it is just by chance. More precisely, the other variables that are indeed statistically significant impact the outcome in at least 95% of the predictions. </w:t>
      </w:r>
    </w:p>
    <w:p w14:paraId="607C9240" w14:textId="77777777" w:rsidR="00453B46" w:rsidRPr="00453B46" w:rsidRDefault="00453B46" w:rsidP="00453B46">
      <w:pPr>
        <w:autoSpaceDE w:val="0"/>
        <w:autoSpaceDN w:val="0"/>
        <w:adjustRightInd w:val="0"/>
        <w:spacing w:after="39" w:line="240" w:lineRule="auto"/>
        <w:rPr>
          <w:rFonts w:ascii="Calibri" w:hAnsi="Calibri" w:cs="Calibri"/>
          <w:color w:val="000000"/>
        </w:rPr>
      </w:pPr>
    </w:p>
    <w:p w14:paraId="26039790" w14:textId="77777777" w:rsidR="00453B46" w:rsidRPr="00453B46" w:rsidRDefault="00453B46" w:rsidP="00453B46">
      <w:pPr>
        <w:autoSpaceDE w:val="0"/>
        <w:autoSpaceDN w:val="0"/>
        <w:adjustRightInd w:val="0"/>
        <w:spacing w:after="39" w:line="240" w:lineRule="auto"/>
        <w:rPr>
          <w:rFonts w:ascii="Calibri" w:hAnsi="Calibri" w:cs="Calibri"/>
          <w:color w:val="000000"/>
        </w:rPr>
      </w:pPr>
      <w:r w:rsidRPr="00453B46">
        <w:rPr>
          <w:rFonts w:ascii="Calibri" w:hAnsi="Calibri" w:cs="Calibri"/>
          <w:color w:val="000000"/>
        </w:rPr>
        <w:t>The features that are not statistically significant can be removed from the training and test datasets since they have no relevant impact on the results.</w:t>
      </w:r>
    </w:p>
    <w:p w14:paraId="04B68607" w14:textId="72DA41E1" w:rsidR="00453B46" w:rsidRDefault="00453B46" w:rsidP="00453B46">
      <w:pPr>
        <w:autoSpaceDE w:val="0"/>
        <w:autoSpaceDN w:val="0"/>
        <w:adjustRightInd w:val="0"/>
        <w:spacing w:after="39" w:line="240" w:lineRule="auto"/>
        <w:rPr>
          <w:rFonts w:ascii="Calibri" w:hAnsi="Calibri" w:cs="Calibri"/>
          <w:color w:val="000000"/>
        </w:rPr>
      </w:pPr>
    </w:p>
    <w:p w14:paraId="789F1134" w14:textId="07A016CE" w:rsidR="00453B46" w:rsidRPr="00E51938" w:rsidRDefault="00453B46" w:rsidP="00453B46">
      <w:pPr>
        <w:autoSpaceDE w:val="0"/>
        <w:autoSpaceDN w:val="0"/>
        <w:adjustRightInd w:val="0"/>
        <w:spacing w:after="39" w:line="240" w:lineRule="auto"/>
        <w:rPr>
          <w:rFonts w:ascii="Calibri" w:hAnsi="Calibri" w:cs="Calibri"/>
          <w:color w:val="000000"/>
        </w:rPr>
      </w:pPr>
      <w:r>
        <w:rPr>
          <w:rFonts w:ascii="Calibri" w:hAnsi="Calibri" w:cs="Calibri"/>
          <w:color w:val="000000"/>
        </w:rPr>
        <w:t xml:space="preserve">Some business insights </w:t>
      </w:r>
      <w:r w:rsidR="00C552C7">
        <w:rPr>
          <w:rFonts w:ascii="Calibri" w:hAnsi="Calibri" w:cs="Calibri"/>
          <w:color w:val="000000"/>
        </w:rPr>
        <w:t>could</w:t>
      </w:r>
      <w:r>
        <w:rPr>
          <w:rFonts w:ascii="Calibri" w:hAnsi="Calibri" w:cs="Calibri"/>
          <w:color w:val="000000"/>
        </w:rPr>
        <w:t xml:space="preserve"> be obtained by verifying the </w:t>
      </w:r>
      <w:r w:rsidRPr="00E51938">
        <w:rPr>
          <w:rFonts w:ascii="Calibri" w:hAnsi="Calibri" w:cs="Calibri"/>
          <w:color w:val="000000"/>
        </w:rPr>
        <w:t xml:space="preserve">Generalized Linear Model </w:t>
      </w:r>
      <w:r w:rsidR="008C651D" w:rsidRPr="00E51938">
        <w:rPr>
          <w:rFonts w:ascii="Calibri" w:hAnsi="Calibri" w:cs="Calibri"/>
          <w:color w:val="000000"/>
        </w:rPr>
        <w:t>and the Odds Ratio</w:t>
      </w:r>
      <w:r w:rsidR="00E51938">
        <w:rPr>
          <w:rFonts w:ascii="Calibri" w:hAnsi="Calibri" w:cs="Calibri"/>
          <w:color w:val="000000"/>
        </w:rPr>
        <w:t xml:space="preserve"> as </w:t>
      </w:r>
      <w:r w:rsidR="008D7F52">
        <w:rPr>
          <w:rFonts w:ascii="Calibri" w:hAnsi="Calibri" w:cs="Calibri"/>
          <w:color w:val="000000"/>
        </w:rPr>
        <w:t>below</w:t>
      </w:r>
      <w:r w:rsidR="008C651D" w:rsidRPr="00E51938">
        <w:rPr>
          <w:rFonts w:ascii="Calibri" w:hAnsi="Calibri" w:cs="Calibri"/>
          <w:color w:val="000000"/>
        </w:rPr>
        <w:t>.</w:t>
      </w:r>
    </w:p>
    <w:p w14:paraId="3A1E5B63" w14:textId="546BFDF4" w:rsidR="00453B46" w:rsidRDefault="00453B46" w:rsidP="00453B46">
      <w:pPr>
        <w:autoSpaceDE w:val="0"/>
        <w:autoSpaceDN w:val="0"/>
        <w:adjustRightInd w:val="0"/>
        <w:spacing w:after="39" w:line="240" w:lineRule="auto"/>
        <w:rPr>
          <w:rFonts w:ascii="Calibri" w:hAnsi="Calibri" w:cs="Calibri"/>
          <w:color w:val="000000"/>
        </w:rPr>
      </w:pPr>
    </w:p>
    <w:p w14:paraId="30247621"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Summary of Logistic Binomial Regression Analysis (GLM function) for the Balanced Dataset</w:t>
      </w:r>
    </w:p>
    <w:p w14:paraId="01D493A7"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 xml:space="preserve">                         Results: Generalized linear model</w:t>
      </w:r>
    </w:p>
    <w:p w14:paraId="533121F8"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w:t>
      </w:r>
    </w:p>
    <w:p w14:paraId="1EF0F8B2"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Model:                    GLM                    AIC:                  24280.0674</w:t>
      </w:r>
    </w:p>
    <w:p w14:paraId="1D8187BA"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Link Function:            logit                  BIC:                  -174837.1877</w:t>
      </w:r>
    </w:p>
    <w:p w14:paraId="0D40B3DB"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Dependent Variable:       y                      Log-Likelihood:       -12118.</w:t>
      </w:r>
    </w:p>
    <w:p w14:paraId="06407E67"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Date:                     2020-08-02 22:28       LL-Null:              -13941.</w:t>
      </w:r>
    </w:p>
    <w:p w14:paraId="733DDE7A"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No. Observations:         20112                  Deviance:             24236.</w:t>
      </w:r>
    </w:p>
    <w:p w14:paraId="278CDCD7"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Df Model:                 21                     Pearson chi2:         2.02e+04</w:t>
      </w:r>
    </w:p>
    <w:p w14:paraId="6200FAF2"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Df Residuals:             20090                  Scale:                1.0000</w:t>
      </w:r>
    </w:p>
    <w:p w14:paraId="5AA803C2"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Method:                   IRLS</w:t>
      </w:r>
    </w:p>
    <w:p w14:paraId="7AA50E40"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w:t>
      </w:r>
    </w:p>
    <w:p w14:paraId="2920B938"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 xml:space="preserve">                                    Coef.  Std.Err.    z     P&gt;|z|   [0.025  0.975]</w:t>
      </w:r>
    </w:p>
    <w:p w14:paraId="676E5882"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w:t>
      </w:r>
    </w:p>
    <w:p w14:paraId="0F4651CA"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AMT_INCOME_TOTAL                   -0.0000   0.0000  -2.0241 0.0430 -0.0000 -0.0000</w:t>
      </w:r>
    </w:p>
    <w:p w14:paraId="17BC6EB4"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AMT_CREDIT                         -0.0000   0.0000  -6.3347 0.0000 -0.0000 -0.0000</w:t>
      </w:r>
    </w:p>
    <w:p w14:paraId="32EFAB56"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AMT_ANNUITY                         0.0000   0.0000   6.5842 0.0000  0.0000  0.0000</w:t>
      </w:r>
    </w:p>
    <w:p w14:paraId="2F8CC1B5"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REGION_POPULATION_RELATIVE          3.6006   1.3813   2.6066 0.0091  0.8933  6.3080</w:t>
      </w:r>
    </w:p>
    <w:p w14:paraId="45F010D3"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DAYS_BIRTH                          0.0000   0.0000   2.9029 0.0037  0.0000  0.0000</w:t>
      </w:r>
    </w:p>
    <w:p w14:paraId="25C240DA"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DAYS_EMPLOYED                      -0.0001   0.0000 -10.4393 0.0000 -0.0001 -0.0001</w:t>
      </w:r>
    </w:p>
    <w:p w14:paraId="283EA8A3"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FLAG_MOBIL                          1.5479   0.1641   9.4310 0.0000  1.2262  1.8696</w:t>
      </w:r>
    </w:p>
    <w:p w14:paraId="06D84CF6"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highlight w:val="yellow"/>
        </w:rPr>
        <w:t>FLAG_EMP_PHONE                      0.3022   0.0323   9.3424 0.0000  0.2388  0.3656</w:t>
      </w:r>
    </w:p>
    <w:p w14:paraId="330D2161"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FLAG_WORK_PHONE                     0.0501   0.0392   1.2784 0.2011 -0.0267  0.1268</w:t>
      </w:r>
    </w:p>
    <w:p w14:paraId="19C65FEE"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CNT_FAM_MEMBERS                    -0.0057   0.0171  -0.3335 0.7388 -0.0393  0.0279</w:t>
      </w:r>
    </w:p>
    <w:p w14:paraId="6A5AF132"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REGION_RATING_CLIENT_W_CITY         0.1742   0.0371   4.6994 0.0000  0.1016  0.2469</w:t>
      </w:r>
    </w:p>
    <w:p w14:paraId="3DE3ECCC"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highlight w:val="yellow"/>
        </w:rPr>
        <w:t>REG_CITY_NOT_LIVE_CITY              0.1851   0.0758   2.4421 0.0146  0.0365  0.3336</w:t>
      </w:r>
    </w:p>
    <w:p w14:paraId="6C001B95"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REG_CITY_NOT_WORK_CITY             -0.0344   0.0862  -0.3988 0.6900 -0.2034  0.1346</w:t>
      </w:r>
    </w:p>
    <w:p w14:paraId="5B2F1C49"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LIVE_CITY_NOT_WORK_CITY             0.0774   0.0838   0.9228 0.3561 -0.0870  0.2417</w:t>
      </w:r>
    </w:p>
    <w:p w14:paraId="395D11C8"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OBS_30_CNT_SOCIAL_CIRCLE            0.0040   0.0070   0.5735 0.5663 -0.0097  0.0178</w:t>
      </w:r>
    </w:p>
    <w:p w14:paraId="428009C3"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DEF_30_CNT_SOCIAL_CIRCLE            0.0827   0.0337   2.4577 0.0140  0.0167  0.1487</w:t>
      </w:r>
    </w:p>
    <w:p w14:paraId="45034B17"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DAYS_LAST_PHONE_CHANGE             -0.0001   0.0000  -2.8871 0.0039 -0.0001 -0.0000</w:t>
      </w:r>
    </w:p>
    <w:p w14:paraId="2A64959C"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highlight w:val="yellow"/>
        </w:rPr>
        <w:t>AVG_CREDIT_SCORE                   -5.3778   0.1206 -44.5948 0.0000 -5.6142 -5.1414</w:t>
      </w:r>
    </w:p>
    <w:p w14:paraId="6FCC5CDB"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AMT_REQ_CREDIT_BUREAU_QRT_TOTAL    -0.0010   0.0075  -0.1322 0.8949 -0.0157  0.0137</w:t>
      </w:r>
    </w:p>
    <w:p w14:paraId="0E133FF0"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highlight w:val="yellow"/>
        </w:rPr>
      </w:pPr>
      <w:r w:rsidRPr="00041C17">
        <w:rPr>
          <w:rFonts w:ascii="Lucida Sans Typewriter" w:hAnsi="Lucida Sans Typewriter" w:cs="Calibri"/>
          <w:color w:val="000000"/>
          <w:sz w:val="18"/>
          <w:szCs w:val="18"/>
          <w:highlight w:val="yellow"/>
        </w:rPr>
        <w:t>FLAG_EMPLOYED                       0.3022   0.0323   9.3424 0.0000  0.2388  0.3656</w:t>
      </w:r>
    </w:p>
    <w:p w14:paraId="13888FC4"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highlight w:val="yellow"/>
        </w:rPr>
        <w:t>FLAG_OWN_CAR_Y                     -0.1570   0.0339  -4.6283 0.0000 -0.2235 -0.0905</w:t>
      </w:r>
    </w:p>
    <w:p w14:paraId="790000CE"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FLAG_OWN_REALTY_Y                   0.0146   0.0341   0.4268 0.6695 -0.0523  0.0814</w:t>
      </w:r>
    </w:p>
    <w:p w14:paraId="102BDE4B"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highlight w:val="yellow"/>
        </w:rPr>
        <w:t>NAME_CONTRACT_TYPE_Revolving loans -0.5984   0.0636  -9.4147 0.0000 -0.7229 -0.4738</w:t>
      </w:r>
    </w:p>
    <w:p w14:paraId="7DFB95AB"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r w:rsidRPr="00041C17">
        <w:rPr>
          <w:rFonts w:ascii="Lucida Sans Typewriter" w:hAnsi="Lucida Sans Typewriter" w:cs="Calibri"/>
          <w:color w:val="000000"/>
          <w:sz w:val="18"/>
          <w:szCs w:val="18"/>
        </w:rPr>
        <w:t>===================================================================================</w:t>
      </w:r>
    </w:p>
    <w:p w14:paraId="37A9CAB1" w14:textId="77777777" w:rsidR="00041C17" w:rsidRPr="00041C17" w:rsidRDefault="00041C17" w:rsidP="00041C17">
      <w:pPr>
        <w:autoSpaceDE w:val="0"/>
        <w:autoSpaceDN w:val="0"/>
        <w:adjustRightInd w:val="0"/>
        <w:spacing w:after="39" w:line="240" w:lineRule="auto"/>
        <w:rPr>
          <w:rFonts w:ascii="Lucida Sans Typewriter" w:hAnsi="Lucida Sans Typewriter" w:cs="Calibri"/>
          <w:color w:val="000000"/>
          <w:sz w:val="18"/>
          <w:szCs w:val="18"/>
        </w:rPr>
      </w:pPr>
    </w:p>
    <w:p w14:paraId="28A59ECF" w14:textId="77777777" w:rsidR="00FF2211" w:rsidRPr="00FF2211" w:rsidRDefault="00FF2211" w:rsidP="00453B46">
      <w:pPr>
        <w:autoSpaceDE w:val="0"/>
        <w:autoSpaceDN w:val="0"/>
        <w:adjustRightInd w:val="0"/>
        <w:spacing w:after="39" w:line="240" w:lineRule="auto"/>
        <w:rPr>
          <w:rFonts w:ascii="Calibri" w:hAnsi="Calibri" w:cs="Calibri"/>
          <w:color w:val="000000"/>
        </w:rPr>
      </w:pPr>
    </w:p>
    <w:p w14:paraId="36611902" w14:textId="48787CAF" w:rsidR="00FF2211" w:rsidRDefault="008C651D" w:rsidP="000214A2">
      <w:pPr>
        <w:pStyle w:val="Heading2"/>
      </w:pPr>
      <w:r>
        <w:t>New Model Simplification – Features reduction based on Variables that are statistically significant</w:t>
      </w:r>
    </w:p>
    <w:p w14:paraId="5154324B" w14:textId="261A5697" w:rsidR="008C651D" w:rsidRDefault="008C651D" w:rsidP="00453B46">
      <w:pPr>
        <w:autoSpaceDE w:val="0"/>
        <w:autoSpaceDN w:val="0"/>
        <w:adjustRightInd w:val="0"/>
        <w:spacing w:after="39" w:line="240" w:lineRule="auto"/>
        <w:rPr>
          <w:rFonts w:ascii="Calibri" w:hAnsi="Calibri" w:cs="Calibri"/>
          <w:color w:val="000000"/>
        </w:rPr>
      </w:pPr>
    </w:p>
    <w:p w14:paraId="5B78B58C" w14:textId="4EA5399C" w:rsidR="008C651D" w:rsidRDefault="008C651D" w:rsidP="00453B46">
      <w:pPr>
        <w:autoSpaceDE w:val="0"/>
        <w:autoSpaceDN w:val="0"/>
        <w:adjustRightInd w:val="0"/>
        <w:spacing w:after="39" w:line="240" w:lineRule="auto"/>
        <w:rPr>
          <w:rFonts w:ascii="Calibri" w:hAnsi="Calibri" w:cs="Calibri"/>
          <w:color w:val="000000"/>
        </w:rPr>
      </w:pPr>
      <w:r>
        <w:rPr>
          <w:rFonts w:ascii="Calibri" w:hAnsi="Calibri" w:cs="Calibri"/>
          <w:color w:val="000000"/>
        </w:rPr>
        <w:t>A second round of features reduction was done to reduce the number of features and improve the model accuracy and AUROC. Two methods were applied, and it was chosen that presented the better accuracy.</w:t>
      </w:r>
      <w:r w:rsidR="007D73C4">
        <w:rPr>
          <w:rFonts w:ascii="Calibri" w:hAnsi="Calibri" w:cs="Calibri"/>
          <w:color w:val="000000"/>
        </w:rPr>
        <w:t xml:space="preserve"> By the </w:t>
      </w:r>
      <w:r w:rsidR="00B61BB6" w:rsidRPr="00E624EF">
        <w:rPr>
          <w:rFonts w:ascii="Lucida Sans Typewriter" w:hAnsi="Lucida Sans Typewriter" w:cs="Calibri"/>
          <w:color w:val="000000"/>
          <w:sz w:val="18"/>
          <w:szCs w:val="18"/>
          <w:highlight w:val="yellow"/>
        </w:rPr>
        <w:t>Logistic Binomial Model</w:t>
      </w:r>
      <w:r w:rsidR="007D73C4">
        <w:rPr>
          <w:rFonts w:ascii="Calibri" w:hAnsi="Calibri" w:cs="Calibri"/>
          <w:color w:val="000000"/>
        </w:rPr>
        <w:t xml:space="preserve">, it was eliminated </w:t>
      </w:r>
      <w:r w:rsidR="00B61BB6">
        <w:rPr>
          <w:rFonts w:ascii="Calibri" w:hAnsi="Calibri" w:cs="Calibri"/>
          <w:color w:val="000000"/>
        </w:rPr>
        <w:t>7</w:t>
      </w:r>
      <w:r w:rsidR="00C552C7">
        <w:rPr>
          <w:rFonts w:ascii="Calibri" w:hAnsi="Calibri" w:cs="Calibri"/>
          <w:color w:val="000000"/>
        </w:rPr>
        <w:t xml:space="preserve"> </w:t>
      </w:r>
      <w:r w:rsidR="007D73C4">
        <w:rPr>
          <w:rFonts w:ascii="Calibri" w:hAnsi="Calibri" w:cs="Calibri"/>
          <w:color w:val="000000"/>
        </w:rPr>
        <w:t>var</w:t>
      </w:r>
      <w:r w:rsidR="00C46DCF">
        <w:rPr>
          <w:rFonts w:ascii="Calibri" w:hAnsi="Calibri" w:cs="Calibri"/>
          <w:color w:val="000000"/>
        </w:rPr>
        <w:t>i</w:t>
      </w:r>
      <w:r w:rsidR="007D73C4">
        <w:rPr>
          <w:rFonts w:ascii="Calibri" w:hAnsi="Calibri" w:cs="Calibri"/>
          <w:color w:val="000000"/>
        </w:rPr>
        <w:t>ables</w:t>
      </w:r>
      <w:r w:rsidR="00B61BB6">
        <w:rPr>
          <w:rFonts w:ascii="Calibri" w:hAnsi="Calibri" w:cs="Calibri"/>
          <w:color w:val="000000"/>
        </w:rPr>
        <w:t xml:space="preserve"> more</w:t>
      </w:r>
      <w:r w:rsidR="007D73C4">
        <w:rPr>
          <w:rFonts w:ascii="Calibri" w:hAnsi="Calibri" w:cs="Calibri"/>
          <w:color w:val="000000"/>
        </w:rPr>
        <w:t>.</w:t>
      </w:r>
    </w:p>
    <w:p w14:paraId="52B4DEEC" w14:textId="7FD8F5FF" w:rsidR="007D73C4" w:rsidRDefault="007D73C4" w:rsidP="00453B46">
      <w:pPr>
        <w:autoSpaceDE w:val="0"/>
        <w:autoSpaceDN w:val="0"/>
        <w:adjustRightInd w:val="0"/>
        <w:spacing w:after="39" w:line="240" w:lineRule="auto"/>
        <w:rPr>
          <w:rFonts w:ascii="Calibri" w:hAnsi="Calibri" w:cs="Calibri"/>
          <w:color w:val="000000"/>
        </w:rPr>
      </w:pPr>
    </w:p>
    <w:p w14:paraId="3D73D3F9"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Columns to be eliminated using Logistic Binomial Model</w:t>
      </w:r>
    </w:p>
    <w:p w14:paraId="1F97CE60"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FLAG_WORK_PHONE', 'CNT_FAM_MEMBERS', 'REG_CITY_NOT_WORK_CITY', 'LIVE_CITY_NOT_WORK_CITY', 'OBS_30_CNT_SOCIAL_CIRCLE', 'AMT_REQ_CREDIT_BUREAU_QRT_TOTAL', 'FLAG_OWN_REALTY_Y']</w:t>
      </w:r>
    </w:p>
    <w:p w14:paraId="1DD50754"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p>
    <w:p w14:paraId="1086DBD0"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Number of Columnns to be KEPT after eliminating features using Logistic Binomial Model : 16</w:t>
      </w:r>
    </w:p>
    <w:p w14:paraId="20AB7A2E"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lastRenderedPageBreak/>
        <w:t>Number of Columnns to be REMOVED using Logistic Binomial Model : 7</w:t>
      </w:r>
    </w:p>
    <w:p w14:paraId="6D7AF25A"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p>
    <w:p w14:paraId="20B05704"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Accuracy of Linear Regression Classifiers used to Reduce Features from Dataset:</w:t>
      </w:r>
    </w:p>
    <w:p w14:paraId="2806F2B8"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                                 Model_Name  ...  Model_Dataset_Accuracy</w:t>
      </w:r>
    </w:p>
    <w:p w14:paraId="2D9A5483"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0                       Logistic Regression  ...                0.669871</w:t>
      </w:r>
    </w:p>
    <w:p w14:paraId="14A8ED00"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1                                 LinearSVC  ...                0.671362</w:t>
      </w:r>
    </w:p>
    <w:p w14:paraId="2F98D073"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2  SelectKBest / Mutual Info Classification  ...                0.668213</w:t>
      </w:r>
    </w:p>
    <w:p w14:paraId="134324BC" w14:textId="77777777" w:rsid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3                   Logistic Binomial Model  ...                0.671859</w:t>
      </w:r>
    </w:p>
    <w:p w14:paraId="6061F171" w14:textId="77777777" w:rsid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p>
    <w:p w14:paraId="11D11EE4"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Model used to reduce Dataset features : </w:t>
      </w:r>
      <w:r w:rsidRPr="00E624EF">
        <w:rPr>
          <w:rFonts w:ascii="Lucida Sans Typewriter" w:hAnsi="Lucida Sans Typewriter" w:cs="Calibri"/>
          <w:color w:val="000000"/>
          <w:sz w:val="18"/>
          <w:szCs w:val="18"/>
          <w:highlight w:val="yellow"/>
        </w:rPr>
        <w:t>Logistic Binomial Model</w:t>
      </w:r>
    </w:p>
    <w:p w14:paraId="1E9AC56E"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p>
    <w:p w14:paraId="3294D412"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Columns kept in the dataset after Features reduction using Logistic Binomial Model:</w:t>
      </w:r>
    </w:p>
    <w:p w14:paraId="1298787B"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Index(['AMT_INCOME_TOTAL', 'AMT_CREDIT', 'AMT_ANNUITY',</w:t>
      </w:r>
    </w:p>
    <w:p w14:paraId="7E52B429"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       'REGION_POPULATION_RELATIVE', 'DAYS_BIRTH', 'DAYS_EMPLOYED',</w:t>
      </w:r>
    </w:p>
    <w:p w14:paraId="45D692EA"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       'FLAG_MOBIL', 'FLAG_EMP_PHONE', 'REGION_RATING_CLIENT_W_CITY',</w:t>
      </w:r>
    </w:p>
    <w:p w14:paraId="53CEE4F6"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       'REG_CITY_NOT_LIVE_CITY', 'DEF_30_CNT_SOCIAL_CIRCLE',</w:t>
      </w:r>
    </w:p>
    <w:p w14:paraId="433295EC"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       'DAYS_LAST_PHONE_CHANGE', 'AVG_CREDIT_SCORE', 'FLAG_EMPLOYED',</w:t>
      </w:r>
    </w:p>
    <w:p w14:paraId="06AE4F70"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       'FLAG_OWN_CAR_Y', 'NAME_CONTRACT_TYPE_Revolving loans'],</w:t>
      </w:r>
    </w:p>
    <w:p w14:paraId="682A20DA"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 xml:space="preserve">      dtype='object')</w:t>
      </w:r>
    </w:p>
    <w:p w14:paraId="333B28A2"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p>
    <w:p w14:paraId="7F9295BB" w14:textId="77777777" w:rsidR="00E624EF" w:rsidRPr="00E624EF"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Dataset shape after Features reduction using Logistic Binomial Model:</w:t>
      </w:r>
    </w:p>
    <w:p w14:paraId="60D6F922" w14:textId="30E0CFBD" w:rsidR="00121EA0" w:rsidRDefault="00E624EF" w:rsidP="00E624EF">
      <w:pPr>
        <w:autoSpaceDE w:val="0"/>
        <w:autoSpaceDN w:val="0"/>
        <w:adjustRightInd w:val="0"/>
        <w:spacing w:after="39" w:line="240" w:lineRule="auto"/>
        <w:rPr>
          <w:rFonts w:ascii="Lucida Sans Typewriter" w:hAnsi="Lucida Sans Typewriter" w:cs="Calibri"/>
          <w:color w:val="000000"/>
          <w:sz w:val="18"/>
          <w:szCs w:val="18"/>
        </w:rPr>
      </w:pPr>
      <w:r w:rsidRPr="00E624EF">
        <w:rPr>
          <w:rFonts w:ascii="Lucida Sans Typewriter" w:hAnsi="Lucida Sans Typewriter" w:cs="Calibri"/>
          <w:color w:val="000000"/>
          <w:sz w:val="18"/>
          <w:szCs w:val="18"/>
        </w:rPr>
        <w:t>(20112, 16)</w:t>
      </w:r>
    </w:p>
    <w:p w14:paraId="3B8E4DD1" w14:textId="6D73C23B" w:rsidR="00EE4FED" w:rsidRDefault="00EE4FED">
      <w:pPr>
        <w:rPr>
          <w:rFonts w:ascii="Calibri" w:hAnsi="Calibri" w:cs="Calibri"/>
          <w:color w:val="000000"/>
        </w:rPr>
      </w:pPr>
      <w:r>
        <w:rPr>
          <w:rFonts w:ascii="Calibri" w:hAnsi="Calibri" w:cs="Calibri"/>
          <w:color w:val="000000"/>
        </w:rPr>
        <w:br w:type="page"/>
      </w:r>
    </w:p>
    <w:p w14:paraId="0CEF4E91" w14:textId="77777777" w:rsidR="00E624EF" w:rsidRPr="00453B46" w:rsidRDefault="00E624EF" w:rsidP="00E624EF">
      <w:pPr>
        <w:autoSpaceDE w:val="0"/>
        <w:autoSpaceDN w:val="0"/>
        <w:adjustRightInd w:val="0"/>
        <w:spacing w:after="39" w:line="240" w:lineRule="auto"/>
        <w:rPr>
          <w:rFonts w:ascii="Calibri" w:hAnsi="Calibri" w:cs="Calibri"/>
          <w:color w:val="000000"/>
        </w:rPr>
      </w:pPr>
    </w:p>
    <w:p w14:paraId="55B1D348" w14:textId="73994F38" w:rsidR="0061217F" w:rsidRDefault="00C46DCF" w:rsidP="000214A2">
      <w:pPr>
        <w:pStyle w:val="Heading2"/>
      </w:pPr>
      <w:r>
        <w:t>Training the Model</w:t>
      </w:r>
    </w:p>
    <w:p w14:paraId="5B80FEE5" w14:textId="7EBF723A" w:rsidR="00C46DCF" w:rsidRDefault="00C46DCF" w:rsidP="00453B46">
      <w:pPr>
        <w:autoSpaceDE w:val="0"/>
        <w:autoSpaceDN w:val="0"/>
        <w:adjustRightInd w:val="0"/>
        <w:spacing w:after="39" w:line="240" w:lineRule="auto"/>
        <w:rPr>
          <w:rFonts w:ascii="Calibri" w:hAnsi="Calibri" w:cs="Calibri"/>
          <w:color w:val="000000"/>
        </w:rPr>
      </w:pPr>
    </w:p>
    <w:p w14:paraId="118E0F83" w14:textId="5D237D91" w:rsidR="00C46DCF" w:rsidRDefault="00C46DCF" w:rsidP="00453B46">
      <w:pPr>
        <w:autoSpaceDE w:val="0"/>
        <w:autoSpaceDN w:val="0"/>
        <w:adjustRightInd w:val="0"/>
        <w:spacing w:after="39" w:line="240" w:lineRule="auto"/>
        <w:rPr>
          <w:rFonts w:ascii="Calibri" w:hAnsi="Calibri" w:cs="Calibri"/>
          <w:color w:val="000000"/>
        </w:rPr>
      </w:pPr>
      <w:r>
        <w:rPr>
          <w:rFonts w:ascii="Calibri" w:hAnsi="Calibri" w:cs="Calibri"/>
          <w:color w:val="000000"/>
        </w:rPr>
        <w:t xml:space="preserve">Using a Scikit Pipeline the following Classifiers were used and the accuracy obtained for each model </w:t>
      </w:r>
      <w:r w:rsidR="001C2514">
        <w:rPr>
          <w:rFonts w:ascii="Calibri" w:hAnsi="Calibri" w:cs="Calibri"/>
          <w:color w:val="000000"/>
        </w:rPr>
        <w:t>are</w:t>
      </w:r>
      <w:r>
        <w:rPr>
          <w:rFonts w:ascii="Calibri" w:hAnsi="Calibri" w:cs="Calibri"/>
          <w:color w:val="000000"/>
        </w:rPr>
        <w:t xml:space="preserve"> below.</w:t>
      </w:r>
    </w:p>
    <w:p w14:paraId="47161269" w14:textId="32108685" w:rsidR="00C46DCF" w:rsidRDefault="00C46DCF" w:rsidP="00C46DCF">
      <w:pPr>
        <w:autoSpaceDE w:val="0"/>
        <w:autoSpaceDN w:val="0"/>
        <w:adjustRightInd w:val="0"/>
        <w:spacing w:after="39" w:line="240" w:lineRule="auto"/>
        <w:rPr>
          <w:rFonts w:ascii="Calibri" w:hAnsi="Calibri" w:cs="Calibri"/>
          <w:color w:val="000000"/>
        </w:rPr>
      </w:pPr>
      <w:r>
        <w:rPr>
          <w:rFonts w:ascii="Calibri" w:hAnsi="Calibri" w:cs="Calibri"/>
          <w:color w:val="000000"/>
        </w:rPr>
        <w:t xml:space="preserve">The model was not possible to run with the following models which struggled to run with 50,000 rows as input : </w:t>
      </w:r>
      <w:r w:rsidRPr="00C46DCF">
        <w:rPr>
          <w:rFonts w:ascii="Calibri" w:hAnsi="Calibri" w:cs="Calibri"/>
          <w:color w:val="000000"/>
        </w:rPr>
        <w:t xml:space="preserve">"RBF SVM", </w:t>
      </w:r>
      <w:r w:rsidR="00ED5E4A">
        <w:rPr>
          <w:rFonts w:ascii="Calibri" w:hAnsi="Calibri" w:cs="Calibri"/>
          <w:color w:val="000000"/>
        </w:rPr>
        <w:t xml:space="preserve"> </w:t>
      </w:r>
      <w:r w:rsidRPr="00C46DCF">
        <w:rPr>
          <w:rFonts w:ascii="Calibri" w:hAnsi="Calibri" w:cs="Calibri"/>
          <w:color w:val="000000"/>
        </w:rPr>
        <w:t>"MPL Neural Net"</w:t>
      </w:r>
      <w:r w:rsidR="00ED5E4A">
        <w:rPr>
          <w:rFonts w:ascii="Calibri" w:hAnsi="Calibri" w:cs="Calibri"/>
          <w:color w:val="000000"/>
        </w:rPr>
        <w:t xml:space="preserve"> and </w:t>
      </w:r>
      <w:r w:rsidR="00ED5E4A" w:rsidRPr="00ED5E4A">
        <w:rPr>
          <w:rFonts w:ascii="Calibri" w:hAnsi="Calibri" w:cs="Calibri"/>
          <w:color w:val="000000"/>
        </w:rPr>
        <w:t>"Gaussian Process"</w:t>
      </w:r>
      <w:r w:rsidR="00ED5E4A">
        <w:rPr>
          <w:rFonts w:ascii="Calibri" w:hAnsi="Calibri" w:cs="Calibri"/>
          <w:color w:val="000000"/>
        </w:rPr>
        <w:t>.</w:t>
      </w:r>
    </w:p>
    <w:p w14:paraId="3F055C28" w14:textId="77777777" w:rsidR="001C2514" w:rsidRDefault="001C2514" w:rsidP="00C46DCF">
      <w:pPr>
        <w:autoSpaceDE w:val="0"/>
        <w:autoSpaceDN w:val="0"/>
        <w:adjustRightInd w:val="0"/>
        <w:spacing w:after="39" w:line="240" w:lineRule="auto"/>
        <w:rPr>
          <w:rFonts w:ascii="Calibri" w:hAnsi="Calibri" w:cs="Calibri"/>
          <w:color w:val="000000"/>
        </w:rPr>
      </w:pPr>
    </w:p>
    <w:p w14:paraId="3695701E" w14:textId="4BAD3B14" w:rsidR="00ED5E4A" w:rsidRDefault="00ED5E4A" w:rsidP="00C46DCF">
      <w:pPr>
        <w:autoSpaceDE w:val="0"/>
        <w:autoSpaceDN w:val="0"/>
        <w:adjustRightInd w:val="0"/>
        <w:spacing w:after="39" w:line="240" w:lineRule="auto"/>
        <w:rPr>
          <w:rFonts w:ascii="Calibri" w:hAnsi="Calibri" w:cs="Calibri"/>
          <w:color w:val="000000"/>
        </w:rPr>
      </w:pPr>
      <w:r>
        <w:rPr>
          <w:rFonts w:ascii="Calibri" w:hAnsi="Calibri" w:cs="Calibri"/>
          <w:color w:val="000000"/>
        </w:rPr>
        <w:t>“</w:t>
      </w:r>
      <w:r w:rsidRPr="00ED5E4A">
        <w:rPr>
          <w:rFonts w:ascii="Calibri" w:hAnsi="Calibri" w:cs="Calibri"/>
          <w:color w:val="000000"/>
        </w:rPr>
        <w:t>QuadraticDiscriminantAnalysis</w:t>
      </w:r>
      <w:r>
        <w:rPr>
          <w:rFonts w:ascii="Calibri" w:hAnsi="Calibri" w:cs="Calibri"/>
          <w:color w:val="000000"/>
        </w:rPr>
        <w:t xml:space="preserve">” ran so poorly during the first runs with </w:t>
      </w:r>
      <w:r w:rsidR="001C2514">
        <w:rPr>
          <w:rFonts w:ascii="Calibri" w:hAnsi="Calibri" w:cs="Calibri"/>
          <w:color w:val="000000"/>
        </w:rPr>
        <w:t xml:space="preserve">a </w:t>
      </w:r>
      <w:r>
        <w:rPr>
          <w:rFonts w:ascii="Calibri" w:hAnsi="Calibri" w:cs="Calibri"/>
          <w:color w:val="000000"/>
        </w:rPr>
        <w:t>smaller datasets that were dismissed for the final tests with 50,000 rows as input.</w:t>
      </w:r>
    </w:p>
    <w:p w14:paraId="4FC05238" w14:textId="77777777" w:rsidR="001C2514" w:rsidRDefault="001C2514" w:rsidP="00C46DCF">
      <w:pPr>
        <w:autoSpaceDE w:val="0"/>
        <w:autoSpaceDN w:val="0"/>
        <w:adjustRightInd w:val="0"/>
        <w:spacing w:after="39" w:line="240" w:lineRule="auto"/>
        <w:rPr>
          <w:rFonts w:ascii="Calibri" w:hAnsi="Calibri" w:cs="Calibri"/>
          <w:color w:val="000000"/>
        </w:rPr>
      </w:pPr>
    </w:p>
    <w:p w14:paraId="1A1C497D" w14:textId="1363AAA7" w:rsidR="00ED5E4A" w:rsidRDefault="00ED5E4A" w:rsidP="00C46DCF">
      <w:pPr>
        <w:autoSpaceDE w:val="0"/>
        <w:autoSpaceDN w:val="0"/>
        <w:adjustRightInd w:val="0"/>
        <w:spacing w:after="39" w:line="240" w:lineRule="auto"/>
        <w:rPr>
          <w:rFonts w:ascii="Calibri" w:hAnsi="Calibri" w:cs="Calibri"/>
          <w:color w:val="000000"/>
        </w:rPr>
      </w:pPr>
      <w:r>
        <w:rPr>
          <w:rFonts w:ascii="Calibri" w:hAnsi="Calibri" w:cs="Calibri"/>
          <w:color w:val="000000"/>
        </w:rPr>
        <w:t>The Pipeline ran progressively with 1,000,  10,000, 50,000 and 100,000 rows. By 100,000 rows it was noticed no improvements in the models accuracy, so 50,000 rows as inputs was set as the optimal input dataset set.</w:t>
      </w:r>
    </w:p>
    <w:p w14:paraId="71968A9A" w14:textId="77777777" w:rsidR="00121EA0" w:rsidRDefault="00121EA0" w:rsidP="00C46DCF">
      <w:pPr>
        <w:autoSpaceDE w:val="0"/>
        <w:autoSpaceDN w:val="0"/>
        <w:adjustRightInd w:val="0"/>
        <w:spacing w:after="39" w:line="240" w:lineRule="auto"/>
        <w:rPr>
          <w:rFonts w:ascii="Calibri" w:hAnsi="Calibri" w:cs="Calibri"/>
          <w:color w:val="000000"/>
        </w:rPr>
      </w:pPr>
    </w:p>
    <w:p w14:paraId="480BF43C"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 xml:space="preserve">            Classifier_Name  ... AccuracyScore</w:t>
      </w:r>
    </w:p>
    <w:p w14:paraId="0DA56AA1"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 xml:space="preserve">6        </w:t>
      </w:r>
      <w:r w:rsidRPr="00EE4FED">
        <w:rPr>
          <w:rFonts w:ascii="Lucida Sans Typewriter" w:hAnsi="Lucida Sans Typewriter" w:cs="Calibri"/>
          <w:color w:val="000000"/>
          <w:highlight w:val="yellow"/>
        </w:rPr>
        <w:t>Bagging Classifier  ...      0.854144</w:t>
      </w:r>
    </w:p>
    <w:p w14:paraId="1DF86B3F"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8                   XGBoost  ...      0.801657</w:t>
      </w:r>
    </w:p>
    <w:p w14:paraId="5E3711AC"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1         Nearest Neighbors  ...      0.730801</w:t>
      </w:r>
    </w:p>
    <w:p w14:paraId="01ADDFC3"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7                  AdaBoost  ...      0.684530</w:t>
      </w:r>
    </w:p>
    <w:p w14:paraId="066DDB04"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2                Linear SVM  ...      0.676519</w:t>
      </w:r>
    </w:p>
    <w:p w14:paraId="3F77CB26"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3             Decision Tree  ...      0.675967</w:t>
      </w:r>
    </w:p>
    <w:p w14:paraId="71B93F18"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0       Logistic Regression  ...      0.674171</w:t>
      </w:r>
    </w:p>
    <w:p w14:paraId="6AB66584"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5             Random Forest  ...      0.660773</w:t>
      </w:r>
    </w:p>
    <w:p w14:paraId="72616512"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4  Naive Bayes (GaussianNB)  ...      0.647652</w:t>
      </w:r>
    </w:p>
    <w:p w14:paraId="1D6F67DD"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p>
    <w:p w14:paraId="55F05ABB" w14:textId="77777777" w:rsidR="00EE4FED" w:rsidRPr="00EE4FED" w:rsidRDefault="00EE4FED" w:rsidP="00EE4FED">
      <w:pPr>
        <w:autoSpaceDE w:val="0"/>
        <w:autoSpaceDN w:val="0"/>
        <w:adjustRightInd w:val="0"/>
        <w:spacing w:after="39" w:line="240" w:lineRule="auto"/>
        <w:rPr>
          <w:rFonts w:ascii="Lucida Sans Typewriter" w:hAnsi="Lucida Sans Typewriter" w:cs="Calibri"/>
          <w:color w:val="000000"/>
        </w:rPr>
      </w:pPr>
      <w:r w:rsidRPr="00EE4FED">
        <w:rPr>
          <w:rFonts w:ascii="Lucida Sans Typewriter" w:hAnsi="Lucida Sans Typewriter" w:cs="Calibri"/>
          <w:color w:val="000000"/>
        </w:rPr>
        <w:t>[9 rows x 3 columns]</w:t>
      </w:r>
    </w:p>
    <w:p w14:paraId="767279AD" w14:textId="77777777" w:rsidR="00121EA0" w:rsidRPr="00121EA0" w:rsidRDefault="00121EA0" w:rsidP="00121EA0">
      <w:pPr>
        <w:autoSpaceDE w:val="0"/>
        <w:autoSpaceDN w:val="0"/>
        <w:adjustRightInd w:val="0"/>
        <w:spacing w:after="39" w:line="240" w:lineRule="auto"/>
        <w:rPr>
          <w:rFonts w:ascii="Lucida Sans Typewriter" w:hAnsi="Lucida Sans Typewriter" w:cs="Calibri"/>
          <w:color w:val="000000"/>
        </w:rPr>
      </w:pPr>
    </w:p>
    <w:p w14:paraId="20B2CE92" w14:textId="77777777" w:rsidR="00121EA0" w:rsidRPr="00121EA0" w:rsidRDefault="00121EA0" w:rsidP="00121EA0">
      <w:pPr>
        <w:autoSpaceDE w:val="0"/>
        <w:autoSpaceDN w:val="0"/>
        <w:adjustRightInd w:val="0"/>
        <w:spacing w:after="39" w:line="240" w:lineRule="auto"/>
        <w:rPr>
          <w:rFonts w:ascii="Lucida Sans Typewriter" w:hAnsi="Lucida Sans Typewriter" w:cs="Calibri"/>
          <w:color w:val="000000"/>
        </w:rPr>
      </w:pPr>
      <w:r w:rsidRPr="00121EA0">
        <w:rPr>
          <w:rFonts w:ascii="Lucida Sans Typewriter" w:hAnsi="Lucida Sans Typewriter" w:cs="Calibri"/>
          <w:color w:val="000000"/>
        </w:rPr>
        <w:t>Selected Model is Bagging Classifier</w:t>
      </w:r>
    </w:p>
    <w:p w14:paraId="0172C12D" w14:textId="06AB8019" w:rsidR="00525D7D" w:rsidRPr="00121EA0" w:rsidRDefault="00121EA0" w:rsidP="00121EA0">
      <w:pPr>
        <w:autoSpaceDE w:val="0"/>
        <w:autoSpaceDN w:val="0"/>
        <w:adjustRightInd w:val="0"/>
        <w:spacing w:after="39" w:line="240" w:lineRule="auto"/>
        <w:rPr>
          <w:rFonts w:ascii="Lucida Sans Typewriter" w:hAnsi="Lucida Sans Typewriter" w:cs="Calibri"/>
          <w:color w:val="000000"/>
        </w:rPr>
      </w:pPr>
      <w:r w:rsidRPr="00121EA0">
        <w:rPr>
          <w:rFonts w:ascii="Lucida Sans Typewriter" w:hAnsi="Lucida Sans Typewriter" w:cs="Calibri"/>
          <w:color w:val="000000"/>
          <w:highlight w:val="yellow"/>
        </w:rPr>
        <w:t>BaggingClassifier()</w:t>
      </w:r>
    </w:p>
    <w:p w14:paraId="5D1C42BA" w14:textId="14AAE9F7" w:rsidR="001C2514" w:rsidRDefault="001C2514">
      <w:pPr>
        <w:rPr>
          <w:rFonts w:ascii="Calibri" w:hAnsi="Calibri" w:cs="Calibri"/>
          <w:color w:val="000000"/>
        </w:rPr>
      </w:pPr>
      <w:r>
        <w:rPr>
          <w:rFonts w:ascii="Calibri" w:hAnsi="Calibri" w:cs="Calibri"/>
          <w:color w:val="000000"/>
        </w:rPr>
        <w:br w:type="page"/>
      </w:r>
    </w:p>
    <w:p w14:paraId="7BDE5E87" w14:textId="77777777" w:rsidR="00ED5E4A" w:rsidRDefault="00ED5E4A" w:rsidP="00453B46">
      <w:pPr>
        <w:autoSpaceDE w:val="0"/>
        <w:autoSpaceDN w:val="0"/>
        <w:adjustRightInd w:val="0"/>
        <w:spacing w:after="39" w:line="240" w:lineRule="auto"/>
        <w:rPr>
          <w:rFonts w:ascii="Calibri" w:hAnsi="Calibri" w:cs="Calibri"/>
          <w:color w:val="000000"/>
        </w:rPr>
      </w:pPr>
    </w:p>
    <w:p w14:paraId="6F1DD6E4" w14:textId="7CC14875" w:rsidR="00ED5E4A" w:rsidRPr="003E1BE1" w:rsidRDefault="00ED5E4A" w:rsidP="00ED5E4A">
      <w:pPr>
        <w:pStyle w:val="Heading2"/>
        <w:spacing w:before="0" w:line="240" w:lineRule="auto"/>
        <w:rPr>
          <w:rFonts w:ascii="Lucida Sans Typewriter" w:hAnsi="Lucida Sans Typewriter"/>
          <w:sz w:val="22"/>
          <w:szCs w:val="22"/>
        </w:rPr>
      </w:pPr>
      <w:r w:rsidRPr="003E1BE1">
        <w:rPr>
          <w:rFonts w:ascii="Lucida Sans Typewriter" w:hAnsi="Lucida Sans Typewriter"/>
          <w:sz w:val="22"/>
          <w:szCs w:val="22"/>
        </w:rPr>
        <w:t>Assess the predictive performance of Linear SVM selected</w:t>
      </w:r>
    </w:p>
    <w:p w14:paraId="66C9CA4F" w14:textId="77777777" w:rsidR="00ED5E4A" w:rsidRPr="00906A8F" w:rsidRDefault="00ED5E4A" w:rsidP="00ED5E4A">
      <w:pPr>
        <w:rPr>
          <w:rFonts w:ascii="Lucida Sans Typewriter" w:hAnsi="Lucida Sans Typewriter"/>
          <w:sz w:val="18"/>
          <w:szCs w:val="18"/>
        </w:rPr>
      </w:pPr>
    </w:p>
    <w:p w14:paraId="66631EAD" w14:textId="77777777" w:rsidR="00ED5E4A" w:rsidRPr="00906A8F" w:rsidRDefault="00ED5E4A" w:rsidP="00ED5E4A">
      <w:pPr>
        <w:pStyle w:val="Heading3"/>
        <w:spacing w:before="0" w:line="240" w:lineRule="auto"/>
        <w:rPr>
          <w:rFonts w:ascii="Lucida Sans Typewriter" w:hAnsi="Lucida Sans Typewriter"/>
          <w:sz w:val="18"/>
          <w:szCs w:val="18"/>
          <w:u w:val="single"/>
        </w:rPr>
      </w:pPr>
      <w:r w:rsidRPr="00906A8F">
        <w:rPr>
          <w:rFonts w:ascii="Lucida Sans Typewriter" w:hAnsi="Lucida Sans Typewriter"/>
          <w:sz w:val="18"/>
          <w:szCs w:val="18"/>
          <w:u w:val="single"/>
        </w:rPr>
        <w:t>Confusion Matrix</w:t>
      </w:r>
    </w:p>
    <w:p w14:paraId="039CB4DC" w14:textId="77777777" w:rsidR="00ED5E4A" w:rsidRPr="00906A8F" w:rsidRDefault="00ED5E4A" w:rsidP="00ED5E4A">
      <w:pPr>
        <w:rPr>
          <w:rFonts w:ascii="Lucida Sans Typewriter" w:hAnsi="Lucida Sans Typewriter"/>
          <w:sz w:val="18"/>
          <w:szCs w:val="18"/>
        </w:rPr>
      </w:pPr>
    </w:p>
    <w:p w14:paraId="2DD2FF84" w14:textId="07A8E2D9" w:rsidR="00ED5E4A" w:rsidRPr="00ED5E4A" w:rsidRDefault="00ED5E4A" w:rsidP="00ED5E4A">
      <w:pPr>
        <w:autoSpaceDE w:val="0"/>
        <w:autoSpaceDN w:val="0"/>
        <w:adjustRightInd w:val="0"/>
        <w:spacing w:after="39" w:line="240" w:lineRule="auto"/>
        <w:rPr>
          <w:rFonts w:ascii="Calibri" w:hAnsi="Calibri" w:cs="Calibri"/>
          <w:color w:val="000000"/>
        </w:rPr>
      </w:pPr>
      <w:r w:rsidRPr="00ED5E4A">
        <w:rPr>
          <w:rFonts w:ascii="Calibri" w:hAnsi="Calibri" w:cs="Calibri"/>
          <w:color w:val="000000"/>
        </w:rPr>
        <w:t xml:space="preserve">As we can see on the Confusion Matrix, the Bagging Classifier model made </w:t>
      </w:r>
      <w:r w:rsidR="00121EA0">
        <w:rPr>
          <w:rFonts w:ascii="Calibri" w:hAnsi="Calibri" w:cs="Calibri"/>
          <w:color w:val="000000"/>
        </w:rPr>
        <w:t>fair</w:t>
      </w:r>
      <w:r w:rsidRPr="00ED5E4A">
        <w:rPr>
          <w:rFonts w:ascii="Calibri" w:hAnsi="Calibri" w:cs="Calibri"/>
          <w:color w:val="000000"/>
        </w:rPr>
        <w:t xml:space="preserve"> predictions for the </w:t>
      </w:r>
      <w:r w:rsidR="00AB6E3B">
        <w:rPr>
          <w:rFonts w:ascii="Calibri" w:hAnsi="Calibri" w:cs="Calibri"/>
          <w:color w:val="000000"/>
        </w:rPr>
        <w:t>Default</w:t>
      </w:r>
      <w:r w:rsidRPr="00ED5E4A">
        <w:rPr>
          <w:rFonts w:ascii="Calibri" w:hAnsi="Calibri" w:cs="Calibri"/>
          <w:color w:val="000000"/>
        </w:rPr>
        <w:t xml:space="preserve"> cases with an accuracy of </w:t>
      </w:r>
      <w:r w:rsidR="00EE4FED">
        <w:rPr>
          <w:rFonts w:ascii="Calibri" w:hAnsi="Calibri" w:cs="Calibri"/>
          <w:color w:val="000000"/>
        </w:rPr>
        <w:t>85</w:t>
      </w:r>
      <w:r w:rsidRPr="00ED5E4A">
        <w:rPr>
          <w:rFonts w:ascii="Calibri" w:hAnsi="Calibri" w:cs="Calibri"/>
          <w:color w:val="000000"/>
        </w:rPr>
        <w:t xml:space="preserve">%. Also, it can be noted a low level </w:t>
      </w:r>
      <w:r w:rsidR="00121EA0">
        <w:rPr>
          <w:rFonts w:ascii="Calibri" w:hAnsi="Calibri" w:cs="Calibri"/>
          <w:color w:val="000000"/>
        </w:rPr>
        <w:t xml:space="preserve">of </w:t>
      </w:r>
      <w:r w:rsidRPr="00ED5E4A">
        <w:rPr>
          <w:rFonts w:ascii="Calibri" w:hAnsi="Calibri" w:cs="Calibri"/>
          <w:color w:val="000000"/>
        </w:rPr>
        <w:t>False Negatives</w:t>
      </w:r>
      <w:r w:rsidR="00EE4FED">
        <w:rPr>
          <w:rFonts w:ascii="Calibri" w:hAnsi="Calibri" w:cs="Calibri"/>
          <w:color w:val="000000"/>
        </w:rPr>
        <w:t xml:space="preserve">, </w:t>
      </w:r>
      <w:r w:rsidR="005E57FB">
        <w:rPr>
          <w:rFonts w:ascii="Calibri" w:hAnsi="Calibri" w:cs="Calibri"/>
          <w:color w:val="000000"/>
        </w:rPr>
        <w:t>1</w:t>
      </w:r>
      <w:r w:rsidR="00EE4FED">
        <w:rPr>
          <w:rFonts w:ascii="Calibri" w:hAnsi="Calibri" w:cs="Calibri"/>
          <w:color w:val="000000"/>
        </w:rPr>
        <w:t>8</w:t>
      </w:r>
      <w:r w:rsidR="005E57FB">
        <w:rPr>
          <w:rFonts w:ascii="Calibri" w:hAnsi="Calibri" w:cs="Calibri"/>
          <w:color w:val="000000"/>
        </w:rPr>
        <w:t>%</w:t>
      </w:r>
      <w:r w:rsidR="00EE4FED">
        <w:rPr>
          <w:rFonts w:ascii="Calibri" w:hAnsi="Calibri" w:cs="Calibri"/>
          <w:color w:val="000000"/>
        </w:rPr>
        <w:t xml:space="preserve">, </w:t>
      </w:r>
      <w:r w:rsidR="005E57FB">
        <w:rPr>
          <w:rFonts w:ascii="Calibri" w:hAnsi="Calibri" w:cs="Calibri"/>
          <w:color w:val="000000"/>
        </w:rPr>
        <w:t xml:space="preserve">and </w:t>
      </w:r>
      <w:r w:rsidR="00EE4FED">
        <w:rPr>
          <w:rFonts w:ascii="Calibri" w:hAnsi="Calibri" w:cs="Calibri"/>
          <w:color w:val="000000"/>
        </w:rPr>
        <w:t>only</w:t>
      </w:r>
      <w:r w:rsidR="005E57FB">
        <w:rPr>
          <w:rFonts w:ascii="Calibri" w:hAnsi="Calibri" w:cs="Calibri"/>
          <w:color w:val="000000"/>
        </w:rPr>
        <w:t xml:space="preserve"> </w:t>
      </w:r>
      <w:r w:rsidR="00EE4FED">
        <w:rPr>
          <w:rFonts w:ascii="Calibri" w:hAnsi="Calibri" w:cs="Calibri"/>
          <w:color w:val="000000"/>
        </w:rPr>
        <w:t>11</w:t>
      </w:r>
      <w:r w:rsidR="005E57FB">
        <w:rPr>
          <w:rFonts w:ascii="Calibri" w:hAnsi="Calibri" w:cs="Calibri"/>
          <w:color w:val="000000"/>
        </w:rPr>
        <w:t>% of False Positives</w:t>
      </w:r>
      <w:r w:rsidRPr="00ED5E4A">
        <w:rPr>
          <w:rFonts w:ascii="Calibri" w:hAnsi="Calibri" w:cs="Calibri"/>
          <w:color w:val="000000"/>
        </w:rPr>
        <w:t>.</w:t>
      </w:r>
    </w:p>
    <w:p w14:paraId="3E44AC0D" w14:textId="0E7EBF55" w:rsidR="00EE4FED" w:rsidRDefault="00EE4FED" w:rsidP="00ED5E4A">
      <w:pPr>
        <w:rPr>
          <w:noProof/>
        </w:rPr>
      </w:pPr>
      <w:r>
        <w:rPr>
          <w:noProof/>
        </w:rPr>
        <w:drawing>
          <wp:inline distT="0" distB="0" distL="0" distR="0" wp14:anchorId="2F7EE377" wp14:editId="3D59CE92">
            <wp:extent cx="4629150" cy="344670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670" t="20059" r="25090" b="12085"/>
                    <a:stretch/>
                  </pic:blipFill>
                  <pic:spPr bwMode="auto">
                    <a:xfrm>
                      <a:off x="0" y="0"/>
                      <a:ext cx="4637775" cy="3453126"/>
                    </a:xfrm>
                    <a:prstGeom prst="rect">
                      <a:avLst/>
                    </a:prstGeom>
                    <a:ln>
                      <a:noFill/>
                    </a:ln>
                    <a:extLst>
                      <a:ext uri="{53640926-AAD7-44D8-BBD7-CCE9431645EC}">
                        <a14:shadowObscured xmlns:a14="http://schemas.microsoft.com/office/drawing/2010/main"/>
                      </a:ext>
                    </a:extLst>
                  </pic:spPr>
                </pic:pic>
              </a:graphicData>
            </a:graphic>
          </wp:inline>
        </w:drawing>
      </w:r>
    </w:p>
    <w:p w14:paraId="50C23384" w14:textId="77777777" w:rsidR="00ED5E4A" w:rsidRPr="00906A8F" w:rsidRDefault="00ED5E4A" w:rsidP="00ED5E4A">
      <w:pPr>
        <w:pStyle w:val="Heading3"/>
        <w:spacing w:before="0" w:line="240" w:lineRule="auto"/>
        <w:rPr>
          <w:rFonts w:ascii="Lucida Sans Typewriter" w:hAnsi="Lucida Sans Typewriter"/>
          <w:sz w:val="18"/>
          <w:szCs w:val="18"/>
          <w:u w:val="single"/>
        </w:rPr>
      </w:pPr>
      <w:r w:rsidRPr="00906A8F">
        <w:rPr>
          <w:rFonts w:ascii="Lucida Sans Typewriter" w:hAnsi="Lucida Sans Typewriter"/>
          <w:sz w:val="18"/>
          <w:szCs w:val="18"/>
          <w:u w:val="single"/>
        </w:rPr>
        <w:t>ROC graph</w:t>
      </w:r>
    </w:p>
    <w:p w14:paraId="453F208D" w14:textId="77777777" w:rsidR="00ED5E4A" w:rsidRPr="00906A8F" w:rsidRDefault="00ED5E4A" w:rsidP="00ED5E4A">
      <w:pPr>
        <w:rPr>
          <w:rFonts w:ascii="Lucida Sans Typewriter" w:hAnsi="Lucida Sans Typewriter"/>
          <w:sz w:val="18"/>
          <w:szCs w:val="18"/>
        </w:rPr>
      </w:pPr>
    </w:p>
    <w:p w14:paraId="21D093A5" w14:textId="62351F80" w:rsidR="00ED5E4A" w:rsidRPr="00ED5E4A" w:rsidRDefault="00ED5E4A" w:rsidP="00ED5E4A">
      <w:pPr>
        <w:autoSpaceDE w:val="0"/>
        <w:autoSpaceDN w:val="0"/>
        <w:adjustRightInd w:val="0"/>
        <w:spacing w:after="39" w:line="240" w:lineRule="auto"/>
        <w:rPr>
          <w:rFonts w:ascii="Calibri" w:hAnsi="Calibri" w:cs="Calibri"/>
          <w:color w:val="000000"/>
        </w:rPr>
      </w:pPr>
      <w:r w:rsidRPr="00ED5E4A">
        <w:rPr>
          <w:rFonts w:ascii="Calibri" w:hAnsi="Calibri" w:cs="Calibri"/>
          <w:color w:val="000000"/>
        </w:rPr>
        <w:t xml:space="preserve">By the Receiver Operator Characteristic (ROC) curve below it can be verified that the curve passes on the True Positive band of the graph, showing that, as overall, the model performed well, with a </w:t>
      </w:r>
      <w:r w:rsidR="005E57FB">
        <w:rPr>
          <w:rFonts w:ascii="Calibri" w:hAnsi="Calibri" w:cs="Calibri"/>
          <w:color w:val="000000"/>
        </w:rPr>
        <w:t>reasonable</w:t>
      </w:r>
      <w:r w:rsidRPr="00ED5E4A">
        <w:rPr>
          <w:rFonts w:ascii="Calibri" w:hAnsi="Calibri" w:cs="Calibri"/>
          <w:color w:val="000000"/>
        </w:rPr>
        <w:t xml:space="preserve"> AUROC (A random classifier would give points lying along the diagonal)</w:t>
      </w:r>
    </w:p>
    <w:p w14:paraId="6F78718A" w14:textId="6C686439" w:rsidR="00ED5E4A" w:rsidRDefault="00573E42" w:rsidP="00ED5E4A">
      <w:pPr>
        <w:rPr>
          <w:rFonts w:ascii="Lucida Sans Typewriter" w:hAnsi="Lucida Sans Typewriter"/>
          <w:sz w:val="18"/>
          <w:szCs w:val="18"/>
        </w:rPr>
      </w:pPr>
      <w:r>
        <w:rPr>
          <w:noProof/>
        </w:rPr>
        <w:drawing>
          <wp:inline distT="0" distB="0" distL="0" distR="0" wp14:anchorId="7BD9CEDF" wp14:editId="56628325">
            <wp:extent cx="4133850" cy="3044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09" t="19317" r="24395" b="12828"/>
                    <a:stretch/>
                  </pic:blipFill>
                  <pic:spPr bwMode="auto">
                    <a:xfrm>
                      <a:off x="0" y="0"/>
                      <a:ext cx="4138280" cy="3048088"/>
                    </a:xfrm>
                    <a:prstGeom prst="rect">
                      <a:avLst/>
                    </a:prstGeom>
                    <a:ln>
                      <a:noFill/>
                    </a:ln>
                    <a:extLst>
                      <a:ext uri="{53640926-AAD7-44D8-BBD7-CCE9431645EC}">
                        <a14:shadowObscured xmlns:a14="http://schemas.microsoft.com/office/drawing/2010/main"/>
                      </a:ext>
                    </a:extLst>
                  </pic:spPr>
                </pic:pic>
              </a:graphicData>
            </a:graphic>
          </wp:inline>
        </w:drawing>
      </w:r>
    </w:p>
    <w:p w14:paraId="7E11A6DE" w14:textId="063B8657" w:rsidR="00573E42" w:rsidRDefault="00573E42" w:rsidP="00ED5E4A">
      <w:pPr>
        <w:rPr>
          <w:rFonts w:ascii="Lucida Sans Typewriter" w:hAnsi="Lucida Sans Typewriter"/>
          <w:sz w:val="18"/>
          <w:szCs w:val="18"/>
        </w:rPr>
      </w:pPr>
    </w:p>
    <w:p w14:paraId="349D7C77" w14:textId="77777777" w:rsidR="00573E42" w:rsidRPr="00906A8F" w:rsidRDefault="00573E42" w:rsidP="00ED5E4A">
      <w:pPr>
        <w:rPr>
          <w:rFonts w:ascii="Lucida Sans Typewriter" w:hAnsi="Lucida Sans Typewriter"/>
          <w:sz w:val="18"/>
          <w:szCs w:val="18"/>
        </w:rPr>
      </w:pPr>
    </w:p>
    <w:p w14:paraId="39B4FB6A" w14:textId="7FD87AEA" w:rsidR="00ED5E4A" w:rsidRDefault="005E57FB" w:rsidP="000214A2">
      <w:pPr>
        <w:pStyle w:val="Heading2"/>
      </w:pPr>
      <w:r>
        <w:t>Business Considerations and Conclusions</w:t>
      </w:r>
    </w:p>
    <w:p w14:paraId="2EF05619" w14:textId="5523D6EC" w:rsidR="00A33EB2" w:rsidRDefault="00A33EB2" w:rsidP="00453B46">
      <w:pPr>
        <w:autoSpaceDE w:val="0"/>
        <w:autoSpaceDN w:val="0"/>
        <w:adjustRightInd w:val="0"/>
        <w:spacing w:after="39" w:line="240" w:lineRule="auto"/>
        <w:rPr>
          <w:rFonts w:ascii="Calibri" w:hAnsi="Calibri" w:cs="Calibri"/>
          <w:color w:val="000000"/>
        </w:rPr>
      </w:pPr>
    </w:p>
    <w:p w14:paraId="65B95EAB" w14:textId="7DFC85A0" w:rsidR="00C83558" w:rsidRPr="000938FF" w:rsidRDefault="00C83558" w:rsidP="00C83558">
      <w:pPr>
        <w:ind w:left="360"/>
      </w:pPr>
      <w:r>
        <w:t>The model</w:t>
      </w:r>
      <w:r w:rsidRPr="000938FF">
        <w:t xml:space="preserve"> </w:t>
      </w:r>
      <w:r>
        <w:t>has proven that Hom</w:t>
      </w:r>
      <w:r w:rsidR="004E3CBA">
        <w:t>e</w:t>
      </w:r>
      <w:r>
        <w:t xml:space="preserve"> Credit</w:t>
      </w:r>
      <w:r w:rsidR="0034302F">
        <w:t>’s</w:t>
      </w:r>
      <w:r>
        <w:t xml:space="preserve"> </w:t>
      </w:r>
      <w:r w:rsidRPr="000938FF">
        <w:t>set of variables can be used</w:t>
      </w:r>
      <w:r>
        <w:t xml:space="preserve">, </w:t>
      </w:r>
      <w:r w:rsidRPr="000938FF">
        <w:t>with some level of confidence</w:t>
      </w:r>
      <w:r>
        <w:t xml:space="preserve">, </w:t>
      </w:r>
      <w:r w:rsidRPr="000938FF">
        <w:t xml:space="preserve">to predict </w:t>
      </w:r>
      <w:r>
        <w:t>that</w:t>
      </w:r>
      <w:r w:rsidRPr="000938FF">
        <w:t xml:space="preserve"> mortgage contract customer</w:t>
      </w:r>
      <w:r>
        <w:t>s</w:t>
      </w:r>
      <w:r w:rsidRPr="000938FF">
        <w:t xml:space="preserve"> will </w:t>
      </w:r>
      <w:r>
        <w:t xml:space="preserve">get into a </w:t>
      </w:r>
      <w:r w:rsidR="00AB6E3B">
        <w:t>Default</w:t>
      </w:r>
      <w:r>
        <w:t xml:space="preserve"> situation soon. Since the </w:t>
      </w:r>
      <w:r w:rsidR="0034302F">
        <w:t>statistically significant</w:t>
      </w:r>
      <w:r>
        <w:t xml:space="preserve"> variables dataset can be changed along the time, it is necessary</w:t>
      </w:r>
      <w:r w:rsidR="0034302F">
        <w:t>,</w:t>
      </w:r>
      <w:r>
        <w:t xml:space="preserve"> though</w:t>
      </w:r>
      <w:r w:rsidR="0034302F">
        <w:t>,</w:t>
      </w:r>
      <w:r>
        <w:t xml:space="preserve"> to continuously update the dataset and reassess the data model. It was possible to verify also that is likely that it is not necessary to run the entire dataset in order to get good predictors. Upon a dataset size and beyond</w:t>
      </w:r>
      <w:r w:rsidR="0034302F">
        <w:t>,</w:t>
      </w:r>
      <w:r>
        <w:t xml:space="preserve"> it is shown that the model converged to an average (as an example the accuracy could not be improved by having 100,000 rows samples instead of 50,000 samples). Corporations like Home Credit though can afford for powerful computing </w:t>
      </w:r>
      <w:r w:rsidR="0034302F">
        <w:t>resources</w:t>
      </w:r>
      <w:r>
        <w:t xml:space="preserve"> which could make possible to explorer larger datasets</w:t>
      </w:r>
      <w:r w:rsidR="003E7DE8">
        <w:t>.</w:t>
      </w:r>
    </w:p>
    <w:p w14:paraId="1CC3BBCD" w14:textId="06233BAF" w:rsidR="003E7DE8" w:rsidRDefault="003E7DE8" w:rsidP="00C83558">
      <w:pPr>
        <w:ind w:left="360"/>
      </w:pPr>
      <w:r>
        <w:t xml:space="preserve">The project showed that the </w:t>
      </w:r>
      <w:r w:rsidR="00AB6E3B">
        <w:t>Default</w:t>
      </w:r>
      <w:r w:rsidR="00C83558" w:rsidRPr="000938FF">
        <w:t xml:space="preserve"> situation</w:t>
      </w:r>
      <w:r>
        <w:t xml:space="preserve"> has a very strong correlation with the credit score. So Home Credit have to assess if mortgages were granted to </w:t>
      </w:r>
      <w:r w:rsidR="00AB6E3B">
        <w:t>Default</w:t>
      </w:r>
      <w:r>
        <w:t xml:space="preserve"> customers with low credit score and change its polices</w:t>
      </w:r>
      <w:r w:rsidR="0034302F">
        <w:t xml:space="preserve"> if it was the case</w:t>
      </w:r>
      <w:r>
        <w:t xml:space="preserve"> or if the customer had his/her credit score deteriorating along the time.</w:t>
      </w:r>
    </w:p>
    <w:p w14:paraId="1371BC49" w14:textId="10B55F5A" w:rsidR="00C83558" w:rsidRDefault="003E7DE8" w:rsidP="00C83558">
      <w:pPr>
        <w:ind w:left="360"/>
      </w:pPr>
      <w:r>
        <w:t xml:space="preserve">The model also showed us that the </w:t>
      </w:r>
      <w:r w:rsidR="00AB6E3B">
        <w:t>Default</w:t>
      </w:r>
      <w:r>
        <w:t xml:space="preserve"> situation is not only correlated to credit score</w:t>
      </w:r>
      <w:r w:rsidR="00012F5C">
        <w:t xml:space="preserve"> and </w:t>
      </w:r>
      <w:r>
        <w:t xml:space="preserve">there are some other features that make the customer more likely to get into </w:t>
      </w:r>
      <w:r w:rsidR="00AB6E3B">
        <w:t>Default</w:t>
      </w:r>
      <w:r w:rsidR="00012F5C">
        <w:t>.</w:t>
      </w:r>
      <w:r>
        <w:t xml:space="preserve"> </w:t>
      </w:r>
      <w:r w:rsidR="00012F5C">
        <w:t>B</w:t>
      </w:r>
      <w:r>
        <w:t>ut in general some personal data from the customer such as gender, education level, his/her family size</w:t>
      </w:r>
      <w:r w:rsidR="00012F5C">
        <w:t xml:space="preserve"> does not impact at all the odds of get into </w:t>
      </w:r>
      <w:r w:rsidR="00AB6E3B">
        <w:t>Default</w:t>
      </w:r>
      <w:r w:rsidR="00012F5C">
        <w:t xml:space="preserve">. </w:t>
      </w:r>
    </w:p>
    <w:p w14:paraId="2737688F" w14:textId="49E8FDBA" w:rsidR="00012F5C" w:rsidRDefault="00012F5C" w:rsidP="00C83558">
      <w:pPr>
        <w:ind w:left="360"/>
      </w:pPr>
      <w:r>
        <w:t xml:space="preserve">Among those situations which can evolve along the mortgage contract period, the customer loosing his/her job, is the one that impact more the ability of mortgage installment payment. A customer who loose </w:t>
      </w:r>
      <w:r w:rsidR="0034302F">
        <w:t xml:space="preserve">a </w:t>
      </w:r>
      <w:r>
        <w:t xml:space="preserve">job is 30% more likely to </w:t>
      </w:r>
      <w:r w:rsidR="009F149A">
        <w:t xml:space="preserve">get into </w:t>
      </w:r>
      <w:r w:rsidR="0034302F">
        <w:t>Default</w:t>
      </w:r>
      <w:r w:rsidR="009F149A">
        <w:t>.  So Home Credit should be actively monitoring theirs customers employment status. Some option for customers that lots job could be</w:t>
      </w:r>
      <w:r w:rsidR="0034302F">
        <w:t xml:space="preserve"> a</w:t>
      </w:r>
      <w:r w:rsidR="009F149A">
        <w:t xml:space="preserve"> renegotiation of the annuity and making the contract longer, so it would permit the customer still pay for the mortgage even with temporarily lower installments. This situation could </w:t>
      </w:r>
      <w:r w:rsidR="0034302F">
        <w:t>b</w:t>
      </w:r>
      <w:r w:rsidR="009F149A">
        <w:t>e much better for Home Credit than simply does not receive any payment.</w:t>
      </w:r>
    </w:p>
    <w:p w14:paraId="3E4E1B6C" w14:textId="31F44492" w:rsidR="009F149A" w:rsidRDefault="009F149A" w:rsidP="00C83558">
      <w:pPr>
        <w:ind w:left="360"/>
      </w:pPr>
      <w:r>
        <w:t>It was interesting to notice that more the region the customer lives is populated more the chan</w:t>
      </w:r>
      <w:r w:rsidR="0034302F">
        <w:t>c</w:t>
      </w:r>
      <w:r>
        <w:t xml:space="preserve">e of </w:t>
      </w:r>
      <w:r w:rsidR="00AB6E3B">
        <w:t>Default</w:t>
      </w:r>
      <w:r>
        <w:t>. It should be assessed better by Home Credit. A Clustering process should be applied to investigate some regions separated and understanding if there some Regions in which these situation</w:t>
      </w:r>
      <w:r w:rsidR="0034302F">
        <w:t>s</w:t>
      </w:r>
      <w:r>
        <w:t xml:space="preserve"> </w:t>
      </w:r>
      <w:r w:rsidR="0034302F">
        <w:t>are</w:t>
      </w:r>
      <w:r>
        <w:t xml:space="preserve"> happening and what would be the cause. Some regions could have higher interest on the mortgage based on this data.</w:t>
      </w:r>
    </w:p>
    <w:p w14:paraId="24139504" w14:textId="760C9C0C" w:rsidR="009F149A" w:rsidRDefault="009F149A" w:rsidP="00C83558">
      <w:pPr>
        <w:ind w:left="360"/>
      </w:pPr>
      <w:r>
        <w:t xml:space="preserve">One variable that presented a strong correlation with the </w:t>
      </w:r>
      <w:r w:rsidR="00AB6E3B">
        <w:t>Default</w:t>
      </w:r>
      <w:r>
        <w:t xml:space="preserve"> situation is if the contract </w:t>
      </w:r>
      <w:r w:rsidR="0034302F">
        <w:t>is</w:t>
      </w:r>
      <w:r>
        <w:t xml:space="preserve"> Revolving Loans or not. (From Investopedia </w:t>
      </w:r>
      <w:r w:rsidR="008359E7">
        <w:t>–</w:t>
      </w:r>
      <w:r>
        <w:t xml:space="preserve"> </w:t>
      </w:r>
      <w:r w:rsidR="008359E7">
        <w:t>“</w:t>
      </w:r>
      <w:r w:rsidRPr="009F149A">
        <w:t>A revolving loan facility is a form of credit issued by a financial institution that provides the borrower with the ability to draw down or withdraw, repay, and withdraw again. A revolving loan is considered a flexible financing tool due to its repayment and re-borrowing accommodations. It is not considered a term loan because, during an allotted period of time, the facility allows the borrower to repay the loan or take it out again. In contrast, a term loan provides a borrower with funds followed by a fixed payment schedule</w:t>
      </w:r>
      <w:r w:rsidR="008359E7">
        <w:t>”</w:t>
      </w:r>
      <w:r>
        <w:t>). Customers with Revolving Loan contracts</w:t>
      </w:r>
      <w:r w:rsidR="008359E7">
        <w:t>,</w:t>
      </w:r>
      <w:r>
        <w:t xml:space="preserve"> because of the flexibility of the contract</w:t>
      </w:r>
      <w:r w:rsidR="008359E7">
        <w:t xml:space="preserve"> to be adjusted as necessary, have less 60% chance of </w:t>
      </w:r>
      <w:r w:rsidR="00AB6E3B">
        <w:t>Default</w:t>
      </w:r>
      <w:r w:rsidR="008359E7">
        <w:t xml:space="preserve"> than the regular contract. </w:t>
      </w:r>
      <w:r w:rsidR="0034302F">
        <w:t>Thus,</w:t>
      </w:r>
      <w:r w:rsidR="008359E7">
        <w:t xml:space="preserve"> Home Credit should increase the number of this contract modality if they wants to reduce risks, despite the contract can be less advantageous for the borrower. In situations such as COVID-19 pandemic when many customers face</w:t>
      </w:r>
      <w:r w:rsidR="0034302F">
        <w:t>d</w:t>
      </w:r>
      <w:r w:rsidR="008359E7">
        <w:t xml:space="preserve"> difficulties to pay </w:t>
      </w:r>
      <w:r w:rsidR="0034302F">
        <w:t xml:space="preserve">for </w:t>
      </w:r>
      <w:r w:rsidR="008359E7">
        <w:t>the mortgage, though, such contract should be good to work as cushion for Home Credit’s cash flow issues.</w:t>
      </w:r>
    </w:p>
    <w:p w14:paraId="0D510128" w14:textId="44BE69DE" w:rsidR="00C83558" w:rsidRPr="000938FF" w:rsidRDefault="008359E7" w:rsidP="00C83558">
      <w:pPr>
        <w:ind w:left="360"/>
      </w:pPr>
      <w:r>
        <w:t xml:space="preserve">The Accuracy of </w:t>
      </w:r>
      <w:r w:rsidR="00955D35">
        <w:t>85</w:t>
      </w:r>
      <w:r>
        <w:t xml:space="preserve">% showed that the model can be fairly applied to anticipate </w:t>
      </w:r>
      <w:r w:rsidR="00AB6E3B">
        <w:t>Default</w:t>
      </w:r>
      <w:r>
        <w:t xml:space="preserve"> situations. This could be used extensively by Home Credit to assess their risk level and make the necessary </w:t>
      </w:r>
      <w:r w:rsidR="000214A2">
        <w:t xml:space="preserve">provisions in proportion of the accuracy. The model presented </w:t>
      </w:r>
      <w:r w:rsidR="000214A2" w:rsidRPr="00ED5E4A">
        <w:rPr>
          <w:rFonts w:ascii="Calibri" w:hAnsi="Calibri" w:cs="Calibri"/>
          <w:color w:val="000000"/>
        </w:rPr>
        <w:t xml:space="preserve">a low level </w:t>
      </w:r>
      <w:r w:rsidR="000214A2">
        <w:rPr>
          <w:rFonts w:ascii="Calibri" w:hAnsi="Calibri" w:cs="Calibri"/>
          <w:color w:val="000000"/>
        </w:rPr>
        <w:t xml:space="preserve">of </w:t>
      </w:r>
      <w:r w:rsidR="000214A2" w:rsidRPr="00ED5E4A">
        <w:rPr>
          <w:rFonts w:ascii="Calibri" w:hAnsi="Calibri" w:cs="Calibri"/>
          <w:color w:val="000000"/>
        </w:rPr>
        <w:t>False Negatives</w:t>
      </w:r>
      <w:r w:rsidR="005E40EB">
        <w:rPr>
          <w:rFonts w:ascii="Calibri" w:hAnsi="Calibri" w:cs="Calibri"/>
          <w:color w:val="000000"/>
        </w:rPr>
        <w:t xml:space="preserve">, </w:t>
      </w:r>
      <w:r w:rsidR="000214A2">
        <w:rPr>
          <w:rFonts w:ascii="Calibri" w:hAnsi="Calibri" w:cs="Calibri"/>
          <w:color w:val="000000"/>
        </w:rPr>
        <w:t>1</w:t>
      </w:r>
      <w:r w:rsidR="00955D35">
        <w:rPr>
          <w:rFonts w:ascii="Calibri" w:hAnsi="Calibri" w:cs="Calibri"/>
          <w:color w:val="000000"/>
        </w:rPr>
        <w:t>8</w:t>
      </w:r>
      <w:r w:rsidR="000214A2">
        <w:rPr>
          <w:rFonts w:ascii="Calibri" w:hAnsi="Calibri" w:cs="Calibri"/>
          <w:color w:val="000000"/>
        </w:rPr>
        <w:t>%</w:t>
      </w:r>
      <w:r w:rsidR="005E40EB">
        <w:rPr>
          <w:rFonts w:ascii="Calibri" w:hAnsi="Calibri" w:cs="Calibri"/>
          <w:color w:val="000000"/>
        </w:rPr>
        <w:t>,</w:t>
      </w:r>
      <w:r w:rsidR="000214A2">
        <w:rPr>
          <w:rFonts w:ascii="Calibri" w:hAnsi="Calibri" w:cs="Calibri"/>
          <w:color w:val="000000"/>
        </w:rPr>
        <w:t xml:space="preserve"> and about </w:t>
      </w:r>
      <w:r w:rsidR="00955D35">
        <w:rPr>
          <w:rFonts w:ascii="Calibri" w:hAnsi="Calibri" w:cs="Calibri"/>
          <w:color w:val="000000"/>
        </w:rPr>
        <w:t>1</w:t>
      </w:r>
      <w:r w:rsidR="000214A2">
        <w:rPr>
          <w:rFonts w:ascii="Calibri" w:hAnsi="Calibri" w:cs="Calibri"/>
          <w:color w:val="000000"/>
        </w:rPr>
        <w:t>1% of False Positives</w:t>
      </w:r>
      <w:r w:rsidR="000214A2" w:rsidRPr="00ED5E4A">
        <w:rPr>
          <w:rFonts w:ascii="Calibri" w:hAnsi="Calibri" w:cs="Calibri"/>
          <w:color w:val="000000"/>
        </w:rPr>
        <w:t>.</w:t>
      </w:r>
    </w:p>
    <w:p w14:paraId="77A61DB1" w14:textId="08EDADE4" w:rsidR="00C83558" w:rsidRDefault="000214A2" w:rsidP="00C83558">
      <w:pPr>
        <w:ind w:left="360"/>
      </w:pPr>
      <w:r>
        <w:lastRenderedPageBreak/>
        <w:t>An important finding from this project is that, working properly</w:t>
      </w:r>
      <w:r w:rsidR="0034302F">
        <w:t xml:space="preserve">, </w:t>
      </w:r>
      <w:r>
        <w:t>statistically assessing the variables, a</w:t>
      </w:r>
      <w:r w:rsidR="00C83558" w:rsidRPr="000938FF">
        <w:t xml:space="preserve"> finance institution</w:t>
      </w:r>
      <w:r>
        <w:t>, like Home Credit, obtain</w:t>
      </w:r>
      <w:r w:rsidR="00C83558" w:rsidRPr="000938FF">
        <w:t xml:space="preserve"> relevant outcome</w:t>
      </w:r>
      <w:r>
        <w:t>s from a limited set of data. Extrapolating this approach for other companies with also suffers with non payments and which have huge databases, like Telco companies, can have reliable models running over less variables.</w:t>
      </w:r>
    </w:p>
    <w:p w14:paraId="7EA0450E" w14:textId="2134B5CF" w:rsidR="000214A2" w:rsidRDefault="000214A2" w:rsidP="00C83558">
      <w:pPr>
        <w:ind w:left="360"/>
      </w:pPr>
      <w:r>
        <w:t xml:space="preserve">Another finding is the importance of the Domain Expert. His/Her knowledge can help to get valuable shortcuts when preparing the dataset, understanding the </w:t>
      </w:r>
      <w:r w:rsidR="00AB6E3B">
        <w:t>features,</w:t>
      </w:r>
      <w:r>
        <w:t xml:space="preserve"> and interpreting the results. A combination of skilled programmer, the domain expert and somebody versed on statistic</w:t>
      </w:r>
      <w:r w:rsidR="0034302F">
        <w:t>s</w:t>
      </w:r>
      <w:r>
        <w:t xml:space="preserve"> is a key success factor for machine learning projects such this.</w:t>
      </w:r>
    </w:p>
    <w:p w14:paraId="104C46CE" w14:textId="34DAB4C2" w:rsidR="00AB6E3B" w:rsidRDefault="00AB6E3B" w:rsidP="00AB6E3B">
      <w:pPr>
        <w:ind w:left="360"/>
      </w:pPr>
      <w:r>
        <w:t xml:space="preserve">Home Credit can also continuously make adjustments in their risk assessment policies and systems. Although this model is based on already customers who contracted the mortgage, the company assess </w:t>
      </w:r>
      <w:r w:rsidR="0034302F">
        <w:t xml:space="preserve">of </w:t>
      </w:r>
      <w:r>
        <w:t xml:space="preserve">the employment status, the region, the age of the customer among other 8 variables </w:t>
      </w:r>
      <w:r w:rsidR="0034302F">
        <w:t xml:space="preserve">before </w:t>
      </w:r>
      <w:r>
        <w:t xml:space="preserve">granting mortgages contract is worthy it  </w:t>
      </w:r>
      <w:r w:rsidR="0034302F">
        <w:t xml:space="preserve">to decide for the granting </w:t>
      </w:r>
      <w:r>
        <w:t>and setting proper interest</w:t>
      </w:r>
      <w:r w:rsidR="0034302F">
        <w:t xml:space="preserve">, </w:t>
      </w:r>
      <w:r>
        <w:t>according</w:t>
      </w:r>
      <w:r w:rsidR="0034302F">
        <w:t>ly</w:t>
      </w:r>
      <w:r>
        <w:t xml:space="preserve"> to the customer risk.</w:t>
      </w:r>
    </w:p>
    <w:p w14:paraId="0594FFA4" w14:textId="594505DB" w:rsidR="00AB6E3B" w:rsidRPr="000938FF" w:rsidRDefault="00AB6E3B" w:rsidP="00C83558">
      <w:pPr>
        <w:ind w:left="360"/>
      </w:pPr>
    </w:p>
    <w:p w14:paraId="755970B7" w14:textId="742EC012" w:rsidR="005E57FB" w:rsidRDefault="00AB6E3B" w:rsidP="005E40EB">
      <w:pPr>
        <w:pStyle w:val="Heading2"/>
      </w:pPr>
      <w:r w:rsidRPr="005E40EB">
        <w:t xml:space="preserve">    </w:t>
      </w:r>
      <w:r w:rsidR="005E40EB" w:rsidRPr="005E40EB">
        <w:t>Out of Sample Predictions</w:t>
      </w:r>
    </w:p>
    <w:p w14:paraId="408B5C57" w14:textId="3D623B5D" w:rsidR="005E40EB" w:rsidRDefault="005E40EB" w:rsidP="005E40EB"/>
    <w:p w14:paraId="7C8C3CBE" w14:textId="76139CFD" w:rsidR="005E40EB" w:rsidRDefault="005E40EB" w:rsidP="005E40EB">
      <w:r>
        <w:t xml:space="preserve">The table below, with the significant variables </w:t>
      </w:r>
      <w:r w:rsidR="00512E59">
        <w:t xml:space="preserve">that were </w:t>
      </w:r>
      <w:r>
        <w:t xml:space="preserve">kept by the model </w:t>
      </w:r>
      <w:r w:rsidR="00512E59">
        <w:t xml:space="preserve">and used </w:t>
      </w:r>
      <w:r>
        <w:t xml:space="preserve">as input to make the predictions, shows that changes on some variables </w:t>
      </w:r>
      <w:r w:rsidR="00512E59">
        <w:t xml:space="preserve">truly </w:t>
      </w:r>
      <w:r>
        <w:t>can make changes on the outcome / prediction, as expected.</w:t>
      </w:r>
    </w:p>
    <w:p w14:paraId="5D0E15AA" w14:textId="03CC7F39" w:rsidR="005E40EB" w:rsidRDefault="005E40EB" w:rsidP="005E40EB">
      <w:r>
        <w:t xml:space="preserve">By increasing dramatically, the number of days employed (from </w:t>
      </w:r>
      <w:r w:rsidR="00512E59">
        <w:t>2,7</w:t>
      </w:r>
      <w:r>
        <w:t xml:space="preserve"> years, to </w:t>
      </w:r>
      <w:r w:rsidR="00512E59">
        <w:t>27</w:t>
      </w:r>
      <w:r>
        <w:t xml:space="preserve"> years), the prediction changes from “Default” no “Not Default” which proves the correlation between “Not Default” and customers who have more stable jobs.</w:t>
      </w:r>
    </w:p>
    <w:p w14:paraId="1A23E962" w14:textId="4702A4A0" w:rsidR="005E40EB" w:rsidRDefault="005E40EB" w:rsidP="005E40EB">
      <w:r>
        <w:t xml:space="preserve">The same in relation to the Credit Score. All else being equal, a customer </w:t>
      </w:r>
      <w:r w:rsidR="00512E59">
        <w:t xml:space="preserve">that at first was predicted as Default, </w:t>
      </w:r>
      <w:r>
        <w:t xml:space="preserve">with a </w:t>
      </w:r>
      <w:r w:rsidR="00512E59">
        <w:t>higher Credit Score is predicted as non Default.</w:t>
      </w:r>
      <w:r>
        <w:t xml:space="preserve"> </w:t>
      </w:r>
    </w:p>
    <w:p w14:paraId="77D0F219" w14:textId="7F707D0C" w:rsidR="005E40EB" w:rsidRPr="005E40EB" w:rsidRDefault="00512E59" w:rsidP="005E40EB">
      <w:r w:rsidRPr="00512E59">
        <w:rPr>
          <w:noProof/>
        </w:rPr>
        <w:drawing>
          <wp:inline distT="0" distB="0" distL="0" distR="0" wp14:anchorId="197A34D1" wp14:editId="53AAEE26">
            <wp:extent cx="6840855" cy="664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664845"/>
                    </a:xfrm>
                    <a:prstGeom prst="rect">
                      <a:avLst/>
                    </a:prstGeom>
                  </pic:spPr>
                </pic:pic>
              </a:graphicData>
            </a:graphic>
          </wp:inline>
        </w:drawing>
      </w:r>
    </w:p>
    <w:sectPr w:rsidR="005E40EB" w:rsidRPr="005E40EB" w:rsidSect="001C2514">
      <w:pgSz w:w="12240" w:h="15840"/>
      <w:pgMar w:top="709" w:right="758" w:bottom="1135"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48E"/>
    <w:multiLevelType w:val="hybridMultilevel"/>
    <w:tmpl w:val="D2D4C88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F9485A"/>
    <w:multiLevelType w:val="hybridMultilevel"/>
    <w:tmpl w:val="9F945F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316D18"/>
    <w:multiLevelType w:val="hybridMultilevel"/>
    <w:tmpl w:val="10A86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DD51093"/>
    <w:multiLevelType w:val="hybridMultilevel"/>
    <w:tmpl w:val="5B567D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A2C6028"/>
    <w:multiLevelType w:val="hybridMultilevel"/>
    <w:tmpl w:val="D79C22F6"/>
    <w:lvl w:ilvl="0" w:tplc="12E8C3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5B0F0535"/>
    <w:multiLevelType w:val="hybridMultilevel"/>
    <w:tmpl w:val="FB2684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664C9E"/>
    <w:multiLevelType w:val="hybridMultilevel"/>
    <w:tmpl w:val="FD14A0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4773FA2"/>
    <w:multiLevelType w:val="hybridMultilevel"/>
    <w:tmpl w:val="DE1427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5"/>
  </w:num>
  <w:num w:numId="5">
    <w:abstractNumId w:val="1"/>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93F00"/>
    <w:rsid w:val="00012F5C"/>
    <w:rsid w:val="000214A2"/>
    <w:rsid w:val="00041C17"/>
    <w:rsid w:val="000938FF"/>
    <w:rsid w:val="000945E1"/>
    <w:rsid w:val="000D6E43"/>
    <w:rsid w:val="000E5853"/>
    <w:rsid w:val="00121EA0"/>
    <w:rsid w:val="00187172"/>
    <w:rsid w:val="001C2514"/>
    <w:rsid w:val="001D269A"/>
    <w:rsid w:val="00221C53"/>
    <w:rsid w:val="002543DC"/>
    <w:rsid w:val="002964CA"/>
    <w:rsid w:val="002C0006"/>
    <w:rsid w:val="0034302F"/>
    <w:rsid w:val="003E7DE8"/>
    <w:rsid w:val="004148AB"/>
    <w:rsid w:val="00453B46"/>
    <w:rsid w:val="00455537"/>
    <w:rsid w:val="004905BB"/>
    <w:rsid w:val="004970E3"/>
    <w:rsid w:val="004E3CBA"/>
    <w:rsid w:val="00512E59"/>
    <w:rsid w:val="00525D7D"/>
    <w:rsid w:val="00527F8A"/>
    <w:rsid w:val="0054257D"/>
    <w:rsid w:val="00542F47"/>
    <w:rsid w:val="00573E42"/>
    <w:rsid w:val="005E40EB"/>
    <w:rsid w:val="005E57FB"/>
    <w:rsid w:val="0061217F"/>
    <w:rsid w:val="006234AB"/>
    <w:rsid w:val="0063497E"/>
    <w:rsid w:val="00644642"/>
    <w:rsid w:val="006517F6"/>
    <w:rsid w:val="00651F46"/>
    <w:rsid w:val="00693ECA"/>
    <w:rsid w:val="006E1B37"/>
    <w:rsid w:val="00751B38"/>
    <w:rsid w:val="007C422C"/>
    <w:rsid w:val="007C5C05"/>
    <w:rsid w:val="007D343D"/>
    <w:rsid w:val="007D73C4"/>
    <w:rsid w:val="007F12F9"/>
    <w:rsid w:val="008347DB"/>
    <w:rsid w:val="008359E7"/>
    <w:rsid w:val="00853D74"/>
    <w:rsid w:val="008A5830"/>
    <w:rsid w:val="008C651D"/>
    <w:rsid w:val="008D7F52"/>
    <w:rsid w:val="009303EB"/>
    <w:rsid w:val="00955D35"/>
    <w:rsid w:val="009F149A"/>
    <w:rsid w:val="00A33EB2"/>
    <w:rsid w:val="00A8008D"/>
    <w:rsid w:val="00AB6E3B"/>
    <w:rsid w:val="00AD0C13"/>
    <w:rsid w:val="00AE32F2"/>
    <w:rsid w:val="00B61BB6"/>
    <w:rsid w:val="00BD154A"/>
    <w:rsid w:val="00C46DCF"/>
    <w:rsid w:val="00C552C7"/>
    <w:rsid w:val="00C77C23"/>
    <w:rsid w:val="00C83558"/>
    <w:rsid w:val="00CD7ACA"/>
    <w:rsid w:val="00CE089F"/>
    <w:rsid w:val="00E308C8"/>
    <w:rsid w:val="00E51938"/>
    <w:rsid w:val="00E624EF"/>
    <w:rsid w:val="00E93F00"/>
    <w:rsid w:val="00ED5E4A"/>
    <w:rsid w:val="00EE4FED"/>
    <w:rsid w:val="00EF6868"/>
    <w:rsid w:val="00F029E6"/>
    <w:rsid w:val="00F5564D"/>
    <w:rsid w:val="00F64315"/>
    <w:rsid w:val="00FB6B56"/>
    <w:rsid w:val="00FC26EA"/>
    <w:rsid w:val="00FF22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6C71"/>
  <w15:docId w15:val="{6154DB85-97E6-4986-9A77-39CA77DB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8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8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E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C13"/>
    <w:rPr>
      <w:color w:val="0563C1" w:themeColor="hyperlink"/>
      <w:u w:val="single"/>
    </w:rPr>
  </w:style>
  <w:style w:type="character" w:styleId="UnresolvedMention">
    <w:name w:val="Unresolved Mention"/>
    <w:basedOn w:val="DefaultParagraphFont"/>
    <w:uiPriority w:val="99"/>
    <w:semiHidden/>
    <w:unhideWhenUsed/>
    <w:rsid w:val="00AD0C13"/>
    <w:rPr>
      <w:color w:val="605E5C"/>
      <w:shd w:val="clear" w:color="auto" w:fill="E1DFDD"/>
    </w:rPr>
  </w:style>
  <w:style w:type="paragraph" w:styleId="ListParagraph">
    <w:name w:val="List Paragraph"/>
    <w:basedOn w:val="Normal"/>
    <w:uiPriority w:val="34"/>
    <w:qFormat/>
    <w:rsid w:val="00AD0C13"/>
    <w:pPr>
      <w:ind w:left="720"/>
      <w:contextualSpacing/>
    </w:pPr>
  </w:style>
  <w:style w:type="paragraph" w:styleId="HTMLPreformatted">
    <w:name w:val="HTML Preformatted"/>
    <w:basedOn w:val="Normal"/>
    <w:link w:val="HTMLPreformattedChar"/>
    <w:uiPriority w:val="99"/>
    <w:semiHidden/>
    <w:unhideWhenUsed/>
    <w:rsid w:val="0085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lang w:eastAsia="en-CA"/>
    </w:rPr>
  </w:style>
  <w:style w:type="character" w:customStyle="1" w:styleId="HTMLPreformattedChar">
    <w:name w:val="HTML Preformatted Char"/>
    <w:basedOn w:val="DefaultParagraphFont"/>
    <w:link w:val="HTMLPreformatted"/>
    <w:uiPriority w:val="99"/>
    <w:semiHidden/>
    <w:rsid w:val="00853D74"/>
    <w:rPr>
      <w:rFonts w:ascii="inherit" w:eastAsia="Times New Roman" w:hAnsi="inherit" w:cs="Courier New"/>
      <w:sz w:val="20"/>
      <w:szCs w:val="20"/>
      <w:lang w:eastAsia="en-CA"/>
    </w:rPr>
  </w:style>
  <w:style w:type="character" w:customStyle="1" w:styleId="od">
    <w:name w:val="od"/>
    <w:basedOn w:val="DefaultParagraphFont"/>
    <w:rsid w:val="00853D74"/>
  </w:style>
  <w:style w:type="character" w:customStyle="1" w:styleId="ev">
    <w:name w:val="ev"/>
    <w:basedOn w:val="DefaultParagraphFont"/>
    <w:rsid w:val="00853D74"/>
  </w:style>
  <w:style w:type="paragraph" w:customStyle="1" w:styleId="Default">
    <w:name w:val="Default"/>
    <w:rsid w:val="0018717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938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38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5E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02524">
      <w:bodyDiv w:val="1"/>
      <w:marLeft w:val="0"/>
      <w:marRight w:val="0"/>
      <w:marTop w:val="0"/>
      <w:marBottom w:val="0"/>
      <w:divBdr>
        <w:top w:val="none" w:sz="0" w:space="0" w:color="auto"/>
        <w:left w:val="none" w:sz="0" w:space="0" w:color="auto"/>
        <w:bottom w:val="none" w:sz="0" w:space="0" w:color="auto"/>
        <w:right w:val="none" w:sz="0" w:space="0" w:color="auto"/>
      </w:divBdr>
      <w:divsChild>
        <w:div w:id="2168796">
          <w:marLeft w:val="0"/>
          <w:marRight w:val="0"/>
          <w:marTop w:val="0"/>
          <w:marBottom w:val="0"/>
          <w:divBdr>
            <w:top w:val="single" w:sz="2" w:space="1" w:color="auto"/>
            <w:left w:val="single" w:sz="2" w:space="1" w:color="auto"/>
            <w:bottom w:val="single" w:sz="2" w:space="1" w:color="auto"/>
            <w:right w:val="single" w:sz="2" w:space="1" w:color="auto"/>
          </w:divBdr>
        </w:div>
      </w:divsChild>
    </w:div>
    <w:div w:id="663817956">
      <w:bodyDiv w:val="1"/>
      <w:marLeft w:val="0"/>
      <w:marRight w:val="0"/>
      <w:marTop w:val="0"/>
      <w:marBottom w:val="0"/>
      <w:divBdr>
        <w:top w:val="none" w:sz="0" w:space="0" w:color="auto"/>
        <w:left w:val="none" w:sz="0" w:space="0" w:color="auto"/>
        <w:bottom w:val="none" w:sz="0" w:space="0" w:color="auto"/>
        <w:right w:val="none" w:sz="0" w:space="0" w:color="auto"/>
      </w:divBdr>
    </w:div>
    <w:div w:id="849181451">
      <w:bodyDiv w:val="1"/>
      <w:marLeft w:val="0"/>
      <w:marRight w:val="0"/>
      <w:marTop w:val="0"/>
      <w:marBottom w:val="0"/>
      <w:divBdr>
        <w:top w:val="none" w:sz="0" w:space="0" w:color="auto"/>
        <w:left w:val="none" w:sz="0" w:space="0" w:color="auto"/>
        <w:bottom w:val="none" w:sz="0" w:space="0" w:color="auto"/>
        <w:right w:val="none" w:sz="0" w:space="0" w:color="auto"/>
      </w:divBdr>
      <w:divsChild>
        <w:div w:id="1488861748">
          <w:marLeft w:val="0"/>
          <w:marRight w:val="0"/>
          <w:marTop w:val="0"/>
          <w:marBottom w:val="0"/>
          <w:divBdr>
            <w:top w:val="single" w:sz="2" w:space="1" w:color="auto"/>
            <w:left w:val="single" w:sz="2" w:space="1" w:color="auto"/>
            <w:bottom w:val="single" w:sz="2" w:space="1" w:color="auto"/>
            <w:right w:val="single" w:sz="2" w:space="1" w:color="auto"/>
          </w:divBdr>
        </w:div>
      </w:divsChild>
    </w:div>
    <w:div w:id="1209877968">
      <w:bodyDiv w:val="1"/>
      <w:marLeft w:val="0"/>
      <w:marRight w:val="0"/>
      <w:marTop w:val="0"/>
      <w:marBottom w:val="0"/>
      <w:divBdr>
        <w:top w:val="none" w:sz="0" w:space="0" w:color="auto"/>
        <w:left w:val="none" w:sz="0" w:space="0" w:color="auto"/>
        <w:bottom w:val="none" w:sz="0" w:space="0" w:color="auto"/>
        <w:right w:val="none" w:sz="0" w:space="0" w:color="auto"/>
      </w:divBdr>
      <w:divsChild>
        <w:div w:id="141846713">
          <w:marLeft w:val="0"/>
          <w:marRight w:val="0"/>
          <w:marTop w:val="0"/>
          <w:marBottom w:val="0"/>
          <w:divBdr>
            <w:top w:val="single" w:sz="2" w:space="1" w:color="auto"/>
            <w:left w:val="single" w:sz="2" w:space="1" w:color="auto"/>
            <w:bottom w:val="single" w:sz="2" w:space="1" w:color="auto"/>
            <w:right w:val="single" w:sz="2" w:space="1" w:color="auto"/>
          </w:divBdr>
        </w:div>
      </w:divsChild>
    </w:div>
    <w:div w:id="1690569745">
      <w:bodyDiv w:val="1"/>
      <w:marLeft w:val="0"/>
      <w:marRight w:val="0"/>
      <w:marTop w:val="0"/>
      <w:marBottom w:val="0"/>
      <w:divBdr>
        <w:top w:val="none" w:sz="0" w:space="0" w:color="auto"/>
        <w:left w:val="none" w:sz="0" w:space="0" w:color="auto"/>
        <w:bottom w:val="none" w:sz="0" w:space="0" w:color="auto"/>
        <w:right w:val="none" w:sz="0" w:space="0" w:color="auto"/>
      </w:divBdr>
      <w:divsChild>
        <w:div w:id="528296336">
          <w:marLeft w:val="0"/>
          <w:marRight w:val="0"/>
          <w:marTop w:val="0"/>
          <w:marBottom w:val="0"/>
          <w:divBdr>
            <w:top w:val="single" w:sz="2" w:space="1" w:color="auto"/>
            <w:left w:val="single" w:sz="2" w:space="1" w:color="auto"/>
            <w:bottom w:val="single" w:sz="2" w:space="1" w:color="auto"/>
            <w:right w:val="single" w:sz="2" w:space="1"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home-credit-default-risk/data?select=application_test.csv"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A58FC-F7F6-408C-9A53-C61EDD1A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2</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Luiz Martins Junior</dc:creator>
  <cp:keywords/>
  <dc:description/>
  <cp:lastModifiedBy>Martins Junior, Reynaldo Luiz</cp:lastModifiedBy>
  <cp:revision>5</cp:revision>
  <dcterms:created xsi:type="dcterms:W3CDTF">2020-06-01T05:13:00Z</dcterms:created>
  <dcterms:modified xsi:type="dcterms:W3CDTF">2021-06-11T17:34:00Z</dcterms:modified>
</cp:coreProperties>
</file>